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D8C" w:rsidRPr="00664F4A" w:rsidRDefault="00722D8C" w:rsidP="00722D8C">
      <w:pPr>
        <w:spacing w:after="0" w:line="240" w:lineRule="auto"/>
        <w:ind w:left="-1440" w:right="-90" w:firstLine="1530"/>
        <w:jc w:val="center"/>
        <w:rPr>
          <w:rFonts w:ascii="Nudi Akshar-01" w:hAnsi="Nudi Akshar-01"/>
          <w:b/>
          <w:sz w:val="34"/>
          <w:szCs w:val="34"/>
        </w:rPr>
      </w:pPr>
      <w:r w:rsidRPr="00664F4A">
        <w:rPr>
          <w:rFonts w:ascii="Nudi Akshar-01" w:hAnsi="Nudi Akshar-01"/>
          <w:b/>
          <w:sz w:val="34"/>
          <w:szCs w:val="34"/>
        </w:rPr>
        <w:t>ªÀiÁ»w ºÀPÀÄÌ C¢ü¤</w:t>
      </w:r>
      <w:r w:rsidRPr="00722D8C">
        <w:rPr>
          <w:rFonts w:ascii="Nudi Akshar-01" w:hAnsi="Nudi Akshar-01"/>
          <w:b/>
          <w:sz w:val="32"/>
          <w:szCs w:val="34"/>
        </w:rPr>
        <w:t>AiÀÄªÀÄ</w:t>
      </w:r>
      <w:r w:rsidRPr="00664F4A">
        <w:rPr>
          <w:rFonts w:ascii="Nudi Akshar-01" w:hAnsi="Nudi Akshar-01"/>
          <w:b/>
          <w:sz w:val="34"/>
          <w:szCs w:val="34"/>
        </w:rPr>
        <w:t xml:space="preserve"> </w:t>
      </w:r>
      <w:r w:rsidRPr="00664F4A">
        <w:rPr>
          <w:rFonts w:ascii="Times New Roman" w:hAnsi="Times New Roman" w:cs="Times New Roman"/>
          <w:b/>
          <w:sz w:val="34"/>
          <w:szCs w:val="34"/>
        </w:rPr>
        <w:t>–</w:t>
      </w:r>
      <w:r w:rsidRPr="00664F4A">
        <w:rPr>
          <w:rFonts w:ascii="Nudi Akshar-01" w:hAnsi="Nudi Akshar-01"/>
          <w:b/>
          <w:sz w:val="34"/>
          <w:szCs w:val="34"/>
        </w:rPr>
        <w:t xml:space="preserve"> 2005gÀ C£ÀéAiÀÄ PÀ®A 4(1</w:t>
      </w:r>
      <w:proofErr w:type="gramStart"/>
      <w:r w:rsidRPr="00664F4A">
        <w:rPr>
          <w:rFonts w:ascii="Nudi Akshar-01" w:hAnsi="Nudi Akshar-01"/>
          <w:b/>
          <w:sz w:val="34"/>
          <w:szCs w:val="34"/>
        </w:rPr>
        <w:t>)(</w:t>
      </w:r>
      <w:proofErr w:type="gramEnd"/>
      <w:r w:rsidRPr="00664F4A">
        <w:rPr>
          <w:rFonts w:ascii="Times New Roman" w:hAnsi="Times New Roman" w:cs="Times New Roman"/>
          <w:b/>
          <w:sz w:val="34"/>
          <w:szCs w:val="34"/>
        </w:rPr>
        <w:t>a</w:t>
      </w:r>
      <w:r w:rsidRPr="00664F4A">
        <w:rPr>
          <w:rFonts w:ascii="Nudi Akshar-01" w:hAnsi="Nudi Akshar-01"/>
          <w:b/>
          <w:sz w:val="34"/>
          <w:szCs w:val="34"/>
        </w:rPr>
        <w:t>) gÀ CrAiÀÄ°è ¤ªÀð»¸À¨ÉÃPÁzÀ PÀqÀvÀUÀ¼À ¸ÀÆa¥ÀnÖ</w:t>
      </w:r>
    </w:p>
    <w:p w:rsidR="00722D8C" w:rsidRDefault="00722D8C" w:rsidP="00722D8C">
      <w:pPr>
        <w:spacing w:after="0" w:line="240" w:lineRule="auto"/>
        <w:ind w:left="-1440" w:right="-90" w:firstLine="1530"/>
        <w:jc w:val="center"/>
        <w:rPr>
          <w:rFonts w:ascii="Nudi 01 e" w:hAnsi="Nudi 01 e"/>
          <w:b/>
          <w:sz w:val="40"/>
          <w:szCs w:val="38"/>
        </w:rPr>
      </w:pPr>
      <w:r w:rsidRPr="00722D8C">
        <w:rPr>
          <w:rFonts w:ascii="Nudi 01 e" w:hAnsi="Nudi 01 e"/>
          <w:b/>
          <w:sz w:val="40"/>
          <w:szCs w:val="38"/>
        </w:rPr>
        <w:t>20</w:t>
      </w:r>
      <w:r>
        <w:rPr>
          <w:rFonts w:ascii="Nudi 01 e" w:hAnsi="Nudi 01 e"/>
          <w:b/>
          <w:sz w:val="40"/>
          <w:szCs w:val="38"/>
        </w:rPr>
        <w:t>22</w:t>
      </w:r>
      <w:r w:rsidRPr="00722D8C">
        <w:rPr>
          <w:rFonts w:ascii="Nudi 01 e" w:hAnsi="Nudi 01 e"/>
          <w:b/>
          <w:sz w:val="40"/>
          <w:szCs w:val="38"/>
        </w:rPr>
        <w:t>-</w:t>
      </w:r>
      <w:r>
        <w:rPr>
          <w:rFonts w:ascii="Nudi 01 e" w:hAnsi="Nudi 01 e"/>
          <w:b/>
          <w:sz w:val="40"/>
          <w:szCs w:val="38"/>
        </w:rPr>
        <w:t>23</w:t>
      </w:r>
    </w:p>
    <w:p w:rsidR="00722D8C" w:rsidRPr="00722D8C" w:rsidRDefault="00722D8C" w:rsidP="00722D8C">
      <w:pPr>
        <w:spacing w:after="0" w:line="240" w:lineRule="auto"/>
        <w:ind w:left="-1440" w:right="-90" w:firstLine="1530"/>
        <w:jc w:val="center"/>
        <w:rPr>
          <w:rFonts w:ascii="Nudi 01 e" w:hAnsi="Nudi 01 e"/>
          <w:b/>
          <w:sz w:val="28"/>
          <w:szCs w:val="38"/>
        </w:rPr>
      </w:pPr>
    </w:p>
    <w:tbl>
      <w:tblPr>
        <w:tblStyle w:val="TableGrid"/>
        <w:tblW w:w="13804" w:type="dxa"/>
        <w:tblInd w:w="-432" w:type="dxa"/>
        <w:tblLayout w:type="fixed"/>
        <w:tblLook w:val="04A0"/>
      </w:tblPr>
      <w:tblGrid>
        <w:gridCol w:w="450"/>
        <w:gridCol w:w="3004"/>
        <w:gridCol w:w="236"/>
        <w:gridCol w:w="3004"/>
        <w:gridCol w:w="326"/>
        <w:gridCol w:w="1024"/>
        <w:gridCol w:w="326"/>
        <w:gridCol w:w="1114"/>
        <w:gridCol w:w="326"/>
        <w:gridCol w:w="934"/>
        <w:gridCol w:w="326"/>
        <w:gridCol w:w="1294"/>
        <w:gridCol w:w="1440"/>
      </w:tblGrid>
      <w:tr w:rsidR="00722D8C" w:rsidRPr="00722D8C" w:rsidTr="00722D8C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D8C" w:rsidRPr="00722D8C" w:rsidRDefault="00722D8C" w:rsidP="00932F43">
            <w:pPr>
              <w:ind w:right="-90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722D8C">
              <w:rPr>
                <w:rFonts w:ascii="Nudi 01 e" w:hAnsi="Nudi 01 e"/>
                <w:b/>
                <w:sz w:val="28"/>
                <w:szCs w:val="28"/>
              </w:rPr>
              <w:t>PÀæ.</w:t>
            </w:r>
          </w:p>
          <w:p w:rsidR="00722D8C" w:rsidRPr="00722D8C" w:rsidRDefault="00722D8C" w:rsidP="00932F43">
            <w:pPr>
              <w:ind w:right="-90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722D8C">
              <w:rPr>
                <w:rFonts w:ascii="Nudi 01 e" w:hAnsi="Nudi 01 e"/>
                <w:b/>
                <w:sz w:val="28"/>
                <w:szCs w:val="28"/>
              </w:rPr>
              <w:t>¸ÀA</w:t>
            </w: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D8C" w:rsidRPr="00722D8C" w:rsidRDefault="00722D8C" w:rsidP="00932F43">
            <w:pPr>
              <w:ind w:right="-90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722D8C">
              <w:rPr>
                <w:rFonts w:ascii="Nudi 01 e" w:hAnsi="Nudi 01 e"/>
                <w:b/>
                <w:sz w:val="28"/>
                <w:szCs w:val="28"/>
              </w:rPr>
              <w:t>PÀqÀvÀzÀ ¸ÀASÉå</w:t>
            </w: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D8C" w:rsidRPr="00722D8C" w:rsidRDefault="00722D8C" w:rsidP="00932F43">
            <w:pPr>
              <w:ind w:right="-90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722D8C">
              <w:rPr>
                <w:rFonts w:ascii="Nudi 01 e" w:hAnsi="Nudi 01 e"/>
                <w:b/>
                <w:sz w:val="28"/>
                <w:szCs w:val="28"/>
              </w:rPr>
              <w:t>PÀqÀvÀzÀ «µÀAiÀÄ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D8C" w:rsidRPr="00722D8C" w:rsidRDefault="00722D8C" w:rsidP="00932F43">
            <w:pPr>
              <w:ind w:right="-90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722D8C">
              <w:rPr>
                <w:rFonts w:ascii="Nudi 01 e" w:hAnsi="Nudi 01 e"/>
                <w:b/>
                <w:sz w:val="28"/>
                <w:szCs w:val="28"/>
              </w:rPr>
              <w:t>PÀqÀvÀ ¥ÁægÀA©ü¹zÀ ¢£ÁAPÀ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D8C" w:rsidRPr="00722D8C" w:rsidRDefault="00722D8C" w:rsidP="00932F43">
            <w:pPr>
              <w:ind w:right="-90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722D8C">
              <w:rPr>
                <w:rFonts w:ascii="Nudi 01 e" w:hAnsi="Nudi 01 e"/>
                <w:b/>
                <w:sz w:val="28"/>
                <w:szCs w:val="28"/>
              </w:rPr>
              <w:t>PÀqÀvÀ «¯ÉÃªÁjAiÀiÁzÀ ¢£ÁAPÀ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D8C" w:rsidRPr="00722D8C" w:rsidRDefault="00722D8C" w:rsidP="00932F43">
            <w:pPr>
              <w:ind w:right="-90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722D8C">
              <w:rPr>
                <w:rFonts w:ascii="Nudi 01 e" w:hAnsi="Nudi 01 e"/>
                <w:b/>
                <w:sz w:val="28"/>
                <w:szCs w:val="28"/>
              </w:rPr>
              <w:t>PÀqÀvÀzÀ ªÀVÃðPÀgÀt</w:t>
            </w:r>
          </w:p>
          <w:p w:rsidR="00722D8C" w:rsidRPr="00722D8C" w:rsidRDefault="00722D8C" w:rsidP="00932F43">
            <w:pPr>
              <w:ind w:right="-90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722D8C">
              <w:rPr>
                <w:rFonts w:ascii="Nudi 01 e" w:hAnsi="Nudi 01 e"/>
                <w:b/>
                <w:sz w:val="28"/>
                <w:szCs w:val="28"/>
              </w:rPr>
              <w:t>(J,©,¹,r)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D8C" w:rsidRPr="00722D8C" w:rsidRDefault="00722D8C" w:rsidP="00932F43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722D8C">
              <w:rPr>
                <w:rFonts w:ascii="Nudi 01 e" w:hAnsi="Nudi 01 e"/>
                <w:b/>
                <w:sz w:val="28"/>
                <w:szCs w:val="28"/>
              </w:rPr>
              <w:t>PÀqÀvÀ gÉPÁqïð gÀÆªÀiïUÉ PÀ¼ÀÄ»¹zÀ ¢£ÁAPÀ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D8C" w:rsidRPr="00722D8C" w:rsidRDefault="00722D8C" w:rsidP="00932F43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722D8C">
              <w:rPr>
                <w:rFonts w:ascii="Nudi 01 e" w:hAnsi="Nudi 01 e"/>
                <w:b/>
                <w:sz w:val="28"/>
                <w:szCs w:val="28"/>
              </w:rPr>
              <w:t>PÀqÀvÀ £Á±À¥Àr¹zÀ ¢£ÁAPÀ</w:t>
            </w:r>
          </w:p>
        </w:tc>
      </w:tr>
      <w:tr w:rsidR="00722D8C" w:rsidRPr="00722D8C" w:rsidTr="00722D8C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8C" w:rsidRPr="00722D8C" w:rsidRDefault="00722D8C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D8C" w:rsidRPr="00F31EF5" w:rsidRDefault="00722D8C" w:rsidP="00722D8C">
            <w:pPr>
              <w:ind w:right="-90"/>
              <w:jc w:val="center"/>
              <w:rPr>
                <w:rFonts w:ascii="Nudi 01 e" w:hAnsi="Nudi 01 e"/>
                <w:bCs/>
                <w:sz w:val="28"/>
                <w:szCs w:val="26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01/22-23</w:t>
            </w: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D8C" w:rsidRPr="00F31EF5" w:rsidRDefault="0066229A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 w:rsidRPr="00F31EF5">
              <w:rPr>
                <w:rFonts w:ascii="Nudi 01 e" w:hAnsi="Nudi 01 e"/>
                <w:bCs/>
                <w:sz w:val="28"/>
                <w:szCs w:val="26"/>
              </w:rPr>
              <w:t>ªÀiÁ£Àå ¸ÀªÉÇÃðZÀÑ £ÁåAiÀiÁ®AiÀÄ zÀ°è «±ÉÃµÀ gÀeÉ ¦nµÀ£ïUÉ ªÀiÁ»w ¸À°è¸ÀÄªÀ §UÉÎ.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D8C" w:rsidRPr="00722D8C" w:rsidRDefault="0066229A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4.04.2022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D8C" w:rsidRPr="00722D8C" w:rsidRDefault="0066229A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1.04.2022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D8C" w:rsidRPr="00722D8C" w:rsidRDefault="0066229A" w:rsidP="00932F43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8C" w:rsidRPr="00722D8C" w:rsidRDefault="0066229A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8C" w:rsidRPr="00722D8C" w:rsidRDefault="0066229A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6E6645" w:rsidRPr="00722D8C" w:rsidTr="00722D8C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645" w:rsidRPr="00722D8C" w:rsidRDefault="006E6645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645" w:rsidRPr="00F31EF5" w:rsidRDefault="00932F43" w:rsidP="00932F43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02/22-23</w:t>
            </w: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645" w:rsidRPr="00F31EF5" w:rsidRDefault="00524B1C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 w:rsidRPr="00F31EF5">
              <w:rPr>
                <w:rFonts w:ascii="Nudi 01 e" w:hAnsi="Nudi 01 e"/>
                <w:bCs/>
                <w:sz w:val="28"/>
                <w:szCs w:val="26"/>
              </w:rPr>
              <w:t>ªÀiÁ»w ºÀPÀÄÌ PÁAiÉÄÝ-2005 4(1</w:t>
            </w:r>
            <w:proofErr w:type="gramStart"/>
            <w:r w:rsidRPr="00F31EF5">
              <w:rPr>
                <w:rFonts w:ascii="Nudi 01 e" w:hAnsi="Nudi 01 e"/>
                <w:bCs/>
                <w:sz w:val="28"/>
                <w:szCs w:val="26"/>
              </w:rPr>
              <w:t>)(</w:t>
            </w:r>
            <w:proofErr w:type="gramEnd"/>
            <w:r w:rsidRPr="00F31EF5">
              <w:rPr>
                <w:rFonts w:ascii="Nudi 01 e" w:hAnsi="Nudi 01 e"/>
                <w:bCs/>
                <w:sz w:val="28"/>
                <w:szCs w:val="26"/>
              </w:rPr>
              <w:t xml:space="preserve">©)  gÀrAiÀÄ°è E¯ÁSÁ C¢üPÁj/¹§âA¢UÀ¼À ªÀiÁ»wAiÀÄ£ÀÄß ¸À°è¸ÀÄªÀ §UÉÎ. 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645" w:rsidRPr="00722D8C" w:rsidRDefault="00524B1C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9.04.2022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645" w:rsidRPr="00722D8C" w:rsidRDefault="00524B1C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645" w:rsidRPr="00722D8C" w:rsidRDefault="00524B1C" w:rsidP="00932F43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645" w:rsidRPr="00722D8C" w:rsidRDefault="00524B1C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645" w:rsidRPr="00722D8C" w:rsidRDefault="00524B1C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6E6645" w:rsidRPr="00722D8C" w:rsidTr="00722D8C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645" w:rsidRPr="00722D8C" w:rsidRDefault="006E6645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645" w:rsidRPr="00F31EF5" w:rsidRDefault="00246DCC" w:rsidP="00246DCC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03/22-23</w:t>
            </w: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645" w:rsidRPr="00F31EF5" w:rsidRDefault="005D26D0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 w:rsidRPr="00F31EF5">
              <w:rPr>
                <w:rFonts w:ascii="Nudi 01 e" w:hAnsi="Nudi 01 e"/>
                <w:bCs/>
                <w:sz w:val="28"/>
                <w:szCs w:val="26"/>
              </w:rPr>
              <w:t xml:space="preserve">2005 gÀ ªÀiÁ»w ºÀPÀÄÌ C¢ü¤AiÀÄªÀÄzÀr 2021-22£ÉÃ ¸Á°£À (¢£ÁAPÀ: 01.04.2021 jAzÀ 31.03.2022 gÀªÀgÉV£À) ªÁ¶ðPÀ ªÀgÀ¢AiÀÄ£ÀÄß ¸À°è¸ÀÄªÀ §UÉÎ. 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645" w:rsidRPr="00722D8C" w:rsidRDefault="005D26D0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9.04.2022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645" w:rsidRPr="00722D8C" w:rsidRDefault="005D26D0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645" w:rsidRPr="00722D8C" w:rsidRDefault="005D26D0" w:rsidP="00932F43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645" w:rsidRPr="00722D8C" w:rsidRDefault="005D26D0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645" w:rsidRPr="00722D8C" w:rsidRDefault="005D26D0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6D4505" w:rsidRPr="00722D8C" w:rsidTr="000906D7">
        <w:tc>
          <w:tcPr>
            <w:tcW w:w="138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505" w:rsidRPr="006D4505" w:rsidRDefault="006D4505" w:rsidP="00932F43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6D4505">
              <w:rPr>
                <w:rFonts w:ascii="Nudi 01 e" w:hAnsi="Nudi 01 e"/>
                <w:b/>
                <w:bCs/>
                <w:sz w:val="30"/>
                <w:szCs w:val="26"/>
              </w:rPr>
              <w:t>ªÉÄÃ-2022</w:t>
            </w:r>
          </w:p>
        </w:tc>
      </w:tr>
      <w:tr w:rsidR="006E6645" w:rsidRPr="00722D8C" w:rsidTr="00722D8C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645" w:rsidRPr="00722D8C" w:rsidRDefault="006E6645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645" w:rsidRPr="00F31EF5" w:rsidRDefault="00370BF6" w:rsidP="00370BF6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04/22-23</w:t>
            </w: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645" w:rsidRDefault="0079757B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 w:rsidRPr="00F31EF5">
              <w:rPr>
                <w:rFonts w:ascii="Nudi 01 e" w:hAnsi="Nudi 01 e"/>
                <w:bCs/>
                <w:sz w:val="28"/>
                <w:szCs w:val="26"/>
              </w:rPr>
              <w:t xml:space="preserve">PÀ£ÁðlPÀ ¹«¯ï ¸ÉÃªÁ ¤AiÀÄªÀÄ ªÀÄvÀÄÛ PÀ£ÀßqÀ ¨sÁµÁ ¥ÀjÃPÉë 1974 wzÀÄÝ¥Àr ªÀiÁqÀÄªÀ PÀÄjvÀÄ. </w:t>
            </w:r>
          </w:p>
          <w:p w:rsidR="00F31EF5" w:rsidRPr="00F31EF5" w:rsidRDefault="00F31EF5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645" w:rsidRPr="00722D8C" w:rsidRDefault="0079757B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4.05.2022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645" w:rsidRPr="00722D8C" w:rsidRDefault="0079757B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645" w:rsidRPr="00722D8C" w:rsidRDefault="0079757B" w:rsidP="00932F43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645" w:rsidRPr="00722D8C" w:rsidRDefault="0079757B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645" w:rsidRPr="00722D8C" w:rsidRDefault="0079757B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6E6645" w:rsidRPr="00722D8C" w:rsidTr="00722D8C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645" w:rsidRPr="00722D8C" w:rsidRDefault="006E6645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645" w:rsidRPr="00F31EF5" w:rsidRDefault="002D7BE5" w:rsidP="00722D8C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05/22-23</w:t>
            </w: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645" w:rsidRPr="00F31EF5" w:rsidRDefault="00993914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 w:rsidRPr="00F31EF5">
              <w:rPr>
                <w:rFonts w:ascii="Nudi 01 e" w:hAnsi="Nudi 01 e"/>
                <w:bCs/>
                <w:sz w:val="28"/>
                <w:szCs w:val="26"/>
              </w:rPr>
              <w:t xml:space="preserve">¸ÁªÀiÁ£Àå PËlÄA©PÀ DzÁAiÀÄ ªÀÄvÀÄÛ ªÉZÀÑ ¸À«ÄÃPÉë PÉÊUÁjPÁ </w:t>
            </w:r>
            <w:r w:rsidRPr="00F31EF5">
              <w:rPr>
                <w:rFonts w:ascii="Nudi 01 e" w:hAnsi="Nudi 01 e"/>
                <w:bCs/>
                <w:sz w:val="28"/>
                <w:szCs w:val="26"/>
              </w:rPr>
              <w:lastRenderedPageBreak/>
              <w:t xml:space="preserve">¥ÀæzÉÃ±ÀzÀ ªÁå¦ÛAiÀÄ°è PÁ«ÄðPÀjUÉ ªÀ¸Àw UÀÈºÀUÀ¼À£ÀÄß MzÀV¸ÀÄªÀ §UÉÎ. 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645" w:rsidRPr="00722D8C" w:rsidRDefault="00993914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lastRenderedPageBreak/>
              <w:t>06.05.2022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645" w:rsidRPr="00722D8C" w:rsidRDefault="00993914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26.06.2022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645" w:rsidRPr="00722D8C" w:rsidRDefault="00993914" w:rsidP="00932F43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645" w:rsidRPr="00722D8C" w:rsidRDefault="00993914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645" w:rsidRPr="00722D8C" w:rsidRDefault="00993914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6E6645" w:rsidRPr="00722D8C" w:rsidTr="00722D8C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645" w:rsidRPr="00722D8C" w:rsidRDefault="006E6645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645" w:rsidRPr="00F31EF5" w:rsidRDefault="00993914" w:rsidP="00722D8C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06/22-23</w:t>
            </w: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645" w:rsidRPr="00F31EF5" w:rsidRDefault="00993914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proofErr w:type="gramStart"/>
            <w:r w:rsidRPr="00F31EF5">
              <w:rPr>
                <w:rFonts w:ascii="Nudi 01 e" w:hAnsi="Nudi 01 e"/>
                <w:bCs/>
                <w:sz w:val="28"/>
                <w:szCs w:val="26"/>
              </w:rPr>
              <w:t>gÁdå</w:t>
            </w:r>
            <w:proofErr w:type="gramEnd"/>
            <w:r w:rsidRPr="00F31EF5">
              <w:rPr>
                <w:rFonts w:ascii="Nudi 01 e" w:hAnsi="Nudi 01 e"/>
                <w:bCs/>
                <w:sz w:val="28"/>
                <w:szCs w:val="26"/>
              </w:rPr>
              <w:t xml:space="preserve"> ¸ÀPÁðj ¸ÉÃªÉAiÀÄ°è ¢: 31.03.2022 gÀ°èzÀÝAvÉ J¸ï.¹/</w:t>
            </w:r>
            <w:r w:rsidR="00F66E7D" w:rsidRPr="00F31EF5">
              <w:rPr>
                <w:rFonts w:ascii="Nudi 01 e" w:hAnsi="Nudi 01 e"/>
                <w:bCs/>
                <w:sz w:val="28"/>
                <w:szCs w:val="26"/>
              </w:rPr>
              <w:t xml:space="preserve"> </w:t>
            </w:r>
            <w:r w:rsidRPr="00F31EF5">
              <w:rPr>
                <w:rFonts w:ascii="Nudi 01 e" w:hAnsi="Nudi 01 e"/>
                <w:bCs/>
                <w:sz w:val="28"/>
                <w:szCs w:val="26"/>
              </w:rPr>
              <w:t>J¸ï.n ¥ÀAUÀqÀzÀªÀgÀ</w:t>
            </w:r>
            <w:r w:rsidR="002B698D" w:rsidRPr="00F31EF5">
              <w:rPr>
                <w:rFonts w:ascii="Nudi 01 e" w:hAnsi="Nudi 01 e"/>
                <w:bCs/>
                <w:sz w:val="28"/>
                <w:szCs w:val="26"/>
              </w:rPr>
              <w:t xml:space="preserve"> £ËPÀgÀgÀ ¥Áæw¤zsÀåzÀ ªÀgÀ¢UÉ ªÀiÁ»wAiÀÄ£ÀÄß MzÀV¸ÀÄªÀ §UÉÎ. 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645" w:rsidRPr="00722D8C" w:rsidRDefault="00112332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6.05.2022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645" w:rsidRPr="00722D8C" w:rsidRDefault="00112332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645" w:rsidRPr="00722D8C" w:rsidRDefault="00112332" w:rsidP="00932F43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645" w:rsidRPr="00722D8C" w:rsidRDefault="00112332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645" w:rsidRPr="00722D8C" w:rsidRDefault="00112332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6E6645" w:rsidRPr="00722D8C" w:rsidTr="00722D8C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645" w:rsidRPr="00722D8C" w:rsidRDefault="006E6645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645" w:rsidRPr="00F31EF5" w:rsidRDefault="00744816" w:rsidP="00722D8C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07/22-23</w:t>
            </w: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645" w:rsidRPr="00F31EF5" w:rsidRDefault="00D25471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 w:rsidRPr="00F31EF5">
              <w:rPr>
                <w:rFonts w:ascii="Nudi 01 e" w:hAnsi="Nudi 01 e"/>
                <w:bCs/>
                <w:sz w:val="28"/>
                <w:szCs w:val="26"/>
              </w:rPr>
              <w:t xml:space="preserve">¢£ÀUÀÆ° £ËPÀgÀgÀ ¸ÉÃªÁ ¸ÀPÀæªÀiÁw PÀÄjvÀAvÉ ªÀiÁ£Àå ¸ÀªÉÇÃðZÀÑ £ÁåAiÀiÁ®AiÀÄzÀ ¸ÉàÃµÀ¯ï °Ã¯ï ¦nµÀ£ïUÀ¼À£ÀÄß ¸À°è¸ÀÄªÀ ¸ÀA§AzsÀ ªÀiÁ»w MzÀV¸ÀÄªÀ §UÉÎ. 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645" w:rsidRPr="00722D8C" w:rsidRDefault="00D25471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6.05.2022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645" w:rsidRPr="00722D8C" w:rsidRDefault="00D25471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645" w:rsidRPr="00722D8C" w:rsidRDefault="00D25471" w:rsidP="00932F43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645" w:rsidRPr="00722D8C" w:rsidRDefault="00D25471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645" w:rsidRPr="00722D8C" w:rsidRDefault="00D25471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993914" w:rsidRPr="00722D8C" w:rsidTr="00722D8C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722D8C" w:rsidRDefault="00993914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F31EF5" w:rsidRDefault="00CB29B4" w:rsidP="00722D8C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08/22-23</w:t>
            </w: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F31EF5" w:rsidRDefault="009273F8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 w:rsidRPr="00F31EF5">
              <w:rPr>
                <w:rFonts w:ascii="Nudi 01 e" w:hAnsi="Nudi 01 e"/>
                <w:bCs/>
                <w:sz w:val="28"/>
                <w:szCs w:val="26"/>
              </w:rPr>
              <w:t>²æÃ ©.J£ï aPÀÌtÚ, CPÀëgÀ¸ÀÜ ¸ÀºÁAiÀÄPÀgÀÄ, ».PÁ</w:t>
            </w:r>
            <w:proofErr w:type="gramStart"/>
            <w:r w:rsidRPr="00F31EF5">
              <w:rPr>
                <w:rFonts w:ascii="Nudi 01 e" w:hAnsi="Nudi 01 e"/>
                <w:bCs/>
                <w:sz w:val="28"/>
                <w:szCs w:val="26"/>
              </w:rPr>
              <w:t>.¤</w:t>
            </w:r>
            <w:proofErr w:type="gramEnd"/>
            <w:r w:rsidRPr="00F31EF5">
              <w:rPr>
                <w:rFonts w:ascii="Nudi 01 e" w:hAnsi="Nudi 01 e"/>
                <w:bCs/>
                <w:sz w:val="28"/>
                <w:szCs w:val="26"/>
              </w:rPr>
              <w:t xml:space="preserve">. 13£ÉÃ ªÀÈvÀÛ, ¨ÉAUÀ¼ÀÆgÀÄ EªÀjUÉ 30.06.2022 gÀAzÀÄ ¸ÀPÁðj ¸ÉÃªÉ¬ÄAzÀ ªÀAiÉÆÃ¤ªÀÈwÛ ºÉÆAzÀ®Ä C£ÀÄªÀÄw ¤ÃqÀÄªÀ §UÉÎ. 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722D8C" w:rsidRDefault="009273F8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0.05.2022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722D8C" w:rsidRDefault="009273F8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722D8C" w:rsidRDefault="009273F8" w:rsidP="00932F43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722D8C" w:rsidRDefault="009273F8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722D8C" w:rsidRDefault="009273F8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993914" w:rsidRPr="00722D8C" w:rsidTr="00722D8C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722D8C" w:rsidRDefault="00993914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F31EF5" w:rsidRDefault="00411E8F" w:rsidP="00411E8F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09/22-23</w:t>
            </w: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F31EF5" w:rsidRDefault="00FF3DAE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 w:rsidRPr="00F31EF5">
              <w:rPr>
                <w:rFonts w:ascii="Nudi 01 e" w:hAnsi="Nudi 01 e"/>
                <w:bCs/>
                <w:sz w:val="28"/>
                <w:szCs w:val="26"/>
              </w:rPr>
              <w:t xml:space="preserve">PÀ£ÁðlPÀ DqÀ½vÀ £ÁåAiÀÄªÀÄAqÀ½, ¨É¼ÀUÁ« E°è zÁR¯ÁVgÀÄªÀ Cfð ¸ÀA. 10347-10352/2022 gÀ ¥ÀæPÀgÀtzÀ°è ²æÃ ¨Á¸ÀÌgÀZÁj ©£ï zsÀ£ÀZÁj EªÀgÀ «gÀÄzÀÝ gÁdå ¸ÀPÁðgÀ ºÁUÀÆ EvÀgÀgÀÄ. 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722D8C" w:rsidRDefault="00DB2C97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1.05.2022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722D8C" w:rsidRDefault="00DB2C97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722D8C" w:rsidRDefault="00DB2C97" w:rsidP="00932F43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722D8C" w:rsidRDefault="00DB2C97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722D8C" w:rsidRDefault="00DB2C97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993914" w:rsidRPr="00722D8C" w:rsidTr="00722D8C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722D8C" w:rsidRDefault="00993914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F31EF5" w:rsidRDefault="00DB2C97" w:rsidP="00DB2C97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10/22-23</w:t>
            </w: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F31EF5" w:rsidRDefault="009C6B65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 w:rsidRPr="00F31EF5">
              <w:rPr>
                <w:rFonts w:ascii="Nudi 01 e" w:hAnsi="Nudi 01 e"/>
                <w:bCs/>
                <w:sz w:val="28"/>
                <w:szCs w:val="26"/>
              </w:rPr>
              <w:t xml:space="preserve">ªÀiÁ£Àå PÀ£ÁðlPÀ gÁdå DqÀ½vÀ </w:t>
            </w:r>
            <w:r w:rsidRPr="00F31EF5">
              <w:rPr>
                <w:rFonts w:ascii="Nudi 01 e" w:hAnsi="Nudi 01 e"/>
                <w:bCs/>
                <w:sz w:val="28"/>
                <w:szCs w:val="26"/>
              </w:rPr>
              <w:lastRenderedPageBreak/>
              <w:t>£ÁåAiÀÄ ªÀÄAqÀ½, ¨ÉAUÀ¼ÀÆgÀÄ E°è zÁR¯ÁVgÀÄªÀ jmï Cfð ¸ÀA. 367/2022, ¹ ªÀiÁtÂPï «gÀÄzÀÝ PÀ£ÁðlPÀ gÁdå ªÀÄvÀÄÛ EvÀgÀgÀÄ ºÁUÀÆ jmï Cfð ¸ÀA. 1191-1204/2022 ²æÃ ²æÃ¤ªÁ¸ï</w:t>
            </w:r>
            <w:r w:rsidR="00C57272" w:rsidRPr="00F31EF5">
              <w:rPr>
                <w:rFonts w:ascii="Nudi 01 e" w:hAnsi="Nudi 01 e"/>
                <w:bCs/>
                <w:sz w:val="28"/>
                <w:szCs w:val="26"/>
              </w:rPr>
              <w:t xml:space="preserve"> n ºÀÄ°PÉÃj, ²gÁ vÀÄªÀÄPÀÆgÀÄ vÁ®ÄèPÀÄ, «gÀÄzÀÝ PÀ£ÁðlPÀ gÁdå ªÀÄvÀÄÛ EvÀgÀgÀÄ. 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722D8C" w:rsidRDefault="00C57272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lastRenderedPageBreak/>
              <w:t>16.05.2022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722D8C" w:rsidRDefault="00C57272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4.07.2022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722D8C" w:rsidRDefault="00C57272" w:rsidP="00932F43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722D8C" w:rsidRDefault="00C57272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722D8C" w:rsidRDefault="00C57272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993914" w:rsidRPr="00722D8C" w:rsidTr="00722D8C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722D8C" w:rsidRDefault="00993914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F31EF5" w:rsidRDefault="004C1A9A" w:rsidP="004C1A9A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11/22-23</w:t>
            </w: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F31EF5" w:rsidRDefault="004C1A9A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 w:rsidRPr="00F31EF5">
              <w:rPr>
                <w:rFonts w:ascii="Nudi 01 e" w:hAnsi="Nudi 01 e"/>
                <w:bCs/>
                <w:sz w:val="28"/>
                <w:szCs w:val="26"/>
              </w:rPr>
              <w:t xml:space="preserve">E¯ÁSÉAiÀÄ°è SÁAiÀÄA CxÀªÁ ºÉÆgÀUÀÄwÛUÉ DzsÁgÀzÀ ªÉÄÃ¯É SÁAiÀÄA £ËPÀjAiÀÄ£ÀÄß MzÀV¸ÀÄªÀAvÉ PÉÆÃj ªÀÄ£À«. 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722D8C" w:rsidRDefault="004C1A9A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24.05.2022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722D8C" w:rsidRDefault="004C1A9A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722D8C" w:rsidRDefault="004C1A9A" w:rsidP="00932F43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722D8C" w:rsidRDefault="004C1A9A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722D8C" w:rsidRDefault="004C1A9A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CC5C2B" w:rsidRPr="00722D8C" w:rsidTr="000906D7">
        <w:tc>
          <w:tcPr>
            <w:tcW w:w="138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C2B" w:rsidRPr="00CC5C2B" w:rsidRDefault="00CC5C2B" w:rsidP="00932F43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CC5C2B">
              <w:rPr>
                <w:rFonts w:ascii="Nudi 01 e" w:hAnsi="Nudi 01 e"/>
                <w:b/>
                <w:bCs/>
                <w:sz w:val="30"/>
                <w:szCs w:val="26"/>
              </w:rPr>
              <w:t>dÆ£ï-2022</w:t>
            </w:r>
          </w:p>
        </w:tc>
      </w:tr>
      <w:tr w:rsidR="00993914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722D8C" w:rsidRDefault="00993914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F31EF5" w:rsidRDefault="00CC5C2B" w:rsidP="00722D8C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12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F31EF5" w:rsidRDefault="003054AA" w:rsidP="003054AA">
            <w:pPr>
              <w:pStyle w:val="ListParagraph"/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 w:rsidRPr="00F31EF5">
              <w:rPr>
                <w:rFonts w:ascii="Nudi 01 e" w:hAnsi="Nudi 01 e"/>
                <w:bCs/>
                <w:sz w:val="28"/>
                <w:szCs w:val="26"/>
              </w:rPr>
              <w:t>-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722D8C" w:rsidRDefault="003054AA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722D8C" w:rsidRDefault="003054AA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722D8C" w:rsidRDefault="003054AA" w:rsidP="00932F43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722D8C" w:rsidRDefault="003054AA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722D8C" w:rsidRDefault="003054AA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993914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722D8C" w:rsidRDefault="00993914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F31EF5" w:rsidRDefault="003054AA" w:rsidP="00722D8C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13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F31EF5" w:rsidRDefault="00A9703B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 w:rsidRPr="00F31EF5">
              <w:rPr>
                <w:rFonts w:ascii="Nudi 01 e" w:hAnsi="Nudi 01 e"/>
                <w:bCs/>
                <w:sz w:val="28"/>
                <w:szCs w:val="26"/>
              </w:rPr>
              <w:t>J¸ï</w:t>
            </w:r>
            <w:proofErr w:type="gramStart"/>
            <w:r w:rsidRPr="00F31EF5">
              <w:rPr>
                <w:rFonts w:ascii="Nudi 01 e" w:hAnsi="Nudi 01 e"/>
                <w:bCs/>
                <w:sz w:val="28"/>
                <w:szCs w:val="26"/>
              </w:rPr>
              <w:t>.©</w:t>
            </w:r>
            <w:proofErr w:type="gramEnd"/>
            <w:r w:rsidRPr="00F31EF5">
              <w:rPr>
                <w:rFonts w:ascii="Nudi 01 e" w:hAnsi="Nudi 01 e"/>
                <w:bCs/>
                <w:sz w:val="28"/>
                <w:szCs w:val="26"/>
              </w:rPr>
              <w:t xml:space="preserve">.L  ¥sÀAqïì EªÀgÀ ªÀw¬ÄAzÀ ºÀÆrPÉzÁgÀgÀ eÁUÀÈw PÁAiÀÄðPÀæªÀÄªÀ£ÀÄß £ÀqÉ¸À®Ä C£ÀÄªÀÄw ¤ÃqÀÄªÀ §UÉÎ. 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722D8C" w:rsidRDefault="00A9703B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4.06.2022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722D8C" w:rsidRDefault="00A9703B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722D8C" w:rsidRDefault="00A9703B" w:rsidP="00932F43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722D8C" w:rsidRDefault="00A9703B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722D8C" w:rsidRDefault="00A9703B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993914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722D8C" w:rsidRDefault="00993914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F31EF5" w:rsidRDefault="00700725" w:rsidP="00722D8C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14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F31EF5" w:rsidRDefault="00E600EE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 w:rsidRPr="00F31EF5">
              <w:rPr>
                <w:rFonts w:ascii="Nudi 01 e" w:hAnsi="Nudi 01 e"/>
                <w:bCs/>
                <w:sz w:val="28"/>
                <w:szCs w:val="26"/>
              </w:rPr>
              <w:t xml:space="preserve">Dgï.n.L PÁAiÉÄÝAiÀÄ C£ÀÄµÁ×£ÀzÀ «ªÀÄ±Éð 2005 «µÀAiÀÄzÀ §UÉV£À ¥Àæ±ÁßªÀ½UÉ GvÀÛgÀªÀ£ÀÄß PÀ¼ÀÄ»¸ÀÄªÀ §UÉÎ. 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722D8C" w:rsidRDefault="00E600EE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4.06.2022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722D8C" w:rsidRDefault="00E600EE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722D8C" w:rsidRDefault="00E600EE" w:rsidP="00932F43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722D8C" w:rsidRDefault="00E600EE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722D8C" w:rsidRDefault="00E600EE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993914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722D8C" w:rsidRDefault="00993914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F31EF5" w:rsidRDefault="00467D77" w:rsidP="00722D8C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15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F31EF5" w:rsidRDefault="00ED6209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 w:rsidRPr="00F31EF5">
              <w:rPr>
                <w:rFonts w:ascii="Nudi 01 e" w:hAnsi="Nudi 01 e"/>
                <w:bCs/>
                <w:sz w:val="28"/>
                <w:szCs w:val="26"/>
              </w:rPr>
              <w:t xml:space="preserve">¸ÀºÁAiÀÄPÀ PÁ«ÄðPÀ DAiÀÄÄPÀÛgÀÄ, §¼Áîj «¨sÁUÀ, PÁ«ÄðPÀ C¢üPÁjAiÀÄªÀgÀ PÀbÉÃj, §¼Áîj G¥À «¨sÁUÀ, §¼Áîj vÀªÀÄð¯ï </w:t>
            </w:r>
            <w:r w:rsidRPr="00F31EF5">
              <w:rPr>
                <w:rFonts w:ascii="Nudi 01 e" w:hAnsi="Nudi 01 e"/>
                <w:bCs/>
                <w:sz w:val="28"/>
                <w:szCs w:val="26"/>
              </w:rPr>
              <w:lastRenderedPageBreak/>
              <w:t xml:space="preserve">¥ÁèAmï ¤AiÉÆÃf¸ÀÄªÀ §UÉÎ. 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722D8C" w:rsidRDefault="00ED6209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lastRenderedPageBreak/>
              <w:t>ªÉÄÃ 2022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722D8C" w:rsidRDefault="00ED6209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722D8C" w:rsidRDefault="00ED6209" w:rsidP="00932F43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722D8C" w:rsidRDefault="00ED6209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722D8C" w:rsidRDefault="00ED6209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993914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722D8C" w:rsidRDefault="00993914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F31EF5" w:rsidRDefault="001B1BF7" w:rsidP="00722D8C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16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F31EF5" w:rsidRDefault="001B1BF7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 w:rsidRPr="00F31EF5">
              <w:rPr>
                <w:rFonts w:ascii="Nudi 01 e" w:hAnsi="Nudi 01 e"/>
                <w:bCs/>
                <w:sz w:val="28"/>
                <w:szCs w:val="26"/>
              </w:rPr>
              <w:t xml:space="preserve">¨sÁgÀvÀ ¸ÀA«zsÁ£ÀzÀ C£ÀÄZÉÑÃzsÀ 16(4) gÀ OzÉÆåÃV£À PÉëÃvÀæzÀ°è EvÀgÉ »AzÀÄ½zÀ ªÀUÀðUÀ¼À eÁwªÁgÀÄ ºÁUÀÆ ¥ÀæªÀUÀðªÁgÀÄ ªÀiÁ»wAiÀÄ£ÀÄß MzÀV¸ÀÄªÀ PÀÄjvÀÄ. 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722D8C" w:rsidRDefault="001B1BF7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ªÉÄÃ-2022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722D8C" w:rsidRDefault="001B1BF7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722D8C" w:rsidRDefault="001B1BF7" w:rsidP="00932F43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722D8C" w:rsidRDefault="001B1BF7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722D8C" w:rsidRDefault="001B1BF7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993914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722D8C" w:rsidRDefault="00993914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F31EF5" w:rsidRDefault="009A408F" w:rsidP="009A408F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17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F31EF5" w:rsidRDefault="000238E8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 w:rsidRPr="00F31EF5">
              <w:rPr>
                <w:rFonts w:ascii="Nudi 01 e" w:hAnsi="Nudi 01 e"/>
                <w:bCs/>
                <w:sz w:val="28"/>
                <w:szCs w:val="26"/>
              </w:rPr>
              <w:t>PÀ£ÁðlPÀ «zsÁ£ÀªÀÄAqÀ®zÀ »AzÀÄ½zÀ ªÀUÀðUÀ¼À ªÀÄvÀÄÛ C®à¸ÀASÁåvÀgÀ PÀ¯Áåt ¸À«ÄwAiÀÄ ¸À¨sÉ PÀÄjvÀÄ.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722D8C" w:rsidRDefault="000238E8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ªÉÄÃ-2022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722D8C" w:rsidRDefault="000238E8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722D8C" w:rsidRDefault="000238E8" w:rsidP="00932F43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722D8C" w:rsidRDefault="000238E8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722D8C" w:rsidRDefault="000238E8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993914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722D8C" w:rsidRDefault="00993914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F31EF5" w:rsidRDefault="00842EA8" w:rsidP="00722D8C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18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F31EF5" w:rsidRDefault="00842EA8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 w:rsidRPr="00F31EF5">
              <w:rPr>
                <w:rFonts w:ascii="Nudi 01 e" w:hAnsi="Nudi 01 e"/>
                <w:bCs/>
                <w:sz w:val="28"/>
                <w:szCs w:val="26"/>
              </w:rPr>
              <w:t>ªÀiÁ»w ºÀPÀÄÌ PÁAiÉÄÝ-4(1</w:t>
            </w:r>
            <w:proofErr w:type="gramStart"/>
            <w:r w:rsidRPr="00F31EF5">
              <w:rPr>
                <w:rFonts w:ascii="Nudi 01 e" w:hAnsi="Nudi 01 e"/>
                <w:bCs/>
                <w:sz w:val="28"/>
                <w:szCs w:val="26"/>
              </w:rPr>
              <w:t>)(</w:t>
            </w:r>
            <w:proofErr w:type="gramEnd"/>
            <w:r w:rsidRPr="00F31EF5">
              <w:rPr>
                <w:rFonts w:ascii="Nudi 01 e" w:hAnsi="Nudi 01 e"/>
                <w:bCs/>
                <w:sz w:val="28"/>
                <w:szCs w:val="26"/>
              </w:rPr>
              <w:t xml:space="preserve">©) gÀr ¢£ÁAPÀ: 01.04.2021 jAzÀ 31.03.2022gÀ CAvÀåPÉÌ ªÀiÁ»wAiÀÄ£ÀÄß MzÀV¸ÀÄªÀ §UÉÎ. 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722D8C" w:rsidRDefault="00842EA8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ªÉÄÃ-2022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722D8C" w:rsidRDefault="00842EA8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722D8C" w:rsidRDefault="00842EA8" w:rsidP="00932F43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722D8C" w:rsidRDefault="00842EA8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14" w:rsidRPr="00722D8C" w:rsidRDefault="00842EA8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1B1BF7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F7" w:rsidRPr="00722D8C" w:rsidRDefault="001B1BF7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F7" w:rsidRPr="00F31EF5" w:rsidRDefault="008D43C0" w:rsidP="008D43C0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19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F7" w:rsidRPr="00F31EF5" w:rsidRDefault="008D43C0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 w:rsidRPr="00F31EF5">
              <w:rPr>
                <w:rFonts w:ascii="Nudi 01 e" w:hAnsi="Nudi 01 e"/>
                <w:bCs/>
                <w:sz w:val="28"/>
                <w:szCs w:val="26"/>
              </w:rPr>
              <w:t xml:space="preserve">KPÀ PÀqÀvÀ ¥ÀzÀÝw C¼ÀªÀr¸ÀÄªÀ PÀÄjvÀÄ. 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F7" w:rsidRPr="00722D8C" w:rsidRDefault="008D43C0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ªÉÄÃ-2022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F7" w:rsidRPr="00722D8C" w:rsidRDefault="008D43C0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F7" w:rsidRPr="00722D8C" w:rsidRDefault="008D43C0" w:rsidP="00932F43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F7" w:rsidRPr="00722D8C" w:rsidRDefault="008D43C0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F7" w:rsidRPr="00722D8C" w:rsidRDefault="008D43C0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1B1BF7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F7" w:rsidRPr="00722D8C" w:rsidRDefault="001B1BF7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F7" w:rsidRPr="00F31EF5" w:rsidRDefault="00BC4DED" w:rsidP="00BC4DED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20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F7" w:rsidRPr="00F31EF5" w:rsidRDefault="00EF210C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 w:rsidRPr="00F31EF5">
              <w:rPr>
                <w:rFonts w:ascii="Nudi 01 e" w:hAnsi="Nudi 01 e"/>
                <w:bCs/>
                <w:sz w:val="28"/>
                <w:szCs w:val="26"/>
              </w:rPr>
              <w:t xml:space="preserve">²æÃªÀÄw GªÀiÁ eÉ, CPÀëgÀ¸ÀÜ ¸ÀºÁAiÀÄPÀgÀÄ, PÁ«ÄðPÀ C¢üPÁjAiÀÄªÀgÀ PÀbÉÃj, G¥À «¨sÁUÀ-4, ¨ÉAUÀ¼ÀÆgÀÄ EªÀgÀÄ PÁAiÀÄðªÀåªÀ¸ÉÜ ªÉÄÃgÉUÉ PÁAiÀÄð¤ªÀð»¸À®Ä C£ÀÄªÀÄw ¤ÃqÀÄªÀ §UÉÎ ªÀÄ£À«. 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F7" w:rsidRPr="00722D8C" w:rsidRDefault="00EF210C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23.06.2022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F7" w:rsidRPr="00722D8C" w:rsidRDefault="00EF210C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2.07.2022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F7" w:rsidRPr="00722D8C" w:rsidRDefault="00EF210C" w:rsidP="00932F43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F7" w:rsidRPr="00722D8C" w:rsidRDefault="00EF210C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F7" w:rsidRPr="00722D8C" w:rsidRDefault="00EF210C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1B1BF7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F7" w:rsidRPr="00722D8C" w:rsidRDefault="001B1BF7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F7" w:rsidRPr="00F31EF5" w:rsidRDefault="00C96729" w:rsidP="00722D8C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21</w:t>
            </w:r>
            <w:r w:rsidRPr="00F31EF5">
              <w:rPr>
                <w:rFonts w:ascii="Nudi 01 e" w:hAnsi="Nudi 01 e"/>
                <w:sz w:val="28"/>
                <w:szCs w:val="28"/>
              </w:rPr>
              <w:t>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F7" w:rsidRPr="00F31EF5" w:rsidRDefault="00AE6A4D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PÁ«ÄðPÀ ¸ÀaªÁ®AiÀÄzÀ ªÁå¦ÛAiÀÄ°è §gÀÄªÀ PÉëÃvÀæ E¯ÁSÉUÀ¼À°è PÁAiÀÄð¤ªÀð»¸ÀÄwÛgÀÄªÀ UÀÆæ¥ï ©, ¹ ªÀÄvÀÄÛ r </w:t>
            </w:r>
            <w:r>
              <w:rPr>
                <w:rFonts w:ascii="Nudi 01 e" w:hAnsi="Nudi 01 e"/>
                <w:bCs/>
                <w:sz w:val="28"/>
                <w:szCs w:val="26"/>
              </w:rPr>
              <w:lastRenderedPageBreak/>
              <w:t xml:space="preserve">C¢üPÁj/£ËPÀgÀjUÉ ¤UÀ¢üvÀ ¸ÀªÀÄAiÀÄzÀ°è ¸Ë®¨sÀåUÀ¼À£ÀÄß MzÀV¸ÀÄªÀ §UÉÎ. 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F7" w:rsidRPr="00722D8C" w:rsidRDefault="00AE6A4D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lastRenderedPageBreak/>
              <w:t>29.06.2022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F7" w:rsidRPr="00722D8C" w:rsidRDefault="00AE6A4D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1.07.2022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F7" w:rsidRPr="00722D8C" w:rsidRDefault="00AE6A4D" w:rsidP="00932F43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F7" w:rsidRPr="00722D8C" w:rsidRDefault="00AE6A4D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F7" w:rsidRPr="00722D8C" w:rsidRDefault="00AE6A4D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AE6A4D" w:rsidRPr="00722D8C" w:rsidTr="000906D7">
        <w:tc>
          <w:tcPr>
            <w:tcW w:w="138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A4D" w:rsidRPr="00AE6A4D" w:rsidRDefault="00AE6A4D" w:rsidP="00932F43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AE6A4D">
              <w:rPr>
                <w:rFonts w:ascii="Nudi 01 e" w:hAnsi="Nudi 01 e"/>
                <w:b/>
                <w:bCs/>
                <w:sz w:val="30"/>
                <w:szCs w:val="26"/>
              </w:rPr>
              <w:lastRenderedPageBreak/>
              <w:t>dÄ¯ÉÊ-2022</w:t>
            </w:r>
          </w:p>
        </w:tc>
      </w:tr>
      <w:tr w:rsidR="00AE6A4D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A4D" w:rsidRPr="00722D8C" w:rsidRDefault="00AE6A4D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A4D" w:rsidRPr="00F31EF5" w:rsidRDefault="00AE6A4D" w:rsidP="00722D8C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22</w:t>
            </w:r>
            <w:r w:rsidRPr="00F31EF5">
              <w:rPr>
                <w:rFonts w:ascii="Nudi 01 e" w:hAnsi="Nudi 01 e"/>
                <w:sz w:val="28"/>
                <w:szCs w:val="28"/>
              </w:rPr>
              <w:t>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A4D" w:rsidRPr="00F31EF5" w:rsidRDefault="004245F7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ªÀiÁ£Àå PÀAzÁAiÀÄ ¸ÀaªÀgÀ CzsÀåPÀëvÉAiÀÄ°è ¢£ÁAPÀ: 05.04.2022 ¸ÀaªÀ ¸ÀA¥ÀÄl G¥À ¸À«Äw ¸À¨sÉAiÀÄ £ÀqÀªÀ½AiÀÄ C£ÀÄ¥Á®£Á ªÀgÀ¢ ¤ÃqÀÄªÀ PÀÄjvÀÄ. 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A4D" w:rsidRPr="00722D8C" w:rsidRDefault="004245F7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6.07.2022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A4D" w:rsidRPr="00722D8C" w:rsidRDefault="004245F7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4.07.2022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A4D" w:rsidRPr="00722D8C" w:rsidRDefault="004245F7" w:rsidP="00932F43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A4D" w:rsidRPr="00722D8C" w:rsidRDefault="004245F7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A4D" w:rsidRPr="00722D8C" w:rsidRDefault="004245F7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1B1BF7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F7" w:rsidRPr="00722D8C" w:rsidRDefault="001B1BF7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F7" w:rsidRPr="00F31EF5" w:rsidRDefault="00A26435" w:rsidP="00A26435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23</w:t>
            </w:r>
            <w:r w:rsidRPr="00F31EF5">
              <w:rPr>
                <w:rFonts w:ascii="Nudi 01 e" w:hAnsi="Nudi 01 e"/>
                <w:sz w:val="28"/>
                <w:szCs w:val="28"/>
              </w:rPr>
              <w:t>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F7" w:rsidRPr="00F31EF5" w:rsidRDefault="000D5741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²æÃ ºÀjÃ±ï J£ï PÉ, CPÀëgÀ¸ÀÜ ¸ÀºÁAiÀÄPÀgÀÄ, «vÀgÀuÁ ±ÁSÉ, PÉÃAzÀæ PÀbÉÃj, ¨ÉAUÀ¼ÀÆgÀÄ EªÀgÀ ªÉÊAiÀÄQÛPÀ PÀqÀvÀ. 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F7" w:rsidRPr="00722D8C" w:rsidRDefault="000D5741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3.07.2022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F7" w:rsidRPr="00722D8C" w:rsidRDefault="000D5741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28.07.2022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F7" w:rsidRPr="00722D8C" w:rsidRDefault="000D5741" w:rsidP="00932F43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F7" w:rsidRPr="00722D8C" w:rsidRDefault="000D5741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F7" w:rsidRPr="00722D8C" w:rsidRDefault="000D5741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1B1BF7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F7" w:rsidRPr="00722D8C" w:rsidRDefault="001B1BF7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F7" w:rsidRPr="00F31EF5" w:rsidRDefault="000D5741" w:rsidP="00722D8C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24</w:t>
            </w:r>
            <w:r w:rsidRPr="00F31EF5">
              <w:rPr>
                <w:rFonts w:ascii="Nudi 01 e" w:hAnsi="Nudi 01 e"/>
                <w:sz w:val="28"/>
                <w:szCs w:val="28"/>
              </w:rPr>
              <w:t>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F7" w:rsidRPr="00F31EF5" w:rsidRDefault="003624BD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UÀÆæ¥ï J ªÀÈAzÀ¢AzÀ »rzÀÄ UÀÆæ¥ï r ªÀÈAzÀzÀªÀgÉV£À J¯Áè C¢üPÁjUÀ¼À £ËPÀgÀgÀ ºÉZï.Dgï.JA.J¸ï £À°è vÀªÀÄä ªÉÊAiÀÄPÀÛPÀ ¸ÉÃªÁ «µÀAiÀÄPÉÌ ¸ÀA§A¢ü¹zÀAvÉ zÀvÁÛA¸À §zÀ¯ÁªÀuÉ PÉÆ£ÉAiÀÄ CªÀPÁ±À. 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F7" w:rsidRPr="00722D8C" w:rsidRDefault="003624BD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5.07.2022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F7" w:rsidRPr="00722D8C" w:rsidRDefault="003624BD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F7" w:rsidRPr="00722D8C" w:rsidRDefault="003624BD" w:rsidP="00932F43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F7" w:rsidRPr="00722D8C" w:rsidRDefault="003624BD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F7" w:rsidRPr="00722D8C" w:rsidRDefault="003624BD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0D5741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741" w:rsidRPr="00722D8C" w:rsidRDefault="000D5741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741" w:rsidRPr="00F31EF5" w:rsidRDefault="002B612B" w:rsidP="002B612B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25</w:t>
            </w:r>
            <w:r w:rsidRPr="00F31EF5">
              <w:rPr>
                <w:rFonts w:ascii="Nudi 01 e" w:hAnsi="Nudi 01 e"/>
                <w:sz w:val="28"/>
                <w:szCs w:val="28"/>
              </w:rPr>
              <w:t>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741" w:rsidRPr="00F31EF5" w:rsidRDefault="002B612B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>ªÀÄ»¼Á GzÉÝÃ²vÀ DAiÀÄªÀåAiÀÄ vÀgÀ¨ÉÃw PÁAiÀÄðPÀæªÀÄ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741" w:rsidRPr="00722D8C" w:rsidRDefault="002B612B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8.07.2022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741" w:rsidRPr="00722D8C" w:rsidRDefault="002B612B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741" w:rsidRPr="00722D8C" w:rsidRDefault="002B612B" w:rsidP="00932F43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741" w:rsidRPr="00722D8C" w:rsidRDefault="002B612B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741" w:rsidRPr="00722D8C" w:rsidRDefault="002B612B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0D5741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741" w:rsidRPr="00722D8C" w:rsidRDefault="000D5741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741" w:rsidRPr="00F31EF5" w:rsidRDefault="00384422" w:rsidP="00722D8C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26</w:t>
            </w:r>
            <w:r w:rsidRPr="00F31EF5">
              <w:rPr>
                <w:rFonts w:ascii="Nudi 01 e" w:hAnsi="Nudi 01 e"/>
                <w:sz w:val="28"/>
                <w:szCs w:val="28"/>
              </w:rPr>
              <w:t>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741" w:rsidRPr="00F31EF5" w:rsidRDefault="00F03E8D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D£ï¯ÉÊ£ï rfl¯ï PÉÃ¸ï qÉÊj AiÀÄ°è £ÁåAiÀiÁ®AiÀÄzÀ ¥ÀæPÀgÀtUÀ¼À ªÀ¸ÀÄÛ¹Üw ¥ÀqÉAiÀÄÄªÀ ªÀÄvÀÄÛ ¥ÉÃ¥Àj£À ¥ÀæwUÀ¼À£ÀÄß ¥ÀqÉAiÀÄÄªÀ PÀÄjvÀÄ. 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741" w:rsidRPr="00722D8C" w:rsidRDefault="00F03E8D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20.07.2022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741" w:rsidRPr="00722D8C" w:rsidRDefault="00F03E8D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741" w:rsidRPr="00722D8C" w:rsidRDefault="00F03E8D" w:rsidP="00932F43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741" w:rsidRPr="00722D8C" w:rsidRDefault="00F03E8D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741" w:rsidRPr="00722D8C" w:rsidRDefault="00F03E8D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0D5741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741" w:rsidRPr="00722D8C" w:rsidRDefault="000D5741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741" w:rsidRPr="00F31EF5" w:rsidRDefault="00F03E8D" w:rsidP="00722D8C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27</w:t>
            </w:r>
            <w:r w:rsidRPr="00F31EF5">
              <w:rPr>
                <w:rFonts w:ascii="Nudi 01 e" w:hAnsi="Nudi 01 e"/>
                <w:sz w:val="28"/>
                <w:szCs w:val="28"/>
              </w:rPr>
              <w:t>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741" w:rsidRPr="00F31EF5" w:rsidRDefault="00CD356D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gÁdåzÀ J¯Áè E¯ÁSÉUÀ¼À £ÉÃgÀ </w:t>
            </w:r>
            <w:r>
              <w:rPr>
                <w:rFonts w:ascii="Nudi 01 e" w:hAnsi="Nudi 01 e"/>
                <w:bCs/>
                <w:sz w:val="28"/>
                <w:szCs w:val="26"/>
              </w:rPr>
              <w:lastRenderedPageBreak/>
              <w:t>£ÉÃªÀÄPÁwAiÀÄ°è »AzÀÄ½zÀ ªÀUÀðUÀ½UÉ «ÄÃ¸À¯Áw ¤ÃrgÀÄªÀ PÀÄjvÀÄ (£ÀªÀÄÆ£ÉAiÉÆA¢UÉ)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741" w:rsidRPr="00722D8C" w:rsidRDefault="00CD356D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lastRenderedPageBreak/>
              <w:t>20.07.2022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741" w:rsidRPr="00722D8C" w:rsidRDefault="00CD356D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26.07.2022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741" w:rsidRPr="00722D8C" w:rsidRDefault="00CD356D" w:rsidP="00932F43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741" w:rsidRPr="00722D8C" w:rsidRDefault="00CD356D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741" w:rsidRPr="00722D8C" w:rsidRDefault="00CD356D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0D5741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741" w:rsidRPr="00722D8C" w:rsidRDefault="000D5741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741" w:rsidRPr="00F31EF5" w:rsidRDefault="00CD356D" w:rsidP="00722D8C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28</w:t>
            </w:r>
            <w:r w:rsidRPr="00F31EF5">
              <w:rPr>
                <w:rFonts w:ascii="Nudi 01 e" w:hAnsi="Nudi 01 e"/>
                <w:sz w:val="28"/>
                <w:szCs w:val="28"/>
              </w:rPr>
              <w:t>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741" w:rsidRPr="00F31EF5" w:rsidRDefault="00D573AA" w:rsidP="00D573AA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PÀ£ÁðlPÀ PÁ«ÄðPÀ PÀ¯Áåt ªÀÄAqÀ½UÉ PÁ£ÀÆ£ÀÄ ¸À®ºÉUÁgÀgÀ£ÀÄß £ÉÃªÀÄPÁw ªÀiÁrPÉÆ¼ÀÄîªÀ §UÉÎ. 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741" w:rsidRPr="00722D8C" w:rsidRDefault="00D573AA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26.07.2022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741" w:rsidRPr="00722D8C" w:rsidRDefault="00D573AA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741" w:rsidRPr="00722D8C" w:rsidRDefault="00D573AA" w:rsidP="00932F43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741" w:rsidRPr="00722D8C" w:rsidRDefault="00D573AA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741" w:rsidRPr="00722D8C" w:rsidRDefault="00D573AA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F03E8D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E8D" w:rsidRPr="00722D8C" w:rsidRDefault="00F03E8D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E8D" w:rsidRPr="00F31EF5" w:rsidRDefault="00BC6AD7" w:rsidP="00722D8C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29</w:t>
            </w:r>
            <w:r w:rsidRPr="00F31EF5">
              <w:rPr>
                <w:rFonts w:ascii="Nudi 01 e" w:hAnsi="Nudi 01 e"/>
                <w:sz w:val="28"/>
                <w:szCs w:val="28"/>
              </w:rPr>
              <w:t>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E8D" w:rsidRPr="00F31EF5" w:rsidRDefault="00BC6AD7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¸ÀPÁðgÀzÀ ««zsÀ E¯ÁSÉUÀ¼À°è &amp; ¸ÀA§A¢ü¹zÀ CAUÀ ¸ÀA¸ÉÜ/ C¢üÃ£À ¸ÀA¸ÉÜ/ ¤UÀªÀÄ ªÀÄAqÀ½/¸ÁéAiÀÄvÀÛ ¸ÀA¸ÉÜUÀ¼À°è ªÀÄAdÆgÁVgÀÄªÀ PÀ£ÁðlPÀ DqÀ½vÀ ¸ÉÃªÉAiÀÄ ºÀÄzÉÝUÀ¼À£ÀÄß UÀÄgÀÄw¸ÀÄªÀ §UÉÎ. 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E8D" w:rsidRPr="00722D8C" w:rsidRDefault="00BC6AD7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27.07.2022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E8D" w:rsidRPr="00722D8C" w:rsidRDefault="00BC6AD7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28.07.2022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E8D" w:rsidRPr="00722D8C" w:rsidRDefault="00BC6AD7" w:rsidP="00932F43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E8D" w:rsidRPr="00722D8C" w:rsidRDefault="00BC6AD7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E8D" w:rsidRPr="00722D8C" w:rsidRDefault="00BC6AD7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F03E8D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E8D" w:rsidRPr="00722D8C" w:rsidRDefault="00F03E8D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E8D" w:rsidRPr="00F31EF5" w:rsidRDefault="00BC6AD7" w:rsidP="00722D8C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30</w:t>
            </w:r>
            <w:r w:rsidRPr="00F31EF5">
              <w:rPr>
                <w:rFonts w:ascii="Nudi 01 e" w:hAnsi="Nudi 01 e"/>
                <w:sz w:val="28"/>
                <w:szCs w:val="28"/>
              </w:rPr>
              <w:t>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E8D" w:rsidRPr="00F31EF5" w:rsidRDefault="008A33C7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ªÀåªÀ¸ÁÜ¥ÀPÀgÀ ºÀÄzÉÝUÀ¼À£ÀÄß ¸ÀÈf¸ÀÄªÀ §UÉÎ. 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E8D" w:rsidRPr="00722D8C" w:rsidRDefault="008A33C7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28.07.2022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E8D" w:rsidRPr="00722D8C" w:rsidRDefault="008A33C7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E8D" w:rsidRPr="00722D8C" w:rsidRDefault="008A33C7" w:rsidP="00932F43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E8D" w:rsidRPr="00722D8C" w:rsidRDefault="008A33C7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E8D" w:rsidRPr="00722D8C" w:rsidRDefault="008A33C7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F03E8D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E8D" w:rsidRPr="00722D8C" w:rsidRDefault="00F03E8D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E8D" w:rsidRPr="00F31EF5" w:rsidRDefault="008A33C7" w:rsidP="00722D8C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31</w:t>
            </w:r>
            <w:r w:rsidRPr="00F31EF5">
              <w:rPr>
                <w:rFonts w:ascii="Nudi 01 e" w:hAnsi="Nudi 01 e"/>
                <w:sz w:val="28"/>
                <w:szCs w:val="28"/>
              </w:rPr>
              <w:t>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E8D" w:rsidRPr="00F31EF5" w:rsidRDefault="00086946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E¯ÁSÉAiÀÄ PÁAiÀÄðPÀæªÀÄUÀ¼À ¥ÀæUÀwAiÀÄ ¸ÀA¥ÀÆtð avÀæt ¤ÃqÀÄªÀ §UÉÎ. 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E8D" w:rsidRPr="00722D8C" w:rsidRDefault="00086946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30.07.2022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E8D" w:rsidRPr="00722D8C" w:rsidRDefault="00086946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E8D" w:rsidRPr="00722D8C" w:rsidRDefault="00086946" w:rsidP="00932F43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E8D" w:rsidRPr="00722D8C" w:rsidRDefault="00086946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E8D" w:rsidRPr="00722D8C" w:rsidRDefault="00086946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086946" w:rsidRPr="00722D8C" w:rsidTr="000906D7">
        <w:tc>
          <w:tcPr>
            <w:tcW w:w="138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46" w:rsidRPr="00086946" w:rsidRDefault="00086946" w:rsidP="00932F43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086946">
              <w:rPr>
                <w:rFonts w:ascii="Nudi 01 e" w:hAnsi="Nudi 01 e"/>
                <w:b/>
                <w:bCs/>
                <w:sz w:val="30"/>
                <w:szCs w:val="26"/>
              </w:rPr>
              <w:t>DUÀ¸ïÖ-2022</w:t>
            </w:r>
          </w:p>
        </w:tc>
      </w:tr>
      <w:tr w:rsidR="00F03E8D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E8D" w:rsidRPr="00722D8C" w:rsidRDefault="00F03E8D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E8D" w:rsidRPr="00F31EF5" w:rsidRDefault="00086946" w:rsidP="00722D8C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32</w:t>
            </w:r>
            <w:r w:rsidRPr="00F31EF5">
              <w:rPr>
                <w:rFonts w:ascii="Nudi 01 e" w:hAnsi="Nudi 01 e"/>
                <w:sz w:val="28"/>
                <w:szCs w:val="28"/>
              </w:rPr>
              <w:t>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E8D" w:rsidRPr="00F31EF5" w:rsidRDefault="00086946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>ªÉÆ¨ÉÊ¯ï PÀ¼ÉzÀÄPÉÆArgÀÄªÀ §UÉÎ zÀÆgÀÄ Cfð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E8D" w:rsidRPr="00722D8C" w:rsidRDefault="00086946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1.08.2022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E8D" w:rsidRPr="00722D8C" w:rsidRDefault="00086946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E8D" w:rsidRPr="00722D8C" w:rsidRDefault="00086946" w:rsidP="00932F43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E8D" w:rsidRPr="00722D8C" w:rsidRDefault="00086946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E8D" w:rsidRPr="00722D8C" w:rsidRDefault="00086946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F03E8D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E8D" w:rsidRPr="00722D8C" w:rsidRDefault="00F03E8D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E8D" w:rsidRPr="00F31EF5" w:rsidRDefault="00A927E2" w:rsidP="00A927E2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33</w:t>
            </w:r>
            <w:r w:rsidRPr="00F31EF5">
              <w:rPr>
                <w:rFonts w:ascii="Nudi 01 e" w:hAnsi="Nudi 01 e"/>
                <w:sz w:val="28"/>
                <w:szCs w:val="28"/>
              </w:rPr>
              <w:t>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E8D" w:rsidRPr="00F31EF5" w:rsidRDefault="001A36BC" w:rsidP="001A36BC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ªÀåªÀ¸ÁÜ¥ÀPÀgÀÄ, ºÉZï.Dgï.JA.J¸ï 2.0 AiÉÆÃd£ÉAiÀÄ C©üªÀÈ¢ÝUÁV CUÀvÀå«gÀÄªÀ ªÀiÁ»wUÀ¼À£ÀÄß MzÀV¸ÀÄªÀ §UÉÎ.  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E8D" w:rsidRPr="00722D8C" w:rsidRDefault="001A36BC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>04.08.2022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E8D" w:rsidRPr="00722D8C" w:rsidRDefault="001A36BC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E8D" w:rsidRPr="00722D8C" w:rsidRDefault="001A36BC" w:rsidP="00932F43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E8D" w:rsidRPr="00722D8C" w:rsidRDefault="001A36BC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E8D" w:rsidRPr="00722D8C" w:rsidRDefault="001A36BC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8A33C7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3C7" w:rsidRPr="00722D8C" w:rsidRDefault="008A33C7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3C7" w:rsidRPr="00F31EF5" w:rsidRDefault="001A36BC" w:rsidP="00722D8C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34</w:t>
            </w:r>
            <w:r w:rsidRPr="00F31EF5">
              <w:rPr>
                <w:rFonts w:ascii="Nudi 01 e" w:hAnsi="Nudi 01 e"/>
                <w:sz w:val="28"/>
                <w:szCs w:val="28"/>
              </w:rPr>
              <w:t>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3C7" w:rsidRPr="00F31EF5" w:rsidRDefault="008E2BEB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PÀ£ÁðlPÀ ¯ÉÆÃPÁAiÀÄÄPÀÛ PÁAiÉÄÝAiÀÄ ¤AiÀÄªÀÄ 12(1) &amp; </w:t>
            </w:r>
            <w:r>
              <w:rPr>
                <w:rFonts w:ascii="Nudi 01 e" w:hAnsi="Nudi 01 e"/>
                <w:bCs/>
                <w:sz w:val="28"/>
                <w:szCs w:val="26"/>
              </w:rPr>
              <w:lastRenderedPageBreak/>
              <w:t xml:space="preserve">12(3) ªÀgÀ¢AiÀÄ£ÀéAiÀÄ PÀæªÀÄPÉÊUÉÆ¼Àî®Ä ¸ÀÆa¸ÀÄªÀ PÀÄjvÀÄ. 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3C7" w:rsidRPr="00722D8C" w:rsidRDefault="00C55D6B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lastRenderedPageBreak/>
              <w:t>20.08.2022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3C7" w:rsidRPr="00722D8C" w:rsidRDefault="00C55D6B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3C7" w:rsidRPr="00722D8C" w:rsidRDefault="00C55D6B" w:rsidP="00932F43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3C7" w:rsidRPr="00722D8C" w:rsidRDefault="00C55D6B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3C7" w:rsidRPr="00722D8C" w:rsidRDefault="00C55D6B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8A33C7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3C7" w:rsidRPr="00722D8C" w:rsidRDefault="008A33C7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3C7" w:rsidRPr="00F31EF5" w:rsidRDefault="00C55D6B" w:rsidP="00722D8C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35</w:t>
            </w:r>
            <w:r w:rsidRPr="00F31EF5">
              <w:rPr>
                <w:rFonts w:ascii="Nudi 01 e" w:hAnsi="Nudi 01 e"/>
                <w:sz w:val="28"/>
                <w:szCs w:val="28"/>
              </w:rPr>
              <w:t>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3C7" w:rsidRPr="00F31EF5" w:rsidRDefault="00E900A3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2021-22£ÉÃ «PÀ®ZÉÃvÀ£ÀgÀ ºÀPÀÄÌUÀ¼À PÁAiÉÄÝ-2016gÀ C£ÀÄµÁ×£ÀzÀ PÀÄjvÀÄ ªÀiÁ»wAiÀÄ£ÀÄß MzÀV¸ÀÄªÀ §UÉÎ. 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3C7" w:rsidRPr="00722D8C" w:rsidRDefault="00E900A3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24.08.2022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3C7" w:rsidRPr="00722D8C" w:rsidRDefault="00E900A3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3C7" w:rsidRPr="00722D8C" w:rsidRDefault="00E900A3" w:rsidP="00932F43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3C7" w:rsidRPr="00722D8C" w:rsidRDefault="00E900A3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3C7" w:rsidRPr="00722D8C" w:rsidRDefault="00E900A3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9136E0" w:rsidRPr="00722D8C" w:rsidTr="000906D7">
        <w:tc>
          <w:tcPr>
            <w:tcW w:w="138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6E0" w:rsidRPr="009136E0" w:rsidRDefault="009136E0" w:rsidP="00932F43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9136E0">
              <w:rPr>
                <w:rFonts w:ascii="Nudi 01 e" w:hAnsi="Nudi 01 e"/>
                <w:b/>
                <w:bCs/>
                <w:sz w:val="30"/>
                <w:szCs w:val="26"/>
              </w:rPr>
              <w:t>¸É¥ÉÖA§gï-2022</w:t>
            </w:r>
          </w:p>
        </w:tc>
      </w:tr>
      <w:tr w:rsidR="0073771E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71E" w:rsidRPr="00722D8C" w:rsidRDefault="0073771E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71E" w:rsidRPr="00F31EF5" w:rsidRDefault="0073771E" w:rsidP="000906D7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36</w:t>
            </w:r>
            <w:r w:rsidRPr="00F31EF5">
              <w:rPr>
                <w:rFonts w:ascii="Nudi 01 e" w:hAnsi="Nudi 01 e"/>
                <w:sz w:val="28"/>
                <w:szCs w:val="28"/>
              </w:rPr>
              <w:t>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71E" w:rsidRPr="00F31EF5" w:rsidRDefault="0073771E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proofErr w:type="gramStart"/>
            <w:r>
              <w:rPr>
                <w:rFonts w:ascii="Nudi 01 e" w:hAnsi="Nudi 01 e"/>
                <w:bCs/>
                <w:sz w:val="28"/>
                <w:szCs w:val="26"/>
              </w:rPr>
              <w:t>zÀQët</w:t>
            </w:r>
            <w:proofErr w:type="gramEnd"/>
            <w:r>
              <w:rPr>
                <w:rFonts w:ascii="Nudi 01 e" w:hAnsi="Nudi 01 e"/>
                <w:bCs/>
                <w:sz w:val="28"/>
                <w:szCs w:val="26"/>
              </w:rPr>
              <w:t xml:space="preserve"> ªÀ®AiÀÄ ¥ÀjµÀwÛ£À ¸ÁÜ¬ÄÃ ¸À«ÄwAiÀÄ 12£ÉÃ ¸À¨sÉAiÀÄ°è PÉÊUÉÆAqÀ ¤tðAiÀÄUÀ¼À PÀÄjvÀÄ C£ÀÄ¸ÀgÀuÁ  PÀæªÀÄUÀ¼À£ÀÄß PÉÊUÉÆAqÀÄ ªÀgÀ¢AiÀÄ£ÀÄß MzÀV¸ÀÄªÀ §UÉÎ. 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71E" w:rsidRPr="00722D8C" w:rsidRDefault="0073771E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3.09.2022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71E" w:rsidRPr="00722D8C" w:rsidRDefault="0073771E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30.09.2022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71E" w:rsidRPr="00722D8C" w:rsidRDefault="0073771E" w:rsidP="00932F43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71E" w:rsidRPr="00722D8C" w:rsidRDefault="0073771E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71E" w:rsidRPr="00722D8C" w:rsidRDefault="0073771E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73771E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71E" w:rsidRPr="00722D8C" w:rsidRDefault="0073771E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71E" w:rsidRPr="00F31EF5" w:rsidRDefault="00BD5A6D" w:rsidP="00BD5A6D">
            <w:pPr>
              <w:tabs>
                <w:tab w:val="left" w:pos="2340"/>
              </w:tabs>
              <w:ind w:right="-90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37</w:t>
            </w:r>
            <w:r w:rsidRPr="00F31EF5">
              <w:rPr>
                <w:rFonts w:ascii="Nudi 01 e" w:hAnsi="Nudi 01 e"/>
                <w:sz w:val="28"/>
                <w:szCs w:val="28"/>
              </w:rPr>
              <w:t>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71E" w:rsidRPr="001A0381" w:rsidRDefault="001A0381" w:rsidP="00932F43">
            <w:pPr>
              <w:ind w:right="16"/>
              <w:jc w:val="both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6"/>
              </w:rPr>
              <w:t>Permission to visit Labour Department for LLB students on 9</w:t>
            </w:r>
            <w:r w:rsidRPr="001A0381">
              <w:rPr>
                <w:rFonts w:ascii="Times New Roman" w:hAnsi="Times New Roman" w:cs="Times New Roman"/>
                <w:bCs/>
                <w:sz w:val="28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 Sep 2022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71E" w:rsidRPr="00722D8C" w:rsidRDefault="001A0381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6.09.2022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71E" w:rsidRPr="00722D8C" w:rsidRDefault="001A0381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30.09.2022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71E" w:rsidRPr="00722D8C" w:rsidRDefault="001A0381" w:rsidP="00932F43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71E" w:rsidRPr="00722D8C" w:rsidRDefault="001A0381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71E" w:rsidRPr="00722D8C" w:rsidRDefault="001A0381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73771E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71E" w:rsidRPr="00722D8C" w:rsidRDefault="0073771E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71E" w:rsidRPr="00F31EF5" w:rsidRDefault="005870CE" w:rsidP="005870CE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38</w:t>
            </w:r>
            <w:r w:rsidRPr="00F31EF5">
              <w:rPr>
                <w:rFonts w:ascii="Nudi 01 e" w:hAnsi="Nudi 01 e"/>
                <w:sz w:val="28"/>
                <w:szCs w:val="28"/>
              </w:rPr>
              <w:t>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71E" w:rsidRPr="00F31EF5" w:rsidRDefault="009909F5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ªÀiÁ£Àå ªÀÄÄRåZÀÄ£ÁªÀuÁ¢üPÁj, PÀ£ÁðlPÀ EªÀgÀ CzsÀåPÀëvÉAiÀÄ°è £ÀqÉzÀ ªÀÄvÀzÁgÀgÀ UÀÄgÀÄw£À aÃnUÉ DzsÁgï ¸ÀASÉåAiÀÄ£ÀÄß eÉÆÃqÀuÉ ªÀiÁqÀÄªÀ §UÉÎ ¢£ÁAPÀ: 07.9.2022 gÀAzÀÄ £ÀqÉzÀ ¸À¨sÉAiÀÄ £ÀqÀªÀ½ PÀÄjvÀÄ. 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71E" w:rsidRPr="00722D8C" w:rsidRDefault="009909F5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7.9.2022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71E" w:rsidRPr="00722D8C" w:rsidRDefault="009909F5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23.09.2022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71E" w:rsidRPr="00722D8C" w:rsidRDefault="009909F5" w:rsidP="00932F43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71E" w:rsidRPr="00722D8C" w:rsidRDefault="009909F5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71E" w:rsidRPr="00722D8C" w:rsidRDefault="009909F5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73771E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71E" w:rsidRPr="00722D8C" w:rsidRDefault="0073771E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71E" w:rsidRPr="00F31EF5" w:rsidRDefault="009909F5" w:rsidP="009909F5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39</w:t>
            </w:r>
            <w:r w:rsidRPr="00F31EF5">
              <w:rPr>
                <w:rFonts w:ascii="Nudi 01 e" w:hAnsi="Nudi 01 e"/>
                <w:sz w:val="28"/>
                <w:szCs w:val="28"/>
              </w:rPr>
              <w:t>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71E" w:rsidRPr="00F31EF5" w:rsidRDefault="009909F5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>PÁ«ÄðPÀ E¯ÁSÉ (PÁ£ÀÆ£ÀÄ PÉÆÃ±À</w:t>
            </w:r>
            <w:proofErr w:type="gramStart"/>
            <w:r>
              <w:rPr>
                <w:rFonts w:ascii="Nudi 01 e" w:hAnsi="Nudi 01 e"/>
                <w:bCs/>
                <w:sz w:val="28"/>
                <w:szCs w:val="26"/>
              </w:rPr>
              <w:t>)UÉ</w:t>
            </w:r>
            <w:proofErr w:type="gramEnd"/>
            <w:r>
              <w:rPr>
                <w:rFonts w:ascii="Nudi 01 e" w:hAnsi="Nudi 01 e"/>
                <w:bCs/>
                <w:sz w:val="28"/>
                <w:szCs w:val="26"/>
              </w:rPr>
              <w:t xml:space="preserve"> UÀÄwÛUÉ DzsÁgÀzÀ ªÉÄÃ¯É M§â r UÀÆæ¥ï £ËPÀgÀgÀ£ÀÄß ¤AiÉÆÃf¸ÀÄªÀ §UÉÎ. 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71E" w:rsidRPr="00722D8C" w:rsidRDefault="009909F5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7.09.2022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71E" w:rsidRPr="00722D8C" w:rsidRDefault="009909F5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71E" w:rsidRPr="00722D8C" w:rsidRDefault="009909F5" w:rsidP="00932F43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71E" w:rsidRPr="00722D8C" w:rsidRDefault="009909F5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71E" w:rsidRPr="00722D8C" w:rsidRDefault="009909F5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3A342E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42E" w:rsidRPr="00722D8C" w:rsidRDefault="003A342E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42E" w:rsidRPr="00F31EF5" w:rsidRDefault="003A342E" w:rsidP="003A342E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40</w:t>
            </w:r>
            <w:r w:rsidRPr="00F31EF5">
              <w:rPr>
                <w:rFonts w:ascii="Nudi 01 e" w:hAnsi="Nudi 01 e"/>
                <w:sz w:val="28"/>
                <w:szCs w:val="28"/>
              </w:rPr>
              <w:t>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42E" w:rsidRPr="00F31EF5" w:rsidRDefault="003A342E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UÀÆæ¥ï r £ËPÀgÀgÀ </w:t>
            </w:r>
            <w:r>
              <w:rPr>
                <w:rFonts w:ascii="Nudi 01 e" w:hAnsi="Nudi 01 e"/>
                <w:bCs/>
                <w:sz w:val="28"/>
                <w:szCs w:val="26"/>
              </w:rPr>
              <w:lastRenderedPageBreak/>
              <w:t xml:space="preserve">ªÀiÁ»wAiÀÄ£ÀÄß ¸À°è¸ÀÄªÀ §UÉÎ.  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42E" w:rsidRPr="00722D8C" w:rsidRDefault="003A342E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lastRenderedPageBreak/>
              <w:t>17.09.2022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42E" w:rsidRPr="00722D8C" w:rsidRDefault="003A342E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4.10.2022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42E" w:rsidRPr="00722D8C" w:rsidRDefault="003A342E" w:rsidP="00932F43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42E" w:rsidRPr="00722D8C" w:rsidRDefault="003A342E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42E" w:rsidRPr="00722D8C" w:rsidRDefault="003A342E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3A342E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42E" w:rsidRPr="00722D8C" w:rsidRDefault="003A342E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42E" w:rsidRPr="00F31EF5" w:rsidRDefault="00F240F2" w:rsidP="00F240F2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41</w:t>
            </w:r>
            <w:r w:rsidRPr="00F31EF5">
              <w:rPr>
                <w:rFonts w:ascii="Nudi 01 e" w:hAnsi="Nudi 01 e"/>
                <w:sz w:val="28"/>
                <w:szCs w:val="28"/>
              </w:rPr>
              <w:t>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42E" w:rsidRPr="00F31EF5" w:rsidRDefault="00F77B88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¸ÀéAiÀÄA¥ÉæÃjvÀ gÀPÀÛzÁ£À ²©gÀUÀ¼À£ÀÄß DAiÉÆÃf¸À®Ä CUÀvÀå PÀæªÀÄPÉÊUÉÆ¼Àî®Ä ¸ÀA§A¢ü¹zÀ J¯Áè C¢üPÁjUÀ½UÉ ¸ÀÆa¸ÀÄªÀ PÀÄjvÀÄ. 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42E" w:rsidRPr="00722D8C" w:rsidRDefault="00F77B88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20.09.2022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42E" w:rsidRPr="00722D8C" w:rsidRDefault="00F77B88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¸É¥ÉÖA§gï-2022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42E" w:rsidRPr="00722D8C" w:rsidRDefault="00F77B88" w:rsidP="00932F43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42E" w:rsidRPr="00722D8C" w:rsidRDefault="00F77B88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42E" w:rsidRPr="00722D8C" w:rsidRDefault="00F77B88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9974CD" w:rsidRPr="00722D8C" w:rsidTr="000906D7">
        <w:tc>
          <w:tcPr>
            <w:tcW w:w="138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4CD" w:rsidRPr="009974CD" w:rsidRDefault="009974CD" w:rsidP="00932F43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9974CD">
              <w:rPr>
                <w:rFonts w:ascii="Nudi 01 e" w:hAnsi="Nudi 01 e"/>
                <w:b/>
                <w:bCs/>
                <w:sz w:val="30"/>
                <w:szCs w:val="26"/>
              </w:rPr>
              <w:t>CPÉÆÖÃ§gï-2022</w:t>
            </w:r>
          </w:p>
        </w:tc>
      </w:tr>
      <w:tr w:rsidR="00F77B88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B88" w:rsidRPr="00722D8C" w:rsidRDefault="00F77B88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B88" w:rsidRPr="00F31EF5" w:rsidRDefault="009974CD" w:rsidP="009974CD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42</w:t>
            </w:r>
            <w:r w:rsidRPr="00F31EF5">
              <w:rPr>
                <w:rFonts w:ascii="Nudi 01 e" w:hAnsi="Nudi 01 e"/>
                <w:sz w:val="28"/>
                <w:szCs w:val="28"/>
              </w:rPr>
              <w:t>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B88" w:rsidRPr="00F31EF5" w:rsidRDefault="009974CD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>ªÀÄ£É ¨ÁrUÉ ¨sÀvÉå PÀqÁØAiÀÄUÉÆ½¸ÀÄªÀ §UÉÎ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B88" w:rsidRPr="00722D8C" w:rsidRDefault="009974CD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2.10.2022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B88" w:rsidRPr="00722D8C" w:rsidRDefault="009974CD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29.10.2022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B88" w:rsidRPr="00722D8C" w:rsidRDefault="009974CD" w:rsidP="00932F43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B88" w:rsidRPr="00722D8C" w:rsidRDefault="009974CD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B88" w:rsidRPr="00722D8C" w:rsidRDefault="009974CD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F77B88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B88" w:rsidRPr="00722D8C" w:rsidRDefault="00F77B88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B88" w:rsidRPr="00F31EF5" w:rsidRDefault="00342AFE" w:rsidP="00722D8C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43</w:t>
            </w:r>
            <w:r w:rsidRPr="00F31EF5">
              <w:rPr>
                <w:rFonts w:ascii="Nudi 01 e" w:hAnsi="Nudi 01 e"/>
                <w:sz w:val="28"/>
                <w:szCs w:val="28"/>
              </w:rPr>
              <w:t>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B88" w:rsidRPr="00F31EF5" w:rsidRDefault="009D0FF8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ºÉÆgÀUÀÄwÛUÉ £ËPÀgÀjUÉ §AiÉÆÃªÉÄnæPï ºÁdgÁw ¤ªÀð»¸ÀÄªÀ §UÉÎ. 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B88" w:rsidRPr="00722D8C" w:rsidRDefault="009D0FF8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2.10.2022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B88" w:rsidRPr="00722D8C" w:rsidRDefault="009D0FF8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B88" w:rsidRPr="00722D8C" w:rsidRDefault="009D0FF8" w:rsidP="00932F43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B88" w:rsidRPr="00722D8C" w:rsidRDefault="009D0FF8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B88" w:rsidRPr="00722D8C" w:rsidRDefault="009D0FF8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F77B88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B88" w:rsidRPr="00722D8C" w:rsidRDefault="00F77B88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B88" w:rsidRPr="00F31EF5" w:rsidRDefault="00A95F62" w:rsidP="00722D8C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44</w:t>
            </w:r>
            <w:r w:rsidRPr="00F31EF5">
              <w:rPr>
                <w:rFonts w:ascii="Nudi 01 e" w:hAnsi="Nudi 01 e"/>
                <w:sz w:val="28"/>
                <w:szCs w:val="28"/>
              </w:rPr>
              <w:t>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B88" w:rsidRPr="00F31EF5" w:rsidRDefault="00A60F9D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>J¯Áè PÁ«ÄðPÀ ¤jÃPÀëPÀgÀÄUÀ¼À ºÉ¸ÀgÀÄ ªÀÄvÀÄÛ zÀÆgÀªÁtÂ ¸ÀASÉå PÉÆÃj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B88" w:rsidRPr="00722D8C" w:rsidRDefault="00A60F9D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3.10.2022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B88" w:rsidRPr="00722D8C" w:rsidRDefault="00A60F9D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8.10.2022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B88" w:rsidRPr="00722D8C" w:rsidRDefault="00A60F9D" w:rsidP="00932F43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B88" w:rsidRPr="00722D8C" w:rsidRDefault="00A60F9D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B88" w:rsidRPr="00722D8C" w:rsidRDefault="00A60F9D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F77B88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B88" w:rsidRPr="00722D8C" w:rsidRDefault="00F77B88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B88" w:rsidRPr="00F31EF5" w:rsidRDefault="00D178E3" w:rsidP="00D178E3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45</w:t>
            </w:r>
            <w:r w:rsidRPr="00F31EF5">
              <w:rPr>
                <w:rFonts w:ascii="Nudi 01 e" w:hAnsi="Nudi 01 e"/>
                <w:sz w:val="28"/>
                <w:szCs w:val="28"/>
              </w:rPr>
              <w:t>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B88" w:rsidRPr="00F31EF5" w:rsidRDefault="00E229DB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>²æÃ ªÀÄÄgÀÄ½ ©£ï ªÀÄÄVgÁ d¥Àà EªÀgÀ «zÁåºÀðvÉUÉ C£ÀÄUÀÄtªÁV UÀÄwÛUÉ DzsÁgÀzÀ ªÉÄÃ¯É GzÉÆåÃUÀªÀ£ÀÄß ¤ÃqÀÄªÀAvÉ PÉÆÃjgÀÄvÁÛgÉ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B88" w:rsidRPr="00722D8C" w:rsidRDefault="00E229DB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9.10.2022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B88" w:rsidRPr="00722D8C" w:rsidRDefault="00AA096C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8.11.2022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B88" w:rsidRPr="00722D8C" w:rsidRDefault="00E229DB" w:rsidP="00932F43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B88" w:rsidRPr="00722D8C" w:rsidRDefault="00E229DB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B88" w:rsidRPr="00722D8C" w:rsidRDefault="00E229DB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F77B88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B88" w:rsidRPr="00722D8C" w:rsidRDefault="00F77B88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B88" w:rsidRPr="00F31EF5" w:rsidRDefault="00E229DB" w:rsidP="00E229DB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46</w:t>
            </w:r>
            <w:r w:rsidRPr="00F31EF5">
              <w:rPr>
                <w:rFonts w:ascii="Nudi 01 e" w:hAnsi="Nudi 01 e"/>
                <w:sz w:val="28"/>
                <w:szCs w:val="28"/>
              </w:rPr>
              <w:t>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B88" w:rsidRDefault="00D11CBF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PÀ£ÁðlPÀ ¸ÁªÀðd¤PÀ ¸ÀAUÀæºÀuÁ ¥ÉÆÃlð¯ï 2.0 £À°è ¸ÀAUÀæºÀuÁ WÀlPÀUÀ¼À C¢üPÁjUÀ¼À/£ËPÀgÀgÀ «ªÀgÀUÀ¼À£ÀÄß MzÀV¸ÀÄªÀ PÀÄjvÀÄ. </w:t>
            </w:r>
          </w:p>
          <w:p w:rsidR="00F24BF0" w:rsidRPr="00F31EF5" w:rsidRDefault="00F24BF0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B88" w:rsidRPr="00722D8C" w:rsidRDefault="00D11CBF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20.10.2022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B88" w:rsidRPr="00722D8C" w:rsidRDefault="00AA096C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5.11.2022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B88" w:rsidRPr="00722D8C" w:rsidRDefault="00D11CBF" w:rsidP="00932F43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B88" w:rsidRPr="00722D8C" w:rsidRDefault="00D11CBF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B88" w:rsidRPr="00722D8C" w:rsidRDefault="00D11CBF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F77B88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B88" w:rsidRPr="00722D8C" w:rsidRDefault="00F77B88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B88" w:rsidRPr="00F31EF5" w:rsidRDefault="00D11CBF" w:rsidP="00722D8C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47</w:t>
            </w:r>
            <w:r w:rsidRPr="00F31EF5">
              <w:rPr>
                <w:rFonts w:ascii="Nudi 01 e" w:hAnsi="Nudi 01 e"/>
                <w:sz w:val="28"/>
                <w:szCs w:val="28"/>
              </w:rPr>
              <w:t>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B88" w:rsidRPr="00F31EF5" w:rsidRDefault="00F24BF0" w:rsidP="00D1748A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DqÀ½vÀ ±ÁSÉAiÀÄ ¹§âA¢ ªÀUÀðzÀªÀjUÉ PÉ®¸ÀzÀ ªÀÄgÀÄºÀAaPÉ ªÀiÁqÀÄªÀ §UÉÎ. 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B88" w:rsidRPr="00722D8C" w:rsidRDefault="00F24BF0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27.10.2022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B88" w:rsidRPr="00722D8C" w:rsidRDefault="00F24BF0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B88" w:rsidRPr="00722D8C" w:rsidRDefault="00F24BF0" w:rsidP="00932F43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B88" w:rsidRPr="00722D8C" w:rsidRDefault="00F24BF0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B88" w:rsidRPr="00722D8C" w:rsidRDefault="00F24BF0" w:rsidP="00932F43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D1748A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8A" w:rsidRPr="00722D8C" w:rsidRDefault="00D1748A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8A" w:rsidRPr="00F31EF5" w:rsidRDefault="00D1748A" w:rsidP="000906D7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48</w:t>
            </w:r>
            <w:r w:rsidRPr="00F31EF5">
              <w:rPr>
                <w:rFonts w:ascii="Nudi 01 e" w:hAnsi="Nudi 01 e"/>
                <w:sz w:val="28"/>
                <w:szCs w:val="28"/>
              </w:rPr>
              <w:t>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8A" w:rsidRPr="00F31EF5" w:rsidRDefault="001243A7" w:rsidP="001243A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PÀbÉÃj ¸ÀªÀÄAiÀÄPÉÌ ¸ÀjAiÀiÁV ºÁdgÁUÀÄªÀ §UÉÎ. </w:t>
            </w:r>
            <w:r w:rsidR="004E591E">
              <w:rPr>
                <w:rFonts w:ascii="Nudi 01 e" w:hAnsi="Nudi 01 e"/>
                <w:bCs/>
                <w:sz w:val="28"/>
                <w:szCs w:val="26"/>
              </w:rPr>
              <w:t xml:space="preserve"> 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8A" w:rsidRPr="00722D8C" w:rsidRDefault="00D1748A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23.11.2022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8A" w:rsidRPr="00722D8C" w:rsidRDefault="00AA096C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24.11.2022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8A" w:rsidRPr="00722D8C" w:rsidRDefault="00D1748A" w:rsidP="000906D7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8A" w:rsidRPr="00722D8C" w:rsidRDefault="00D1748A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8A" w:rsidRPr="00722D8C" w:rsidRDefault="00D1748A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0E6988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988" w:rsidRPr="000E6988" w:rsidRDefault="000E6988" w:rsidP="000E6988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988" w:rsidRPr="00F31EF5" w:rsidRDefault="000E6988" w:rsidP="000906D7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48(J)</w:t>
            </w:r>
            <w:r w:rsidRPr="00F31EF5">
              <w:rPr>
                <w:rFonts w:ascii="Nudi 01 e" w:hAnsi="Nudi 01 e"/>
                <w:sz w:val="28"/>
                <w:szCs w:val="28"/>
              </w:rPr>
              <w:t>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988" w:rsidRPr="00F31EF5" w:rsidRDefault="000E6988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JA.J¸ï.L.J¯ï ªÀw¬ÄAzÀ amï ¥sÀAqïì ºÀÆrPÉ §UÉÎ eÁUÀÈw C©üAiÀiÁ£À £ÀqÉ¸À®Ä PÁ«ÄðPÀ ¨sÀªÀ£ÀzÀ°è ¸ÀÜ¼ÁªÀPÁ±À PÉÆÃjgÀÄªÀ §UÉÎ. 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988" w:rsidRPr="00722D8C" w:rsidRDefault="000E6988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8.11.2022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988" w:rsidRPr="00722D8C" w:rsidRDefault="00AA096C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25.11.2022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988" w:rsidRPr="00722D8C" w:rsidRDefault="000E6988" w:rsidP="000906D7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988" w:rsidRPr="00722D8C" w:rsidRDefault="000E6988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988" w:rsidRPr="00722D8C" w:rsidRDefault="000E6988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6F227A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27A" w:rsidRPr="00722D8C" w:rsidRDefault="006F227A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27A" w:rsidRPr="00F31EF5" w:rsidRDefault="006F227A" w:rsidP="00722D8C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49</w:t>
            </w:r>
            <w:r w:rsidRPr="00F31EF5">
              <w:rPr>
                <w:rFonts w:ascii="Nudi 01 e" w:hAnsi="Nudi 01 e"/>
                <w:sz w:val="28"/>
                <w:szCs w:val="28"/>
              </w:rPr>
              <w:t>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27A" w:rsidRPr="00F31EF5" w:rsidRDefault="006F227A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¸ÀA«zsÁ£À ¢£À DZÀj¸ÀÄªÀ §UÉÎ. 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27A" w:rsidRPr="00722D8C" w:rsidRDefault="006F227A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25.11.2022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27A" w:rsidRPr="00722D8C" w:rsidRDefault="00AA096C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25.11.2022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27A" w:rsidRPr="00722D8C" w:rsidRDefault="006F227A" w:rsidP="000906D7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27A" w:rsidRPr="00722D8C" w:rsidRDefault="006F227A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27A" w:rsidRPr="00722D8C" w:rsidRDefault="006F227A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1E3801" w:rsidRPr="00722D8C" w:rsidTr="000906D7">
        <w:tc>
          <w:tcPr>
            <w:tcW w:w="138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801" w:rsidRPr="001E3801" w:rsidRDefault="001E3801" w:rsidP="00932F43">
            <w:pPr>
              <w:jc w:val="center"/>
              <w:rPr>
                <w:rFonts w:ascii="Nudi 01 e" w:hAnsi="Nudi 01 e"/>
                <w:b/>
                <w:bCs/>
                <w:sz w:val="30"/>
                <w:szCs w:val="26"/>
              </w:rPr>
            </w:pPr>
            <w:r w:rsidRPr="001E3801">
              <w:rPr>
                <w:rFonts w:ascii="Nudi 01 e" w:hAnsi="Nudi 01 e"/>
                <w:b/>
                <w:bCs/>
                <w:sz w:val="30"/>
                <w:szCs w:val="26"/>
              </w:rPr>
              <w:t>r¸ÉA§gï-2022</w:t>
            </w:r>
          </w:p>
        </w:tc>
      </w:tr>
      <w:tr w:rsidR="00A258A8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8A8" w:rsidRPr="00722D8C" w:rsidRDefault="00A258A8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8A8" w:rsidRPr="00F31EF5" w:rsidRDefault="00A258A8" w:rsidP="00722D8C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50</w:t>
            </w:r>
            <w:r w:rsidRPr="00F31EF5">
              <w:rPr>
                <w:rFonts w:ascii="Nudi 01 e" w:hAnsi="Nudi 01 e"/>
                <w:sz w:val="28"/>
                <w:szCs w:val="28"/>
              </w:rPr>
              <w:t>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8A8" w:rsidRPr="00F31EF5" w:rsidRDefault="00A258A8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PÉ.J£ï. gÀ«PÀÄªÀiÁgï, CPÀëgÀ¸ÀÜ ¸ÀºÁAiÀÄPÀgÀÄ, «vÀgÀuÁ ±ÁSÉ, EªÀgÀ£ÀÄß PÁAiÀÄðªÀåªÀ¸ÉÜ ªÉÄÃgÉUÉ ¤AiÉÆÃf¸ÀÄªÀ §UÉÎ. 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8A8" w:rsidRPr="00722D8C" w:rsidRDefault="00A258A8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1.12.2022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8A8" w:rsidRPr="00722D8C" w:rsidRDefault="00AA096C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7.12.2022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8A8" w:rsidRPr="00722D8C" w:rsidRDefault="00A258A8" w:rsidP="000906D7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8A8" w:rsidRPr="00722D8C" w:rsidRDefault="00A258A8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8A8" w:rsidRPr="00722D8C" w:rsidRDefault="00A258A8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A258A8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8A8" w:rsidRPr="00722D8C" w:rsidRDefault="00A258A8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8A8" w:rsidRPr="00F31EF5" w:rsidRDefault="00A258A8" w:rsidP="000906D7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51</w:t>
            </w:r>
            <w:r w:rsidRPr="00F31EF5">
              <w:rPr>
                <w:rFonts w:ascii="Nudi 01 e" w:hAnsi="Nudi 01 e"/>
                <w:sz w:val="28"/>
                <w:szCs w:val="28"/>
              </w:rPr>
              <w:t>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8A8" w:rsidRPr="00F31EF5" w:rsidRDefault="0018341D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ºÉZï Dgï JA J¸ï £À°è C¢üPÁj/¹§âA¢ ªÀUÀðzÀªÀgÀ£ÀÄß CªÀ®A©vÀgÀ£ÀÄß £ÀªÀÄÆzÀÄ ªÀiÁqÀÄªÀ §UÉÎ. 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8A8" w:rsidRPr="00722D8C" w:rsidRDefault="0018341D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9.12.2022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8A8" w:rsidRPr="00722D8C" w:rsidRDefault="00A258A8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8A8" w:rsidRPr="00722D8C" w:rsidRDefault="00A258A8" w:rsidP="000906D7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8A8" w:rsidRPr="00722D8C" w:rsidRDefault="00A258A8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8A8" w:rsidRPr="00722D8C" w:rsidRDefault="00A258A8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A258A8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8A8" w:rsidRPr="00722D8C" w:rsidRDefault="00A258A8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8A8" w:rsidRPr="00F31EF5" w:rsidRDefault="00A258A8" w:rsidP="000906D7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52</w:t>
            </w:r>
            <w:r w:rsidRPr="00F31EF5">
              <w:rPr>
                <w:rFonts w:ascii="Nudi 01 e" w:hAnsi="Nudi 01 e"/>
                <w:sz w:val="28"/>
                <w:szCs w:val="28"/>
              </w:rPr>
              <w:t>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8A8" w:rsidRPr="00F31EF5" w:rsidRDefault="00AA096C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ªÀÄvÀUÀmÉÖ C¢üPÁjAiÀiÁV (©.J¯ï.M) £ÉÃªÀÄPÀ ªÀiÁqÀÄwÛgÀÄªÀ §UÉÎ. 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8A8" w:rsidRPr="00722D8C" w:rsidRDefault="00287893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7.12.2022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8A8" w:rsidRPr="00722D8C" w:rsidRDefault="00287893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9.12.2022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8A8" w:rsidRPr="00722D8C" w:rsidRDefault="00A258A8" w:rsidP="000906D7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8A8" w:rsidRPr="00722D8C" w:rsidRDefault="00A258A8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8A8" w:rsidRPr="00722D8C" w:rsidRDefault="00A258A8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A258A8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8A8" w:rsidRPr="00722D8C" w:rsidRDefault="00A258A8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8A8" w:rsidRPr="00F31EF5" w:rsidRDefault="00A258A8" w:rsidP="000906D7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53</w:t>
            </w:r>
            <w:r w:rsidRPr="00F31EF5">
              <w:rPr>
                <w:rFonts w:ascii="Nudi 01 e" w:hAnsi="Nudi 01 e"/>
                <w:sz w:val="28"/>
                <w:szCs w:val="28"/>
              </w:rPr>
              <w:t>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8A8" w:rsidRPr="00F31EF5" w:rsidRDefault="004D0066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zsÁgÀªÁqÀ f¯Éè, zsÁgÀªÁqÀ ªÀÈvÀÛ, PÁ«ÄðPÀ C¢üPÁj PÀbÉÃjAiÀÄ°è ºÉÆgÀUÀÄwÛUÉ DzsÁgÀzÀ ªÉÄÃ¯É UÀÆæ¥ï ‘r’ PÉ®¸ÀPÉÌ £ÉÃªÀÄPÀ ªÀiÁrPÉÆ¼ÀÄîªÀ §UÉÎ. 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8A8" w:rsidRPr="00722D8C" w:rsidRDefault="004D0066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21.12.2022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8A8" w:rsidRPr="00722D8C" w:rsidRDefault="00A258A8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8A8" w:rsidRPr="00722D8C" w:rsidRDefault="00A258A8" w:rsidP="000906D7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8A8" w:rsidRPr="00722D8C" w:rsidRDefault="00A258A8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8A8" w:rsidRPr="00722D8C" w:rsidRDefault="00A258A8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AB4D96" w:rsidRPr="00722D8C" w:rsidTr="000906D7">
        <w:tc>
          <w:tcPr>
            <w:tcW w:w="138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96" w:rsidRPr="00722D8C" w:rsidRDefault="00AB4D96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/>
                <w:bCs/>
                <w:sz w:val="30"/>
                <w:szCs w:val="26"/>
              </w:rPr>
              <w:t>d£ÀªÀj</w:t>
            </w:r>
            <w:r w:rsidRPr="001E3801">
              <w:rPr>
                <w:rFonts w:ascii="Nudi 01 e" w:hAnsi="Nudi 01 e"/>
                <w:b/>
                <w:bCs/>
                <w:sz w:val="30"/>
                <w:szCs w:val="26"/>
              </w:rPr>
              <w:t>-2022</w:t>
            </w:r>
          </w:p>
        </w:tc>
      </w:tr>
      <w:tr w:rsidR="006D3F15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15" w:rsidRPr="00722D8C" w:rsidRDefault="006D3F15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15" w:rsidRPr="00F31EF5" w:rsidRDefault="006D3F15" w:rsidP="000906D7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54</w:t>
            </w:r>
            <w:r w:rsidRPr="00F31EF5">
              <w:rPr>
                <w:rFonts w:ascii="Nudi 01 e" w:hAnsi="Nudi 01 e"/>
                <w:sz w:val="28"/>
                <w:szCs w:val="28"/>
              </w:rPr>
              <w:t>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15" w:rsidRPr="00F31EF5" w:rsidRDefault="006D3F15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E¯ÁSÉAiÀÄ 2022£ÉÃ ¸Á°£À ªÁ¶ðPÀ ªÀgÀ¢AiÀÄ£ÀÄß </w:t>
            </w:r>
            <w:r>
              <w:rPr>
                <w:rFonts w:ascii="Nudi 01 e" w:hAnsi="Nudi 01 e"/>
                <w:bCs/>
                <w:sz w:val="28"/>
                <w:szCs w:val="26"/>
              </w:rPr>
              <w:lastRenderedPageBreak/>
              <w:t xml:space="preserve">vÀAiÀiÁj¸À®Ä ªÀiÁ»wAiÀÄ£ÀÄß MzÀV¸ÀÄªÀ §UÉÎ. 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15" w:rsidRPr="00722D8C" w:rsidRDefault="006D3F15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lastRenderedPageBreak/>
              <w:t>03.01.2023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15" w:rsidRDefault="006D3F15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15" w:rsidRPr="00722D8C" w:rsidRDefault="006D3F15" w:rsidP="000906D7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15" w:rsidRPr="00722D8C" w:rsidRDefault="006D3F15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15" w:rsidRPr="00722D8C" w:rsidRDefault="006D3F15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6D3F15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15" w:rsidRPr="00722D8C" w:rsidRDefault="006D3F15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15" w:rsidRPr="00F31EF5" w:rsidRDefault="006D3F15" w:rsidP="000906D7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55</w:t>
            </w:r>
            <w:r w:rsidRPr="00F31EF5">
              <w:rPr>
                <w:rFonts w:ascii="Nudi 01 e" w:hAnsi="Nudi 01 e"/>
                <w:sz w:val="28"/>
                <w:szCs w:val="28"/>
              </w:rPr>
              <w:t>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15" w:rsidRPr="00F31EF5" w:rsidRDefault="000E042C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²æÃ ºÀjÃ±ï PÀÄªÀiÁgï JA EªÀgÀÄ PÁAiÀÄðªÀåªÀ¸ÉÜ ªÉÄÃgÉUÉ PÁ«ÄðPÀ ¤jÃPÀëPÀgÀ PÀbÉÃj, C£ÉÃPÀ¯ï ªÀÈvÀÛ, C£ÉÃPÀ¯ï E°è PÀvÀðªÀå ¤ªÀð»¸À®Ä ¤AiÉÆÃf¸ÀÄªÀAvÉ PÉÆÃjgÀÄªÀ §UÉÎ. 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15" w:rsidRPr="00722D8C" w:rsidRDefault="000E042C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3.01.2023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15" w:rsidRDefault="00903074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6.01.2023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15" w:rsidRPr="00722D8C" w:rsidRDefault="006D3F15" w:rsidP="000906D7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15" w:rsidRPr="00722D8C" w:rsidRDefault="006D3F15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15" w:rsidRPr="00722D8C" w:rsidRDefault="006D3F15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6D3F15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15" w:rsidRPr="00722D8C" w:rsidRDefault="006D3F15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15" w:rsidRPr="00F31EF5" w:rsidRDefault="006D3F15" w:rsidP="000906D7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56</w:t>
            </w:r>
            <w:r w:rsidRPr="00F31EF5">
              <w:rPr>
                <w:rFonts w:ascii="Nudi 01 e" w:hAnsi="Nudi 01 e"/>
                <w:sz w:val="28"/>
                <w:szCs w:val="28"/>
              </w:rPr>
              <w:t>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15" w:rsidRPr="00F31EF5" w:rsidRDefault="00072574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86£ÉÃ CT® ¸Á»vÀå ¸ÀªÉÄäÃ¼À£À £ÀqÉAiÀÄÄªÀ ¢£ÁAPÀUÀ¼ÀAzÀÄ gÁdåzÀ J¯Áè PÉÊUÁjPÁ ¸ÀAWÀ ¸ÀA¸ÉÜUÀ¼ÀÄ SÁ¸ÀV G¢ÝªÉÄ ¸ÀA¸ÉÜUÀ¼ÀÄ ºÁUÀÆ PÉÃAzÀæ ¸ÀPÁðgÀzÀ ¸ÁéªÀÄåzÀ PÁSÁð£ÉUÀ¼À°ègÀÄªÀ PÁ«ÄðPÀ ¸ÀAWÀl£ÉUÀ¼À ¥ÀzÁ¢üPÁjUÀ½UÉ ¸ÀzÀ¸ÀågÀÄUÀ½UÉ «±ÉÃµÀ gÀeÉ ¤ÃqÀÄªÀ §UÉÎ. 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15" w:rsidRPr="00722D8C" w:rsidRDefault="00F824FD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3.01.2023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15" w:rsidRDefault="00F824FD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4.01.2023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15" w:rsidRPr="00722D8C" w:rsidRDefault="006D3F15" w:rsidP="000906D7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15" w:rsidRPr="00722D8C" w:rsidRDefault="006D3F15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15" w:rsidRPr="00722D8C" w:rsidRDefault="006D3F15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6D3F15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15" w:rsidRPr="00722D8C" w:rsidRDefault="006D3F15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15" w:rsidRPr="00F31EF5" w:rsidRDefault="006D3F15" w:rsidP="000906D7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57</w:t>
            </w:r>
            <w:r w:rsidRPr="00F31EF5">
              <w:rPr>
                <w:rFonts w:ascii="Nudi 01 e" w:hAnsi="Nudi 01 e"/>
                <w:sz w:val="28"/>
                <w:szCs w:val="28"/>
              </w:rPr>
              <w:t>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15" w:rsidRPr="00F31EF5" w:rsidRDefault="007923EC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F PÁAiÀiÁð®AiÀÄzÀ ªÁºÀ£À mÁmÁ ¸ÀÄªÉÆÃ ¸ÀA. PÉJ 06 f 479 C£ÀÄß ¸ÀzÀ¸Àå PÁAiÀÄðzÀ²ðUÀ¼ÀÄ, PÀ£ÁðlPÀ PÁ«ÄðPÀ DzsÀåAiÀÄ£À PÉÃAzÀæ vÀÄªÀÄPÀÆgÀÄ gÀ¸ÉÛ PÀbÉÃjAiÀÄ ªÁºÀ£À ¤®ÄUÀqÉ ¥ÀæzÉÃ±ÀzÀ°è ªÁºÀ£ÀªÀ£ÀÄß ¤®ÄUÀqÉ ªÀiÁqÀ®Ä C£ÀÄªÀÄw ¤ÃqÀÄªÀ PÀÄjvÀÄ. 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15" w:rsidRPr="00722D8C" w:rsidRDefault="007923EC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6.01.2023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15" w:rsidRDefault="007923EC" w:rsidP="007923EC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9.01.2023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15" w:rsidRPr="00722D8C" w:rsidRDefault="006D3F15" w:rsidP="000906D7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15" w:rsidRPr="00722D8C" w:rsidRDefault="006D3F15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15" w:rsidRPr="00722D8C" w:rsidRDefault="006D3F15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6D3F15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15" w:rsidRPr="00722D8C" w:rsidRDefault="006D3F15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15" w:rsidRPr="00F31EF5" w:rsidRDefault="006D3F15" w:rsidP="000906D7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58</w:t>
            </w:r>
            <w:r w:rsidRPr="00F31EF5">
              <w:rPr>
                <w:rFonts w:ascii="Nudi 01 e" w:hAnsi="Nudi 01 e"/>
                <w:sz w:val="28"/>
                <w:szCs w:val="28"/>
              </w:rPr>
              <w:t>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15" w:rsidRPr="00F31EF5" w:rsidRDefault="00BD2AAB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PÁ«ÄðPÀ E¯ÁSÉAiÀÄ ªÁå¦ÛAiÀÄ°è </w:t>
            </w:r>
            <w:r>
              <w:rPr>
                <w:rFonts w:ascii="Nudi 01 e" w:hAnsi="Nudi 01 e"/>
                <w:bCs/>
                <w:sz w:val="28"/>
                <w:szCs w:val="26"/>
              </w:rPr>
              <w:lastRenderedPageBreak/>
              <w:t xml:space="preserve">§gÀÄªÀ PÉëÃwæÃAiÀÄ PÀbÉÃjUÀ¼À°è ¨ÁQ EgÀÄªÀ £ÁåAiÀiÁ®AiÀÄ ¥ÀæPÀgÀtUÀ¼À PÀÄjvÀÄ ªÀiÁ»w ¸À°è¸ÀÄªÀ §UÉÎ. 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15" w:rsidRPr="00722D8C" w:rsidRDefault="00BD2AAB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lastRenderedPageBreak/>
              <w:t>06.01.2023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15" w:rsidRDefault="00BD2AAB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7.01.2023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15" w:rsidRPr="00722D8C" w:rsidRDefault="006D3F15" w:rsidP="000906D7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15" w:rsidRPr="00722D8C" w:rsidRDefault="006D3F15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15" w:rsidRPr="00722D8C" w:rsidRDefault="006D3F15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6D3F15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15" w:rsidRPr="00722D8C" w:rsidRDefault="006D3F15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15" w:rsidRPr="00F31EF5" w:rsidRDefault="006D3F15" w:rsidP="000906D7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59</w:t>
            </w:r>
            <w:r w:rsidRPr="00F31EF5">
              <w:rPr>
                <w:rFonts w:ascii="Nudi 01 e" w:hAnsi="Nudi 01 e"/>
                <w:sz w:val="28"/>
                <w:szCs w:val="28"/>
              </w:rPr>
              <w:t>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15" w:rsidRPr="00F31EF5" w:rsidRDefault="006B24F3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>ªÀÄÄRå PÁAiÀÄðzÀ²ðAiÀÄªÀgÀÄ CzsÀåPÀëgÁVgÀÄªÀ ªÀÄvÀÄÛ ¸ÀzÀ¸ÀågÁVgÀÄªÀ J¯Áè ¸À«ÄwUÀ¼À ¤UÀªÀÄUÀ¼À ºÁUÀÆ ªÀÄAqÀ½UÀ¼À «ªÀgÀUÀ¼ÀÄ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15" w:rsidRPr="00722D8C" w:rsidRDefault="006B24F3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6.01.2023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15" w:rsidRDefault="006201E1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6.01.2023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15" w:rsidRPr="00722D8C" w:rsidRDefault="006D3F15" w:rsidP="000906D7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15" w:rsidRPr="00722D8C" w:rsidRDefault="006D3F15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15" w:rsidRPr="00722D8C" w:rsidRDefault="006D3F15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6D3F15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15" w:rsidRPr="00722D8C" w:rsidRDefault="006D3F15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15" w:rsidRPr="00F31EF5" w:rsidRDefault="006D3F15" w:rsidP="000906D7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60</w:t>
            </w:r>
            <w:r w:rsidRPr="00F31EF5">
              <w:rPr>
                <w:rFonts w:ascii="Nudi 01 e" w:hAnsi="Nudi 01 e"/>
                <w:sz w:val="28"/>
                <w:szCs w:val="28"/>
              </w:rPr>
              <w:t>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15" w:rsidRPr="00F31EF5" w:rsidRDefault="00BB525B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ªÀiÁ£Àå ¸ÀªÉÇÃðZÀÑ £ÁåAiÀiÁ®AiÀÄzÀ°è ¸ÀPÁðgÀzÀ ¥ÀgÀªÁV ¸À°è¸À¨ÉÃPÁVgÀÄªÀ ªÉÄÃ®ä£À« ¥ÀæPÀgÀtUÀ¼À PÀÄjvÀÄ. 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15" w:rsidRPr="00722D8C" w:rsidRDefault="00BB525B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6.01.2023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15" w:rsidRDefault="00BB525B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7.10.2023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15" w:rsidRPr="00722D8C" w:rsidRDefault="006D3F15" w:rsidP="000906D7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15" w:rsidRPr="00722D8C" w:rsidRDefault="006D3F15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15" w:rsidRPr="00722D8C" w:rsidRDefault="006D3F15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6D3F15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15" w:rsidRPr="00722D8C" w:rsidRDefault="006D3F15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15" w:rsidRPr="00F31EF5" w:rsidRDefault="006D3F15" w:rsidP="000906D7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61</w:t>
            </w:r>
            <w:r w:rsidRPr="00F31EF5">
              <w:rPr>
                <w:rFonts w:ascii="Nudi 01 e" w:hAnsi="Nudi 01 e"/>
                <w:sz w:val="28"/>
                <w:szCs w:val="28"/>
              </w:rPr>
              <w:t>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15" w:rsidRPr="00F31EF5" w:rsidRDefault="00FB08D5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¢£ÁAPÀ: 26.01.2023gÀAzÀÄ ¨É½UÉÎ 8.00PÉÌ UÀtgÁeÉÆåÃvÀìªÀ PÁAiÀÄðPÀæªÀÄPÉÌ ºÁdgÁUÀÄªÀ PÀÄjvÀÄ. 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15" w:rsidRPr="00722D8C" w:rsidRDefault="00FB08D5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1.01.2023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15" w:rsidRDefault="00FB08D5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9.01.2023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15" w:rsidRPr="00722D8C" w:rsidRDefault="006D3F15" w:rsidP="000906D7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15" w:rsidRPr="00722D8C" w:rsidRDefault="006D3F15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15" w:rsidRPr="00722D8C" w:rsidRDefault="006D3F15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354580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580" w:rsidRPr="00722D8C" w:rsidRDefault="00354580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580" w:rsidRPr="00F31EF5" w:rsidRDefault="00354580" w:rsidP="000906D7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62</w:t>
            </w:r>
            <w:r w:rsidRPr="00F31EF5">
              <w:rPr>
                <w:rFonts w:ascii="Nudi 01 e" w:hAnsi="Nudi 01 e"/>
                <w:sz w:val="28"/>
                <w:szCs w:val="28"/>
              </w:rPr>
              <w:t>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580" w:rsidRPr="00F31EF5" w:rsidRDefault="00354580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>²æÃ dUÀ¢Ã±À C±ÉÆÃPÀ ªÀÄrªÁ±À (22.12.2022) ºÁUÀÆ ªÀÄºÁAvÉÃ±À (29.02.2022)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580" w:rsidRPr="00722D8C" w:rsidRDefault="00354580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1.01.2023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580" w:rsidRDefault="00354580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6.01.2023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580" w:rsidRPr="00722D8C" w:rsidRDefault="00354580" w:rsidP="000906D7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580" w:rsidRPr="00722D8C" w:rsidRDefault="00354580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580" w:rsidRPr="00722D8C" w:rsidRDefault="00354580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354580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580" w:rsidRPr="00722D8C" w:rsidRDefault="00354580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580" w:rsidRPr="00F31EF5" w:rsidRDefault="00354580" w:rsidP="000906D7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63</w:t>
            </w:r>
            <w:r w:rsidRPr="00F31EF5">
              <w:rPr>
                <w:rFonts w:ascii="Nudi 01 e" w:hAnsi="Nudi 01 e"/>
                <w:sz w:val="28"/>
                <w:szCs w:val="28"/>
              </w:rPr>
              <w:t>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580" w:rsidRDefault="00BD4073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²æÃ ¦ ¥ÀæPÁ±ï, CPÀëgÀ¸ÀÜ ¸ÀºÁAiÀÄPÀgÀÄ, PÁ«ÄðPÀ ¤jÃPÀëPÀgÀ PÀbÉÃj, ¨sÀzÁæªÀw PÉ®¸ÀPÉÌ C£À¢üPÀÈvÀ UÉÊgÀÄ ºÁdj ºÁUÀÆ ZÉPï ¨Ë£ïì ¥ÀæPÀgÀt. </w:t>
            </w:r>
          </w:p>
          <w:p w:rsidR="002529F9" w:rsidRPr="00F31EF5" w:rsidRDefault="002529F9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580" w:rsidRPr="00722D8C" w:rsidRDefault="00BD4073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2.01.2023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580" w:rsidRDefault="00BD4073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580" w:rsidRPr="00722D8C" w:rsidRDefault="00354580" w:rsidP="000906D7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580" w:rsidRPr="00722D8C" w:rsidRDefault="00354580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580" w:rsidRPr="00722D8C" w:rsidRDefault="00354580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354580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580" w:rsidRPr="00722D8C" w:rsidRDefault="00354580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580" w:rsidRPr="00F31EF5" w:rsidRDefault="00354580" w:rsidP="000906D7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64</w:t>
            </w:r>
            <w:r w:rsidRPr="00F31EF5">
              <w:rPr>
                <w:rFonts w:ascii="Nudi 01 e" w:hAnsi="Nudi 01 e"/>
                <w:sz w:val="28"/>
                <w:szCs w:val="28"/>
              </w:rPr>
              <w:t>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580" w:rsidRPr="00F31EF5" w:rsidRDefault="002529F9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²æÃ f ±ÁæªÀt, CPÀëgÀ¸ÀÜ ¸ÀºÁAiÀÄPÀgÀÄ, ZÀ¼ÀîPÉgÉ EªÀgÀ£ÀÄß ¨ÉÃgÉ PÀqÉUÉ ¤AiÉÆÃd£É ªÉÄÃgÉUÉ </w:t>
            </w:r>
            <w:r>
              <w:rPr>
                <w:rFonts w:ascii="Nudi 01 e" w:hAnsi="Nudi 01 e"/>
                <w:bCs/>
                <w:sz w:val="28"/>
                <w:szCs w:val="26"/>
              </w:rPr>
              <w:lastRenderedPageBreak/>
              <w:t xml:space="preserve">¤AiÉÆÃd£É ªÀiÁqÀÄªÀ §UÉÎ. 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580" w:rsidRPr="00722D8C" w:rsidRDefault="002529F9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lastRenderedPageBreak/>
              <w:t>13.01.2023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580" w:rsidRDefault="002529F9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580" w:rsidRPr="00722D8C" w:rsidRDefault="00354580" w:rsidP="000906D7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580" w:rsidRPr="00722D8C" w:rsidRDefault="00354580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580" w:rsidRPr="00722D8C" w:rsidRDefault="00354580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354580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580" w:rsidRPr="00722D8C" w:rsidRDefault="00354580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580" w:rsidRPr="00F31EF5" w:rsidRDefault="00354580" w:rsidP="000906D7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65</w:t>
            </w:r>
            <w:r w:rsidRPr="00F31EF5">
              <w:rPr>
                <w:rFonts w:ascii="Nudi 01 e" w:hAnsi="Nudi 01 e"/>
                <w:sz w:val="28"/>
                <w:szCs w:val="28"/>
              </w:rPr>
              <w:t>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580" w:rsidRPr="00C9673F" w:rsidRDefault="00C9673F" w:rsidP="00932F43">
            <w:pPr>
              <w:ind w:right="16"/>
              <w:jc w:val="both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Conduct of Nidhi Aapke nikat awareness. 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580" w:rsidRPr="00722D8C" w:rsidRDefault="00C9673F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6.01.2023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580" w:rsidRDefault="00C9673F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7.01.2023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580" w:rsidRPr="00722D8C" w:rsidRDefault="00354580" w:rsidP="000906D7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580" w:rsidRPr="00722D8C" w:rsidRDefault="00354580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580" w:rsidRPr="00722D8C" w:rsidRDefault="00354580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3B15F4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5F4" w:rsidRPr="00722D8C" w:rsidRDefault="003B15F4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5F4" w:rsidRPr="00F31EF5" w:rsidRDefault="003B15F4" w:rsidP="000906D7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66</w:t>
            </w:r>
            <w:r w:rsidRPr="00F31EF5">
              <w:rPr>
                <w:rFonts w:ascii="Nudi 01 e" w:hAnsi="Nudi 01 e"/>
                <w:sz w:val="28"/>
                <w:szCs w:val="28"/>
              </w:rPr>
              <w:t>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5F4" w:rsidRPr="00C9673F" w:rsidRDefault="003B15F4" w:rsidP="003B15F4">
            <w:pPr>
              <w:ind w:right="16"/>
              <w:jc w:val="both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Referal Labs Healthy heart campaign &amp; free liqid profile test for all our employees. 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5F4" w:rsidRPr="00722D8C" w:rsidRDefault="00284084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9.01.2023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5F4" w:rsidRDefault="00284084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5F4" w:rsidRPr="00722D8C" w:rsidRDefault="003B15F4" w:rsidP="000906D7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5F4" w:rsidRPr="00722D8C" w:rsidRDefault="003B15F4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5F4" w:rsidRPr="00722D8C" w:rsidRDefault="003B15F4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284084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084" w:rsidRPr="00722D8C" w:rsidRDefault="00284084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084" w:rsidRPr="00F31EF5" w:rsidRDefault="00284084" w:rsidP="000906D7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67</w:t>
            </w:r>
            <w:r w:rsidRPr="00F31EF5">
              <w:rPr>
                <w:rFonts w:ascii="Nudi 01 e" w:hAnsi="Nudi 01 e"/>
                <w:sz w:val="28"/>
                <w:szCs w:val="28"/>
              </w:rPr>
              <w:t>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084" w:rsidRPr="00F31EF5" w:rsidRDefault="00284084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gÁ¶ÖçÃAiÀÄ ªÀÄvÀzÁgÀgÀ ¢£ÀªÀ£ÀÄß DZÀj¸ÀÄªÀ §UÉÎ. 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084" w:rsidRPr="00722D8C" w:rsidRDefault="00284084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9.01.2023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084" w:rsidRDefault="00284084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21.01.2023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084" w:rsidRPr="00722D8C" w:rsidRDefault="00284084" w:rsidP="000906D7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084" w:rsidRPr="00722D8C" w:rsidRDefault="00284084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084" w:rsidRPr="00722D8C" w:rsidRDefault="00284084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284084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084" w:rsidRPr="00722D8C" w:rsidRDefault="00284084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084" w:rsidRPr="00F31EF5" w:rsidRDefault="00284084" w:rsidP="000906D7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68</w:t>
            </w:r>
            <w:r w:rsidRPr="00F31EF5">
              <w:rPr>
                <w:rFonts w:ascii="Nudi 01 e" w:hAnsi="Nudi 01 e"/>
                <w:sz w:val="28"/>
                <w:szCs w:val="28"/>
              </w:rPr>
              <w:t>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084" w:rsidRPr="00F31EF5" w:rsidRDefault="00945792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PÁ«ÄðPÀ E¯ÁSÉAiÀÄ°è ¤AiÉÆÃd£É ªÉÄÃgÉUÉ PÁAiÀÄð¤ªÀð»¸ÀÄwÛgÀÄªÀ vÀºÀ²Ã¯ÁÝgï ªÀÈAzÀzÀ ªÀiÁ»wAiÀÄ£ÀÄß MzÀV¸ÀÄªÀ §UÉÎ. 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084" w:rsidRPr="00722D8C" w:rsidRDefault="00945792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20.01.2023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084" w:rsidRDefault="00945792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30.01.2023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084" w:rsidRPr="00722D8C" w:rsidRDefault="00284084" w:rsidP="000906D7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084" w:rsidRPr="00722D8C" w:rsidRDefault="00284084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084" w:rsidRPr="00722D8C" w:rsidRDefault="00284084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284084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084" w:rsidRPr="00722D8C" w:rsidRDefault="00284084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084" w:rsidRPr="00F31EF5" w:rsidRDefault="00284084" w:rsidP="000906D7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69</w:t>
            </w:r>
            <w:r w:rsidRPr="00F31EF5">
              <w:rPr>
                <w:rFonts w:ascii="Nudi 01 e" w:hAnsi="Nudi 01 e"/>
                <w:sz w:val="28"/>
                <w:szCs w:val="28"/>
              </w:rPr>
              <w:t>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084" w:rsidRPr="00F31EF5" w:rsidRDefault="00B11100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proofErr w:type="gramStart"/>
            <w:r>
              <w:rPr>
                <w:rFonts w:ascii="Nudi 01 e" w:hAnsi="Nudi 01 e"/>
                <w:bCs/>
                <w:sz w:val="28"/>
                <w:szCs w:val="26"/>
              </w:rPr>
              <w:t>f-20</w:t>
            </w:r>
            <w:proofErr w:type="gramEnd"/>
            <w:r>
              <w:rPr>
                <w:rFonts w:ascii="Nudi 01 e" w:hAnsi="Nudi 01 e"/>
                <w:bCs/>
                <w:sz w:val="28"/>
                <w:szCs w:val="26"/>
              </w:rPr>
              <w:t xml:space="preserve"> ¯ÉÆÃUÉÆÃ ªÀÄvÀÄÛ yÃªÀiïUÀ¼À£ÀÄß PÀqÁØAiÀÄªÁV §¼ÀPÉ ªÀiÁqÀÄªÀ PÀÄjvÀÄ. 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084" w:rsidRPr="00722D8C" w:rsidRDefault="00B11100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21.01.2023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084" w:rsidRDefault="00B11100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30.01.2023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084" w:rsidRPr="00722D8C" w:rsidRDefault="00284084" w:rsidP="000906D7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084" w:rsidRPr="00722D8C" w:rsidRDefault="00284084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084" w:rsidRPr="00722D8C" w:rsidRDefault="00284084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284084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084" w:rsidRPr="00722D8C" w:rsidRDefault="00284084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084" w:rsidRPr="00F31EF5" w:rsidRDefault="00284084" w:rsidP="000906D7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70</w:t>
            </w:r>
            <w:r w:rsidRPr="00F31EF5">
              <w:rPr>
                <w:rFonts w:ascii="Nudi 01 e" w:hAnsi="Nudi 01 e"/>
                <w:sz w:val="28"/>
                <w:szCs w:val="28"/>
              </w:rPr>
              <w:t>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084" w:rsidRPr="00F31EF5" w:rsidRDefault="007511FF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²æÃªÀÄw ¸ÀÄ²Ã®ªÀÄä ‘r’ zÀeÉð PÁ«ÄðPÀ C¢üPÁj, zÁªÀtUÉgÉ, G¥À«¨sÁUÀ, zÁªÀtUÉgÉ EªÀjUÉ MAzÉÃ ºÀÄzÉÝAiÀÄ°è 30 ªÀµÀð ¤gÀAvÀgÀ ¸ÉÃªÉUÁV. 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084" w:rsidRPr="00722D8C" w:rsidRDefault="007511FF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23.01.2023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084" w:rsidRDefault="007511FF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proofErr w:type="gramStart"/>
            <w:r>
              <w:rPr>
                <w:rFonts w:ascii="Nudi 01 e" w:hAnsi="Nudi 01 e"/>
                <w:bCs/>
                <w:sz w:val="28"/>
                <w:szCs w:val="28"/>
              </w:rPr>
              <w:t>gÀzÀÄÝ¥</w:t>
            </w:r>
            <w:proofErr w:type="gramEnd"/>
            <w:r>
              <w:rPr>
                <w:rFonts w:ascii="Nudi 01 e" w:hAnsi="Nudi 01 e"/>
                <w:bCs/>
                <w:sz w:val="28"/>
                <w:szCs w:val="28"/>
              </w:rPr>
              <w:t xml:space="preserve">Àr¸À¯ÁVzÉ. 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084" w:rsidRPr="00722D8C" w:rsidRDefault="00284084" w:rsidP="000906D7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084" w:rsidRPr="00722D8C" w:rsidRDefault="00284084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084" w:rsidRPr="00722D8C" w:rsidRDefault="00284084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284084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084" w:rsidRPr="00722D8C" w:rsidRDefault="00284084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084" w:rsidRPr="00F31EF5" w:rsidRDefault="00284084" w:rsidP="000906D7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71</w:t>
            </w:r>
            <w:r w:rsidRPr="00F31EF5">
              <w:rPr>
                <w:rFonts w:ascii="Nudi 01 e" w:hAnsi="Nudi 01 e"/>
                <w:sz w:val="28"/>
                <w:szCs w:val="28"/>
              </w:rPr>
              <w:t>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084" w:rsidRPr="00F31EF5" w:rsidRDefault="00327959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ªÀÄÈvÀ CªÀÄgÀ, ¢é.zÀ.¸À ¸ÀºÁAiÀÄPÀ PÁ«ÄðPÀ DAiÀÄÄPÀÛgÀ PÀbÉÃj, PÀ®§ÄgÀV «¨sÁUÀ, PÀ®§ÄgÀV EªÀgÀ ¸ÀºÉÆÃzÀgÀgÁzÀ ²æÃ gÉÃªÀt¹zÀÝ¥Àà EªÀjUÉ C£ÀÄPÀA¥ÀzÀ DzsÁgÀzÀ ªÉÄÃ¯É £ÉÃªÀÄPÁw ¤ÃqÀÄªÀ §UÉÎ. 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084" w:rsidRPr="00722D8C" w:rsidRDefault="00327959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24.01.2023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084" w:rsidRDefault="00327959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084" w:rsidRPr="00722D8C" w:rsidRDefault="00284084" w:rsidP="000906D7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084" w:rsidRPr="00722D8C" w:rsidRDefault="00284084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084" w:rsidRPr="00722D8C" w:rsidRDefault="00284084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284084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084" w:rsidRPr="00722D8C" w:rsidRDefault="00284084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084" w:rsidRPr="00F31EF5" w:rsidRDefault="00284084" w:rsidP="000906D7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72</w:t>
            </w:r>
            <w:r w:rsidRPr="00F31EF5">
              <w:rPr>
                <w:rFonts w:ascii="Nudi 01 e" w:hAnsi="Nudi 01 e"/>
                <w:sz w:val="28"/>
                <w:szCs w:val="28"/>
              </w:rPr>
              <w:t>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084" w:rsidRPr="00F31EF5" w:rsidRDefault="00343760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G½PÉ ªÀÄÆ® ªÀÈAzÀzÀ ªÁºÀ£À ZÁ®PÀgÀ ªÀÈAzÀzÀ eÉÃµÀ×vÁ ¥ÀnÖAiÀÄ£ÀÄß ¥ÀjµÀÌj¹ ¥ÀæPÀn¸ÀÄªÀ §UÉÎ. 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084" w:rsidRPr="00722D8C" w:rsidRDefault="00343760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30.01.2023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084" w:rsidRDefault="00343760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084" w:rsidRPr="00722D8C" w:rsidRDefault="00284084" w:rsidP="000906D7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084" w:rsidRPr="00722D8C" w:rsidRDefault="00284084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084" w:rsidRPr="00722D8C" w:rsidRDefault="00284084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284084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084" w:rsidRPr="00722D8C" w:rsidRDefault="00284084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084" w:rsidRPr="00F31EF5" w:rsidRDefault="00284084" w:rsidP="000906D7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73</w:t>
            </w:r>
            <w:r w:rsidRPr="00F31EF5">
              <w:rPr>
                <w:rFonts w:ascii="Nudi 01 e" w:hAnsi="Nudi 01 e"/>
                <w:sz w:val="28"/>
                <w:szCs w:val="28"/>
              </w:rPr>
              <w:t>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084" w:rsidRPr="00F31EF5" w:rsidRDefault="00426E8C" w:rsidP="00426E8C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>G½PÉ ªÀÄÆ® ªÀÈAzÀzÀ CmÉAqÀgï UÉæÃqï-1 (CPÀëgÀ¸ÀÜ ¸ÀºÁAiÀÄPÀgÀÄ) ªÀÈAzÀzÀ eÉÃµÀ×vÁ ¥ÀnÖAiÀÄ£ÀÄß ¥ÀjµÀÌj¹ ¥ÀæPÀn¸ÀÄªÀ §UÉÎ.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084" w:rsidRPr="00722D8C" w:rsidRDefault="00426E8C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30.01.2023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084" w:rsidRDefault="00426E8C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084" w:rsidRPr="00722D8C" w:rsidRDefault="00284084" w:rsidP="000906D7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084" w:rsidRPr="00722D8C" w:rsidRDefault="00284084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084" w:rsidRPr="00722D8C" w:rsidRDefault="00284084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311DC7" w:rsidRPr="00722D8C" w:rsidTr="000906D7">
        <w:tc>
          <w:tcPr>
            <w:tcW w:w="138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DC7" w:rsidRPr="00711867" w:rsidRDefault="00711867" w:rsidP="000906D7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11867">
              <w:rPr>
                <w:rFonts w:ascii="Nudi 01 e" w:hAnsi="Nudi 01 e"/>
                <w:b/>
                <w:bCs/>
                <w:sz w:val="32"/>
                <w:szCs w:val="26"/>
              </w:rPr>
              <w:t>¥sÉ§æªÀj-2023</w:t>
            </w:r>
          </w:p>
        </w:tc>
      </w:tr>
      <w:tr w:rsidR="00284084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084" w:rsidRPr="00722D8C" w:rsidRDefault="00284084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DC7" w:rsidRPr="00F31EF5" w:rsidRDefault="00311DC7" w:rsidP="00311DC7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74</w:t>
            </w:r>
            <w:r w:rsidRPr="00F31EF5">
              <w:rPr>
                <w:rFonts w:ascii="Nudi 01 e" w:hAnsi="Nudi 01 e"/>
                <w:sz w:val="28"/>
                <w:szCs w:val="28"/>
              </w:rPr>
              <w:t>/22-23</w:t>
            </w:r>
          </w:p>
          <w:p w:rsidR="00284084" w:rsidRPr="00F31EF5" w:rsidRDefault="00284084" w:rsidP="000906D7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084" w:rsidRPr="00F31EF5" w:rsidRDefault="001073F8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PÀ£ÁðlPÀ gÁdå ¸ÁªÀðd¤PÀ zÁR¯ÉUÀ¼À C¢ü¤AiÀÄªÀÄ 2010gÀ 5£ÉÃ ¥ÀæPÀgÀtzÀ 1£ÉÃ G¥À ¥ÀæPÀgÀtzÀ£ÀéAiÀÄ PÁ«ÄðPÀ E¯ÁSÉ ºÁUÀÆ C¢üÃ£À PÀbÉÃjUÀ¼À°è zÁR¯É C¢üPÁjUÀ¼À£ÀÄß £ÁªÀÄ¤zÉÃð±À£À ªÀiÁqÀÄªÀ §UÉÎ. 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084" w:rsidRPr="00722D8C" w:rsidRDefault="001073F8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3.02.2023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084" w:rsidRDefault="001073F8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084" w:rsidRPr="00722D8C" w:rsidRDefault="00284084" w:rsidP="000906D7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084" w:rsidRPr="00722D8C" w:rsidRDefault="00284084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084" w:rsidRPr="00722D8C" w:rsidRDefault="00284084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BA3DA8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DA8" w:rsidRPr="00722D8C" w:rsidRDefault="00BA3DA8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DA8" w:rsidRPr="00F31EF5" w:rsidRDefault="00BA3DA8" w:rsidP="000906D7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75</w:t>
            </w:r>
            <w:r w:rsidRPr="00F31EF5">
              <w:rPr>
                <w:rFonts w:ascii="Nudi 01 e" w:hAnsi="Nudi 01 e"/>
                <w:sz w:val="28"/>
                <w:szCs w:val="28"/>
              </w:rPr>
              <w:t>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DA8" w:rsidRPr="00F31EF5" w:rsidRDefault="00BA3DA8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PÁ«ÄðPÀ E¯ÁSÉAiÀÄ°è ¸ÀºÁAiÀÄPÀ PÁAiÀÄð¥Á®PÀ EAf£ÀAiÀÄgï ªÀÈAzÀzÀ SÁ° ºÀÄzÉÝUÀ¼À ªÀiÁ»w MzÀV¸ÀÄªÀ §UÉÎ. 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DA8" w:rsidRPr="00722D8C" w:rsidRDefault="00BA3DA8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6.02.2023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DA8" w:rsidRPr="00982C88" w:rsidRDefault="005D3320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982C88">
              <w:rPr>
                <w:rFonts w:ascii="Nudi 01 e" w:hAnsi="Nudi 01 e"/>
                <w:bCs/>
                <w:sz w:val="28"/>
                <w:szCs w:val="28"/>
              </w:rPr>
              <w:t>09.02.2023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DA8" w:rsidRPr="00722D8C" w:rsidRDefault="00BA3DA8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DA8" w:rsidRPr="00722D8C" w:rsidRDefault="00BA3DA8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DA8" w:rsidRPr="00722D8C" w:rsidRDefault="00BA3DA8" w:rsidP="000906D7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BA3DA8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DA8" w:rsidRPr="00722D8C" w:rsidRDefault="00BA3DA8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DA8" w:rsidRPr="00F31EF5" w:rsidRDefault="00BA3DA8" w:rsidP="000906D7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76</w:t>
            </w:r>
            <w:r w:rsidRPr="00F31EF5">
              <w:rPr>
                <w:rFonts w:ascii="Nudi 01 e" w:hAnsi="Nudi 01 e"/>
                <w:sz w:val="28"/>
                <w:szCs w:val="28"/>
              </w:rPr>
              <w:t>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DA8" w:rsidRPr="00F31EF5" w:rsidRDefault="005D3320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PÀ£ÁðlPÀ gÁdå ªÀÄÄPÀÛ «±Àé«zÁå¤®AiÀÄ, ªÀÄÄPÀÛUÀAUÉÆÃwæ, ªÉÄÊ¸ÀÆgÀÄ EªÀgÀÄ MzÀV¸ÀÄwÛgÀÄªÀ PÁAiÀÄðPÀæªÀÄUÀ¼À ¥ÀæAiÉÆÃd£À ¥ÀqÉAiÀÄÄªÀ §UÉÎ. 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DA8" w:rsidRPr="00722D8C" w:rsidRDefault="005D3320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8.02.2023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DA8" w:rsidRPr="00982C88" w:rsidRDefault="005D3320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982C88">
              <w:rPr>
                <w:rFonts w:ascii="Nudi 01 e" w:hAnsi="Nudi 01 e"/>
                <w:bCs/>
                <w:sz w:val="28"/>
                <w:szCs w:val="28"/>
              </w:rPr>
              <w:t>09.02.2023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DA8" w:rsidRPr="00722D8C" w:rsidRDefault="00BA3DA8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DA8" w:rsidRPr="00722D8C" w:rsidRDefault="00BA3DA8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DA8" w:rsidRPr="00722D8C" w:rsidRDefault="00BA3DA8" w:rsidP="000906D7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BA3DA8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DA8" w:rsidRPr="00722D8C" w:rsidRDefault="00BA3DA8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DA8" w:rsidRPr="00F31EF5" w:rsidRDefault="00BA3DA8" w:rsidP="000906D7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77</w:t>
            </w:r>
            <w:r w:rsidRPr="00F31EF5">
              <w:rPr>
                <w:rFonts w:ascii="Nudi 01 e" w:hAnsi="Nudi 01 e"/>
                <w:sz w:val="28"/>
                <w:szCs w:val="28"/>
              </w:rPr>
              <w:t>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DA8" w:rsidRPr="00F31EF5" w:rsidRDefault="00285C14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ªÀ®¸É PÁ«ÄðPÀgÀ£ÀÄß </w:t>
            </w:r>
            <w:r>
              <w:rPr>
                <w:rFonts w:ascii="Nudi 01 e" w:hAnsi="Nudi 01 e"/>
                <w:bCs/>
                <w:sz w:val="28"/>
                <w:szCs w:val="26"/>
              </w:rPr>
              <w:lastRenderedPageBreak/>
              <w:t xml:space="preserve">ªÀÄvÀzÁgÀgÁV £ÉÆÃAzÁ¬Ä¸ÀÄªÀ §UÉÎ 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DA8" w:rsidRPr="00722D8C" w:rsidRDefault="00285C14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lastRenderedPageBreak/>
              <w:t>16.02.2023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DA8" w:rsidRPr="00722D8C" w:rsidRDefault="00285C14" w:rsidP="000906D7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DA8" w:rsidRPr="00722D8C" w:rsidRDefault="00BA3DA8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DA8" w:rsidRPr="00722D8C" w:rsidRDefault="00BA3DA8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DA8" w:rsidRPr="00722D8C" w:rsidRDefault="00BA3DA8" w:rsidP="000906D7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BA3DA8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DA8" w:rsidRPr="00722D8C" w:rsidRDefault="00BA3DA8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DA8" w:rsidRPr="00F31EF5" w:rsidRDefault="00BA3DA8" w:rsidP="000906D7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78</w:t>
            </w:r>
            <w:r w:rsidRPr="00F31EF5">
              <w:rPr>
                <w:rFonts w:ascii="Nudi 01 e" w:hAnsi="Nudi 01 e"/>
                <w:sz w:val="28"/>
                <w:szCs w:val="28"/>
              </w:rPr>
              <w:t>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DA8" w:rsidRPr="00F31EF5" w:rsidRDefault="00504F0F" w:rsidP="00932F43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PÁ«ÄðPÀ E¯ÁSÉAiÀÄ PÉëÃvÀæ E¯ÁSÉ ºÁUÀÆ CzÀgÀ C¢üÃ£ÀzÀ°è §gÀÄªÀ E¯ÁSÉAiÀÄ PÀbÉÃjUÀ¼À ªÀiÁ»wAiÀÄ£ÀÄß MzÀV¸ÀÄªÀ §UÉÎ. 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DA8" w:rsidRPr="00722D8C" w:rsidRDefault="00504F0F" w:rsidP="00932F43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7.02.2023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DA8" w:rsidRPr="00982C88" w:rsidRDefault="00504F0F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982C88">
              <w:rPr>
                <w:rFonts w:ascii="Nudi 01 e" w:hAnsi="Nudi 01 e"/>
                <w:bCs/>
                <w:sz w:val="28"/>
                <w:szCs w:val="28"/>
              </w:rPr>
              <w:t>02.03.2023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DA8" w:rsidRPr="00722D8C" w:rsidRDefault="00BA3DA8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DA8" w:rsidRPr="00722D8C" w:rsidRDefault="00BA3DA8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DA8" w:rsidRPr="00722D8C" w:rsidRDefault="00BA3DA8" w:rsidP="000906D7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A63B65" w:rsidRPr="00722D8C" w:rsidTr="000906D7">
        <w:tc>
          <w:tcPr>
            <w:tcW w:w="138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B65" w:rsidRDefault="00A63B65" w:rsidP="000906D7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/>
                <w:bCs/>
                <w:sz w:val="32"/>
                <w:szCs w:val="26"/>
              </w:rPr>
              <w:t>ªÀiÁZïð</w:t>
            </w:r>
            <w:r w:rsidRPr="00711867">
              <w:rPr>
                <w:rFonts w:ascii="Nudi 01 e" w:hAnsi="Nudi 01 e"/>
                <w:b/>
                <w:bCs/>
                <w:sz w:val="32"/>
                <w:szCs w:val="26"/>
              </w:rPr>
              <w:t>-2023</w:t>
            </w:r>
          </w:p>
        </w:tc>
      </w:tr>
      <w:tr w:rsidR="00A63B65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B65" w:rsidRPr="00722D8C" w:rsidRDefault="00A63B65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B65" w:rsidRPr="00F31EF5" w:rsidRDefault="00A63B65" w:rsidP="000906D7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79</w:t>
            </w:r>
            <w:r w:rsidRPr="00F31EF5">
              <w:rPr>
                <w:rFonts w:ascii="Nudi 01 e" w:hAnsi="Nudi 01 e"/>
                <w:sz w:val="28"/>
                <w:szCs w:val="28"/>
              </w:rPr>
              <w:t>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B65" w:rsidRPr="00F31EF5" w:rsidRDefault="005C2119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¥Àj²µÀÖ eÁw ªÀÄvÀÄÛ ¥Àj²µÀÖ ¥ÀAUÀqÀUÀ½UÉ ¸ÉÃjzÀ £ËPÀgÀgÀÄ ®¨sÀå«®èzÉ ¨ÁåPï¯ÁUï DVgÀÄªÀ gÉÆÃ¸ÀÖgï ©AzÀÄUÀ¼À£ÀÄß ¨sÀwð ªÀiÁqÀÄªÀ §UÉÎ. 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B65" w:rsidRPr="00722D8C" w:rsidRDefault="005C2119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3.03.2023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B65" w:rsidRPr="00982C88" w:rsidRDefault="005C2119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0.03.2023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B65" w:rsidRPr="00722D8C" w:rsidRDefault="00A63B65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B65" w:rsidRPr="00722D8C" w:rsidRDefault="00A63B65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B65" w:rsidRPr="00722D8C" w:rsidRDefault="00A63B65" w:rsidP="000906D7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A63B65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B65" w:rsidRPr="00722D8C" w:rsidRDefault="00A63B65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B65" w:rsidRPr="00F31EF5" w:rsidRDefault="00A63B65" w:rsidP="00A63B65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80</w:t>
            </w:r>
            <w:r w:rsidRPr="00F31EF5">
              <w:rPr>
                <w:rFonts w:ascii="Nudi 01 e" w:hAnsi="Nudi 01 e"/>
                <w:sz w:val="28"/>
                <w:szCs w:val="28"/>
              </w:rPr>
              <w:t>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B65" w:rsidRPr="00F31EF5" w:rsidRDefault="00F23E41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¯ÉÆÃPÉÃ±ï ¦, CPÀëgÀ¸ÀÜ ¸ÀºÁAiÀÄPÀgÀÄ, PÁ«ÄðPÀ C¢üPÁjAiÀÄªÀgÀ PÀbÉÃj-5, EªÀgÀ J¸ï.Dgï ¥ÀÄ¸ÀÛPÀzÀ £ÀPÀ®Ä, ªÁgÀ¸ÀÄzÁgÀ zÀÈrÃPÀgÀt ¥ÀvÀæ ºÁUÀÆ ªÀA±ÀªÀÈPÀë ¥ÀvÀæªÀ£ÀÄß PÉÆÃj ªÀÄ£À«. 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B65" w:rsidRPr="00722D8C" w:rsidRDefault="00F23E41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0.03.2023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B65" w:rsidRPr="00982C88" w:rsidRDefault="00F23E41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B65" w:rsidRPr="00722D8C" w:rsidRDefault="00A63B65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B65" w:rsidRPr="00722D8C" w:rsidRDefault="00A63B65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B65" w:rsidRPr="00722D8C" w:rsidRDefault="00A63B65" w:rsidP="000906D7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A63B65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B65" w:rsidRPr="00722D8C" w:rsidRDefault="00A63B65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B65" w:rsidRPr="00F31EF5" w:rsidRDefault="00A63B65" w:rsidP="00A63B65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81</w:t>
            </w:r>
            <w:r w:rsidRPr="00F31EF5">
              <w:rPr>
                <w:rFonts w:ascii="Nudi 01 e" w:hAnsi="Nudi 01 e"/>
                <w:sz w:val="28"/>
                <w:szCs w:val="28"/>
              </w:rPr>
              <w:t>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B65" w:rsidRPr="00F31EF5" w:rsidRDefault="00F23E41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PÁ«ÄðPÀ E¯ÁSÉAiÀÄ PÁAiÀÄðªÁå¦ÛAiÀÄ°è §gÀÄªÀ §ÈºÀvï/¸ÀtÚPÉÊUÁjPÉ/GzÀåªÀÄUÀ¼À°è PÁAiÀÄð¤ªÀð»¸ÀÄwÛgÀÄªÀ ¹§âA¢UÀ½UÉ DgÉÆÃUÀå vÀ¥Á¸ÀuÉ/ PÁå£Àìgï CjªÀÅ PÁAiÀÄðPÀæªÀÄ ºÀ«ÄäPÉÆ¼ÀÄîªÀ PÀÄjvÀÄ. 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B65" w:rsidRPr="00722D8C" w:rsidRDefault="00F23E41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3.03.2023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B65" w:rsidRPr="00982C88" w:rsidRDefault="00F23E41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4.03.2023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B65" w:rsidRPr="00722D8C" w:rsidRDefault="00A63B65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B65" w:rsidRPr="00722D8C" w:rsidRDefault="00A63B65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B65" w:rsidRPr="00722D8C" w:rsidRDefault="00A63B65" w:rsidP="000906D7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A63B65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B65" w:rsidRPr="00722D8C" w:rsidRDefault="00A63B65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B65" w:rsidRPr="00F31EF5" w:rsidRDefault="00A63B65" w:rsidP="000906D7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82</w:t>
            </w:r>
            <w:r w:rsidRPr="00F31EF5">
              <w:rPr>
                <w:rFonts w:ascii="Nudi 01 e" w:hAnsi="Nudi 01 e"/>
                <w:sz w:val="28"/>
                <w:szCs w:val="28"/>
              </w:rPr>
              <w:t>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B65" w:rsidRPr="00F31EF5" w:rsidRDefault="00DF306F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PÀ£ÁðlPÀ ¢£ÀUÀÆ° £ËPÀgÀgÀ PÉëÃªÀiÁ©üªÀÈ¢Ý C¢ü¤AiÀÄªÀÄ 2013 </w:t>
            </w:r>
            <w:r>
              <w:rPr>
                <w:rFonts w:ascii="Nudi 01 e" w:hAnsi="Nudi 01 e"/>
                <w:bCs/>
                <w:sz w:val="28"/>
                <w:szCs w:val="26"/>
              </w:rPr>
              <w:lastRenderedPageBreak/>
              <w:t xml:space="preserve">gÀ£ÀéAiÀÄ C¢ü¸ÀÆa¸À®àlÖ ¢£ÀUÀÆ° £ËPÀgÀjUÉ ¢: 15.02.2013 jAzÀ DyðPÀ ¸Ë®¨sÀåUÀ¼À£ÀÄß ¤ÃqÀÄªÀ §UÉÎ. 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B65" w:rsidRPr="00722D8C" w:rsidRDefault="00DF306F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lastRenderedPageBreak/>
              <w:t>14.02.2023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B65" w:rsidRPr="00982C88" w:rsidRDefault="00DF306F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5.03.2023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B65" w:rsidRPr="00722D8C" w:rsidRDefault="00A63B65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B65" w:rsidRPr="00722D8C" w:rsidRDefault="00A63B65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B65" w:rsidRPr="00722D8C" w:rsidRDefault="00A63B65" w:rsidP="000906D7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A63B65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B65" w:rsidRPr="00722D8C" w:rsidRDefault="00A63B65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B65" w:rsidRPr="00F31EF5" w:rsidRDefault="00A63B65" w:rsidP="000906D7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83</w:t>
            </w:r>
            <w:r w:rsidRPr="00F31EF5">
              <w:rPr>
                <w:rFonts w:ascii="Nudi 01 e" w:hAnsi="Nudi 01 e"/>
                <w:sz w:val="28"/>
                <w:szCs w:val="28"/>
              </w:rPr>
              <w:t>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B65" w:rsidRPr="00F31EF5" w:rsidRDefault="000906D7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>PÀ£ÁðlPÀ «zsÁ£À¸À¨sÁ ZÀÄ£ÁªÀuÉ-2023 PÀvÀðªÀåzÀ ¤«ÄvÀÛ §AzÉÆÃ§¸ïÛ PÀvÀðªÀåPÉÌ ¤AiÉÆÃd£ÉUÉÆ¼ÀÄîªÀ ¹.J.¦.J¥sï/J¸ï.J.J¥sï/L,Dgï.© ªÀÄvÀÄÛ PÉ.J¸ï.Dgï.¦ PÀA¥À¤UÀ½UÉ ªÀÄAdÄ£ÁxÀ £ÀUÀgÀzÀ PÁ«ÄðPÀ E¯ÁSÉAiÀÄ ¸ÀªÀÄÄzÁAiÀÄ ¨sÀªÀ£ÀzÀ°è ªÁ¸ÀÛªÀåPÉÌ C£ÀÄªÀÅ ªÀiÁrPÉÆqÀ®Ä PÉÆÃj ªÀÄ£À«.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B65" w:rsidRPr="00722D8C" w:rsidRDefault="000906D7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20.03.2023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B65" w:rsidRPr="00982C88" w:rsidRDefault="005C613F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B65" w:rsidRPr="00722D8C" w:rsidRDefault="00A63B65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B65" w:rsidRPr="00722D8C" w:rsidRDefault="00A63B65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B65" w:rsidRPr="00722D8C" w:rsidRDefault="00A63B65" w:rsidP="000906D7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A63B65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B65" w:rsidRPr="00722D8C" w:rsidRDefault="00A63B65" w:rsidP="00722D8C">
            <w:pPr>
              <w:pStyle w:val="ListParagraph"/>
              <w:numPr>
                <w:ilvl w:val="0"/>
                <w:numId w:val="30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B65" w:rsidRPr="00F31EF5" w:rsidRDefault="00A63B65" w:rsidP="000906D7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84</w:t>
            </w:r>
            <w:r w:rsidRPr="00F31EF5">
              <w:rPr>
                <w:rFonts w:ascii="Nudi 01 e" w:hAnsi="Nudi 01 e"/>
                <w:sz w:val="28"/>
                <w:szCs w:val="28"/>
              </w:rPr>
              <w:t>/22-23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B65" w:rsidRPr="00F31EF5" w:rsidRDefault="005C613F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2005 gÀ ªÀiÁ»w ºÀPÀÄÌ C¢ü¤AiÀÄªÀÄ 2022-23£ÉÃ ¸Á°£À (¢£ÁAPÀ: 01.04.2022 jAzÀ 31.03.2023 gÀªÀgÉV£À ªÁ¶ðPÀ ªÀgÀ¢AiÀÄ£ÀÄß ¸À°è¸ÀÄªÀ §UÉÎ. 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B65" w:rsidRPr="00722D8C" w:rsidRDefault="005C613F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30.03.2023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B65" w:rsidRPr="00982C88" w:rsidRDefault="005C613F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B65" w:rsidRPr="00722D8C" w:rsidRDefault="00A63B65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B65" w:rsidRPr="00722D8C" w:rsidRDefault="00A63B65" w:rsidP="000906D7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B65" w:rsidRPr="00722D8C" w:rsidRDefault="00A63B65" w:rsidP="000906D7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</w:tbl>
    <w:p w:rsidR="000902BA" w:rsidRDefault="000902BA">
      <w:r>
        <w:br w:type="page"/>
      </w:r>
    </w:p>
    <w:p w:rsidR="000902BA" w:rsidRDefault="000902BA"/>
    <w:p w:rsidR="000902BA" w:rsidRDefault="000902BA">
      <w:r>
        <w:t>2023-24</w:t>
      </w:r>
    </w:p>
    <w:tbl>
      <w:tblPr>
        <w:tblStyle w:val="TableGrid"/>
        <w:tblW w:w="13804" w:type="dxa"/>
        <w:tblInd w:w="-432" w:type="dxa"/>
        <w:tblLayout w:type="fixed"/>
        <w:tblLook w:val="04A0"/>
      </w:tblPr>
      <w:tblGrid>
        <w:gridCol w:w="450"/>
        <w:gridCol w:w="3240"/>
        <w:gridCol w:w="3330"/>
        <w:gridCol w:w="1350"/>
        <w:gridCol w:w="1440"/>
        <w:gridCol w:w="1260"/>
        <w:gridCol w:w="1294"/>
        <w:gridCol w:w="1440"/>
      </w:tblGrid>
      <w:tr w:rsidR="000902BA" w:rsidRPr="00722D8C" w:rsidTr="00726050">
        <w:tc>
          <w:tcPr>
            <w:tcW w:w="138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722D8C" w:rsidRDefault="000902BA" w:rsidP="00726050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/>
                <w:bCs/>
                <w:sz w:val="32"/>
                <w:szCs w:val="26"/>
              </w:rPr>
              <w:t>K¦æ¯ï</w:t>
            </w:r>
            <w:r w:rsidRPr="00711867">
              <w:rPr>
                <w:rFonts w:ascii="Nudi 01 e" w:hAnsi="Nudi 01 e"/>
                <w:b/>
                <w:bCs/>
                <w:sz w:val="32"/>
                <w:szCs w:val="26"/>
              </w:rPr>
              <w:t>-2023</w:t>
            </w:r>
          </w:p>
        </w:tc>
      </w:tr>
      <w:tr w:rsidR="000902BA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722D8C" w:rsidRDefault="000902BA" w:rsidP="000902BA">
            <w:pPr>
              <w:pStyle w:val="ListParagraph"/>
              <w:numPr>
                <w:ilvl w:val="0"/>
                <w:numId w:val="32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F31EF5" w:rsidRDefault="000902BA" w:rsidP="000902BA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01</w:t>
            </w:r>
            <w:r w:rsidRPr="00F31EF5">
              <w:rPr>
                <w:rFonts w:ascii="Nudi 01 e" w:hAnsi="Nudi 01 e"/>
                <w:sz w:val="28"/>
                <w:szCs w:val="28"/>
              </w:rPr>
              <w:t>/2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  <w:r w:rsidRPr="00F31EF5">
              <w:rPr>
                <w:rFonts w:ascii="Nudi 01 e" w:hAnsi="Nudi 01 e"/>
                <w:sz w:val="28"/>
                <w:szCs w:val="28"/>
              </w:rPr>
              <w:t>-2</w:t>
            </w:r>
            <w:r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Default="00880F55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>ªÀiÁ»w ºÀPÀÄÌ PÁAiÉÄÝ-2005 4(1</w:t>
            </w:r>
            <w:proofErr w:type="gramStart"/>
            <w:r>
              <w:rPr>
                <w:rFonts w:ascii="Nudi 01 e" w:hAnsi="Nudi 01 e"/>
                <w:bCs/>
                <w:sz w:val="28"/>
                <w:szCs w:val="26"/>
              </w:rPr>
              <w:t>)(</w:t>
            </w:r>
            <w:proofErr w:type="gramEnd"/>
            <w:r>
              <w:rPr>
                <w:rFonts w:ascii="Nudi 01 e" w:hAnsi="Nudi 01 e"/>
                <w:bCs/>
                <w:sz w:val="28"/>
                <w:szCs w:val="26"/>
              </w:rPr>
              <w:t xml:space="preserve">©) gÀrAiÀÄ°è 2022-23£ÉÃ ¸Á°£À E¯ÁSÁ C¢üPÁj/¹§âA¢UÀ¼À ªÀiÁ»wAiÀÄ£ÀÄß ¸À°è¸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Default="00880F55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1.04.20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Default="00880F55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6.06.202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722D8C" w:rsidRDefault="000902BA" w:rsidP="00726050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722D8C" w:rsidRDefault="000902BA" w:rsidP="00726050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722D8C" w:rsidRDefault="000902BA" w:rsidP="00726050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0902BA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722D8C" w:rsidRDefault="000902BA" w:rsidP="000902BA">
            <w:pPr>
              <w:pStyle w:val="ListParagraph"/>
              <w:numPr>
                <w:ilvl w:val="0"/>
                <w:numId w:val="32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F31EF5" w:rsidRDefault="000902BA" w:rsidP="00726050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02</w:t>
            </w:r>
            <w:r w:rsidRPr="00F31EF5">
              <w:rPr>
                <w:rFonts w:ascii="Nudi 01 e" w:hAnsi="Nudi 01 e"/>
                <w:sz w:val="28"/>
                <w:szCs w:val="28"/>
              </w:rPr>
              <w:t>/</w:t>
            </w:r>
            <w:r w:rsidR="003D10AA" w:rsidRPr="00F31EF5">
              <w:rPr>
                <w:rFonts w:ascii="Nudi 01 e" w:hAnsi="Nudi 01 e"/>
                <w:sz w:val="28"/>
                <w:szCs w:val="28"/>
              </w:rPr>
              <w:t>2</w:t>
            </w:r>
            <w:r w:rsidR="003D10AA">
              <w:rPr>
                <w:rFonts w:ascii="Nudi 01 e" w:hAnsi="Nudi 01 e"/>
                <w:sz w:val="28"/>
                <w:szCs w:val="28"/>
              </w:rPr>
              <w:t>3</w:t>
            </w:r>
            <w:r w:rsidR="003D10AA" w:rsidRPr="00F31EF5">
              <w:rPr>
                <w:rFonts w:ascii="Nudi 01 e" w:hAnsi="Nudi 01 e"/>
                <w:sz w:val="28"/>
                <w:szCs w:val="28"/>
              </w:rPr>
              <w:t>-2</w:t>
            </w:r>
            <w:r w:rsidR="003D10AA"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Default="00880F55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PÀ£ÁðlPÀ ¸ÀPÁðgÀ ¸ÀaªÁ®AiÀÄ ºÁUÀÆ ¸ÀPÁðgÀzÀ ««zsÀ PÉëÃvÀæ E¯ÁSÉUÀ¼À C¢üPÁj/£ËPÀgÀjUÉ eÉÃµÀÖvÁ ¥ÀnÖUÀ¼À£ÀÄß ¹zÀÝ¥Àr¹gÀÄªÀ PÀÄjvÀÄ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Default="00880F55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5.04.20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Default="00880F55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1.04.202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722D8C" w:rsidRDefault="000902BA" w:rsidP="00726050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722D8C" w:rsidRDefault="000902BA" w:rsidP="00726050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722D8C" w:rsidRDefault="000902BA" w:rsidP="00726050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0902BA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722D8C" w:rsidRDefault="000902BA" w:rsidP="000902BA">
            <w:pPr>
              <w:pStyle w:val="ListParagraph"/>
              <w:numPr>
                <w:ilvl w:val="0"/>
                <w:numId w:val="32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F31EF5" w:rsidRDefault="000902BA" w:rsidP="00726050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03</w:t>
            </w:r>
            <w:r w:rsidRPr="00F31EF5">
              <w:rPr>
                <w:rFonts w:ascii="Nudi 01 e" w:hAnsi="Nudi 01 e"/>
                <w:sz w:val="28"/>
                <w:szCs w:val="28"/>
              </w:rPr>
              <w:t>/</w:t>
            </w:r>
            <w:r w:rsidR="003D10AA" w:rsidRPr="00F31EF5">
              <w:rPr>
                <w:rFonts w:ascii="Nudi 01 e" w:hAnsi="Nudi 01 e"/>
                <w:sz w:val="28"/>
                <w:szCs w:val="28"/>
              </w:rPr>
              <w:t>2</w:t>
            </w:r>
            <w:r w:rsidR="003D10AA">
              <w:rPr>
                <w:rFonts w:ascii="Nudi 01 e" w:hAnsi="Nudi 01 e"/>
                <w:sz w:val="28"/>
                <w:szCs w:val="28"/>
              </w:rPr>
              <w:t>3</w:t>
            </w:r>
            <w:r w:rsidR="003D10AA" w:rsidRPr="00F31EF5">
              <w:rPr>
                <w:rFonts w:ascii="Nudi 01 e" w:hAnsi="Nudi 01 e"/>
                <w:sz w:val="28"/>
                <w:szCs w:val="28"/>
              </w:rPr>
              <w:t>-2</w:t>
            </w:r>
            <w:r w:rsidR="003D10AA"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Default="00880F55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PÉ.¹.J¸ï.Dgï ¤AiÀÄªÀÄ 42© gÀr ªÀÄÄA§rÛ ºÉÆA¢zÀ ¹§âA¢/£ËPÀgÀjUÉ ªÉÃvÀ£À ¤UÀ¢ü ªÀiÁq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Default="00880F55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8.04.20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Default="00880F55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31.02.202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722D8C" w:rsidRDefault="000902BA" w:rsidP="00726050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722D8C" w:rsidRDefault="000902BA" w:rsidP="00726050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722D8C" w:rsidRDefault="000902BA" w:rsidP="00726050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4214E1" w:rsidRPr="00722D8C" w:rsidTr="00A7793D">
        <w:tc>
          <w:tcPr>
            <w:tcW w:w="138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4E1" w:rsidRDefault="004214E1" w:rsidP="00726050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/>
                <w:bCs/>
                <w:sz w:val="32"/>
                <w:szCs w:val="26"/>
              </w:rPr>
              <w:t>ªÉÄÃ</w:t>
            </w:r>
            <w:r w:rsidRPr="00711867">
              <w:rPr>
                <w:rFonts w:ascii="Nudi 01 e" w:hAnsi="Nudi 01 e"/>
                <w:b/>
                <w:bCs/>
                <w:sz w:val="32"/>
                <w:szCs w:val="26"/>
              </w:rPr>
              <w:t>-2023</w:t>
            </w:r>
          </w:p>
        </w:tc>
      </w:tr>
      <w:tr w:rsidR="000902BA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722D8C" w:rsidRDefault="000902BA" w:rsidP="000902BA">
            <w:pPr>
              <w:pStyle w:val="ListParagraph"/>
              <w:numPr>
                <w:ilvl w:val="0"/>
                <w:numId w:val="32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F31EF5" w:rsidRDefault="000902BA" w:rsidP="00726050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04</w:t>
            </w:r>
            <w:r w:rsidRPr="00F31EF5">
              <w:rPr>
                <w:rFonts w:ascii="Nudi 01 e" w:hAnsi="Nudi 01 e"/>
                <w:sz w:val="28"/>
                <w:szCs w:val="28"/>
              </w:rPr>
              <w:t>/</w:t>
            </w:r>
            <w:r w:rsidR="003D10AA" w:rsidRPr="00F31EF5">
              <w:rPr>
                <w:rFonts w:ascii="Nudi 01 e" w:hAnsi="Nudi 01 e"/>
                <w:sz w:val="28"/>
                <w:szCs w:val="28"/>
              </w:rPr>
              <w:t>2</w:t>
            </w:r>
            <w:r w:rsidR="003D10AA">
              <w:rPr>
                <w:rFonts w:ascii="Nudi 01 e" w:hAnsi="Nudi 01 e"/>
                <w:sz w:val="28"/>
                <w:szCs w:val="28"/>
              </w:rPr>
              <w:t>3</w:t>
            </w:r>
            <w:r w:rsidR="003D10AA" w:rsidRPr="00F31EF5">
              <w:rPr>
                <w:rFonts w:ascii="Nudi 01 e" w:hAnsi="Nudi 01 e"/>
                <w:sz w:val="28"/>
                <w:szCs w:val="28"/>
              </w:rPr>
              <w:t>-2</w:t>
            </w:r>
            <w:r w:rsidR="003D10AA"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Default="003F470A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>²æÃªÀÄw ªÀ£ÀeÁPÀëªÀÄä, CPÀëgÀ¸ÀÜ ¸ÀºÁAiÀÄPÀgÀÄ, PÁ</w:t>
            </w:r>
            <w:proofErr w:type="gramStart"/>
            <w:r>
              <w:rPr>
                <w:rFonts w:ascii="Nudi 01 e" w:hAnsi="Nudi 01 e"/>
                <w:bCs/>
                <w:sz w:val="28"/>
                <w:szCs w:val="26"/>
              </w:rPr>
              <w:t>.¤</w:t>
            </w:r>
            <w:proofErr w:type="gramEnd"/>
            <w:r>
              <w:rPr>
                <w:rFonts w:ascii="Nudi 01 e" w:hAnsi="Nudi 01 e"/>
                <w:bCs/>
                <w:sz w:val="28"/>
                <w:szCs w:val="26"/>
              </w:rPr>
              <w:t xml:space="preserve"> PÀbÉÃj, 3£ÉÃ ªÀÈvÀÛ, zÁªÀtUÉgÉ G¥À «¨sÁUÀ, zÁªÀtUÉgÉ EªÀjUÉ ¢: 30.06.2023 gÀAzÀÄ ¸ÀPÁðj ¸ÉÃªÉ¬ÄAzÀ ªÀAiÉÆÃ¤ªÀÈwÛ ºÉÆAzÀ®Ä C£ÀÄªÀÄw ¤Ãq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Default="003F470A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5.05.20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Default="003F470A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2.05.202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722D8C" w:rsidRDefault="000902BA" w:rsidP="00726050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722D8C" w:rsidRDefault="000902BA" w:rsidP="00726050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722D8C" w:rsidRDefault="000902BA" w:rsidP="00726050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0902BA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722D8C" w:rsidRDefault="000902BA" w:rsidP="000902BA">
            <w:pPr>
              <w:pStyle w:val="ListParagraph"/>
              <w:numPr>
                <w:ilvl w:val="0"/>
                <w:numId w:val="32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F31EF5" w:rsidRDefault="000902BA" w:rsidP="00726050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05</w:t>
            </w:r>
            <w:r w:rsidRPr="00F31EF5">
              <w:rPr>
                <w:rFonts w:ascii="Nudi 01 e" w:hAnsi="Nudi 01 e"/>
                <w:sz w:val="28"/>
                <w:szCs w:val="28"/>
              </w:rPr>
              <w:t>/</w:t>
            </w:r>
            <w:r w:rsidR="003D10AA" w:rsidRPr="00F31EF5">
              <w:rPr>
                <w:rFonts w:ascii="Nudi 01 e" w:hAnsi="Nudi 01 e"/>
                <w:sz w:val="28"/>
                <w:szCs w:val="28"/>
              </w:rPr>
              <w:t>2</w:t>
            </w:r>
            <w:r w:rsidR="003D10AA">
              <w:rPr>
                <w:rFonts w:ascii="Nudi 01 e" w:hAnsi="Nudi 01 e"/>
                <w:sz w:val="28"/>
                <w:szCs w:val="28"/>
              </w:rPr>
              <w:t>3</w:t>
            </w:r>
            <w:r w:rsidR="003D10AA" w:rsidRPr="00F31EF5">
              <w:rPr>
                <w:rFonts w:ascii="Nudi 01 e" w:hAnsi="Nudi 01 e"/>
                <w:sz w:val="28"/>
                <w:szCs w:val="28"/>
              </w:rPr>
              <w:t>-2</w:t>
            </w:r>
            <w:r w:rsidR="003D10AA"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Default="003F470A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¸ÀPÁðj ¸ÉÃªÉAiÀÄ°ègÀÄªÁUÀ¯ÉÃ </w:t>
            </w:r>
            <w:r>
              <w:rPr>
                <w:rFonts w:ascii="Nudi 01 e" w:hAnsi="Nudi 01 e"/>
                <w:bCs/>
                <w:sz w:val="28"/>
                <w:szCs w:val="26"/>
              </w:rPr>
              <w:lastRenderedPageBreak/>
              <w:t xml:space="preserve">ªÀÄÈvÀgÁzÀ ²æÃ © Dgï gÁPÉÃ±ï, UÀÆæ¥ï r £ËPÀgÀgÀÄ, PÁ«ÄðPÀ E¯ÁSÉ EªÀgÀ ¥ÀwßAiÀiÁzÀ ²æÃªÀÄw VÃvÁ PÉ, EªÀjUÉ C£ÀÄPÀA¥ÀzÀ DzsÁgÀzÀ ªÉÄÃgÉUÉ £ÉÃªÀÄPÁw ¤Ãq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Default="003F470A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lastRenderedPageBreak/>
              <w:t>17.05.20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Default="003F470A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20.06.202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722D8C" w:rsidRDefault="000902BA" w:rsidP="00726050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722D8C" w:rsidRDefault="000902BA" w:rsidP="00726050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722D8C" w:rsidRDefault="000902BA" w:rsidP="00726050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0902BA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722D8C" w:rsidRDefault="000902BA" w:rsidP="000902BA">
            <w:pPr>
              <w:pStyle w:val="ListParagraph"/>
              <w:numPr>
                <w:ilvl w:val="0"/>
                <w:numId w:val="32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F31EF5" w:rsidRDefault="000902BA" w:rsidP="00726050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06</w:t>
            </w:r>
            <w:r w:rsidRPr="00F31EF5">
              <w:rPr>
                <w:rFonts w:ascii="Nudi 01 e" w:hAnsi="Nudi 01 e"/>
                <w:sz w:val="28"/>
                <w:szCs w:val="28"/>
              </w:rPr>
              <w:t>/</w:t>
            </w:r>
            <w:r w:rsidR="003D10AA" w:rsidRPr="00F31EF5">
              <w:rPr>
                <w:rFonts w:ascii="Nudi 01 e" w:hAnsi="Nudi 01 e"/>
                <w:sz w:val="28"/>
                <w:szCs w:val="28"/>
              </w:rPr>
              <w:t>2</w:t>
            </w:r>
            <w:r w:rsidR="003D10AA">
              <w:rPr>
                <w:rFonts w:ascii="Nudi 01 e" w:hAnsi="Nudi 01 e"/>
                <w:sz w:val="28"/>
                <w:szCs w:val="28"/>
              </w:rPr>
              <w:t>3</w:t>
            </w:r>
            <w:r w:rsidR="003D10AA" w:rsidRPr="00F31EF5">
              <w:rPr>
                <w:rFonts w:ascii="Nudi 01 e" w:hAnsi="Nudi 01 e"/>
                <w:sz w:val="28"/>
                <w:szCs w:val="28"/>
              </w:rPr>
              <w:t>-2</w:t>
            </w:r>
            <w:r w:rsidR="003D10AA"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Default="003F470A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PÀ£ÁðlPÀzÀ PÁSÁð£É PÁ«ÄðPÀjUÉ 2022-23£É ¸Á°£À ©.¹.J¸ï.J¸ï vÀgÀ¨ÉÃw ¤Ãq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Default="003F470A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7.05.20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Default="003F470A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8.05.202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722D8C" w:rsidRDefault="000902BA" w:rsidP="00726050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722D8C" w:rsidRDefault="000902BA" w:rsidP="00726050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722D8C" w:rsidRDefault="000902BA" w:rsidP="00726050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0902BA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722D8C" w:rsidRDefault="000902BA" w:rsidP="000902BA">
            <w:pPr>
              <w:pStyle w:val="ListParagraph"/>
              <w:numPr>
                <w:ilvl w:val="0"/>
                <w:numId w:val="32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F31EF5" w:rsidRDefault="000902BA" w:rsidP="00726050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07</w:t>
            </w:r>
            <w:r w:rsidRPr="00F31EF5">
              <w:rPr>
                <w:rFonts w:ascii="Nudi 01 e" w:hAnsi="Nudi 01 e"/>
                <w:sz w:val="28"/>
                <w:szCs w:val="28"/>
              </w:rPr>
              <w:t>/</w:t>
            </w:r>
            <w:r w:rsidR="003D10AA" w:rsidRPr="00F31EF5">
              <w:rPr>
                <w:rFonts w:ascii="Nudi 01 e" w:hAnsi="Nudi 01 e"/>
                <w:sz w:val="28"/>
                <w:szCs w:val="28"/>
              </w:rPr>
              <w:t>2</w:t>
            </w:r>
            <w:r w:rsidR="003D10AA">
              <w:rPr>
                <w:rFonts w:ascii="Nudi 01 e" w:hAnsi="Nudi 01 e"/>
                <w:sz w:val="28"/>
                <w:szCs w:val="28"/>
              </w:rPr>
              <w:t>3</w:t>
            </w:r>
            <w:r w:rsidR="003D10AA" w:rsidRPr="00F31EF5">
              <w:rPr>
                <w:rFonts w:ascii="Nudi 01 e" w:hAnsi="Nudi 01 e"/>
                <w:sz w:val="28"/>
                <w:szCs w:val="28"/>
              </w:rPr>
              <w:t>-2</w:t>
            </w:r>
            <w:r w:rsidR="003D10AA"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Default="003F470A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²æÃ PÉ.J£ï gÀ«PÀÄªÀiÁgï, CPÀëgÀ¸ÀÜ ¸ÀºÁAiÀÄPÀgÀÄ, PÁ«ÄðPÀ DAiÀÄÄPÀÛgÀ PÀbÉÃj, 1£ÉÃ ªÀÈvÀÛ, ªÀÄAqÀå EªÀgÀÄ PÁ«ÄðPÀ ¤jÃPÀëPÀgÀ ¤zÉÃð±À£ÀUÀ¼À£ÀÄß ¥Á°¸À¢gÀÄªÀ PÀÄjvÀÄ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Default="00370793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9.05.20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Default="00370793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26.06.202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722D8C" w:rsidRDefault="000902BA" w:rsidP="00726050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722D8C" w:rsidRDefault="000902BA" w:rsidP="00726050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722D8C" w:rsidRDefault="000902BA" w:rsidP="00726050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0902BA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722D8C" w:rsidRDefault="000902BA" w:rsidP="000902BA">
            <w:pPr>
              <w:pStyle w:val="ListParagraph"/>
              <w:numPr>
                <w:ilvl w:val="0"/>
                <w:numId w:val="32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F31EF5" w:rsidRDefault="000902BA" w:rsidP="00726050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08</w:t>
            </w:r>
            <w:r w:rsidRPr="00F31EF5">
              <w:rPr>
                <w:rFonts w:ascii="Nudi 01 e" w:hAnsi="Nudi 01 e"/>
                <w:sz w:val="28"/>
                <w:szCs w:val="28"/>
              </w:rPr>
              <w:t>/</w:t>
            </w:r>
            <w:r w:rsidR="003D10AA" w:rsidRPr="00F31EF5">
              <w:rPr>
                <w:rFonts w:ascii="Nudi 01 e" w:hAnsi="Nudi 01 e"/>
                <w:sz w:val="28"/>
                <w:szCs w:val="28"/>
              </w:rPr>
              <w:t>2</w:t>
            </w:r>
            <w:r w:rsidR="003D10AA">
              <w:rPr>
                <w:rFonts w:ascii="Nudi 01 e" w:hAnsi="Nudi 01 e"/>
                <w:sz w:val="28"/>
                <w:szCs w:val="28"/>
              </w:rPr>
              <w:t>3</w:t>
            </w:r>
            <w:r w:rsidR="003D10AA" w:rsidRPr="00F31EF5">
              <w:rPr>
                <w:rFonts w:ascii="Nudi 01 e" w:hAnsi="Nudi 01 e"/>
                <w:sz w:val="28"/>
                <w:szCs w:val="28"/>
              </w:rPr>
              <w:t>-2</w:t>
            </w:r>
            <w:r w:rsidR="003D10AA"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Default="009241DE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PÀ£ÁðlPÀ PÁ«ÄðPÀ PÀ¯Áåt ªÀÄAqÀ½UÉ ºÉÆgÀUÀÄwÛUÉ DzsÁgÀzÀ ªÉÄÃ¯É PÁ«ÄðPÀgÀ£ÀÄß £ÉÃ«Ä¹PÉÆ¼Àî®Ä C¯ÁàªÀ¢ü mÉAqÀgï PÀgÉAiÀÄ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Default="009241DE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20.05.20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Default="009241DE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25.05.202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722D8C" w:rsidRDefault="000902BA" w:rsidP="00726050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722D8C" w:rsidRDefault="000902BA" w:rsidP="00726050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722D8C" w:rsidRDefault="000902BA" w:rsidP="00726050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0902BA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722D8C" w:rsidRDefault="000902BA" w:rsidP="000902BA">
            <w:pPr>
              <w:pStyle w:val="ListParagraph"/>
              <w:numPr>
                <w:ilvl w:val="0"/>
                <w:numId w:val="32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F31EF5" w:rsidRDefault="000902BA" w:rsidP="00726050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09</w:t>
            </w:r>
            <w:r w:rsidRPr="00F31EF5">
              <w:rPr>
                <w:rFonts w:ascii="Nudi 01 e" w:hAnsi="Nudi 01 e"/>
                <w:sz w:val="28"/>
                <w:szCs w:val="28"/>
              </w:rPr>
              <w:t>/</w:t>
            </w:r>
            <w:r w:rsidR="003D10AA" w:rsidRPr="00F31EF5">
              <w:rPr>
                <w:rFonts w:ascii="Nudi 01 e" w:hAnsi="Nudi 01 e"/>
                <w:sz w:val="28"/>
                <w:szCs w:val="28"/>
              </w:rPr>
              <w:t>2</w:t>
            </w:r>
            <w:r w:rsidR="003D10AA">
              <w:rPr>
                <w:rFonts w:ascii="Nudi 01 e" w:hAnsi="Nudi 01 e"/>
                <w:sz w:val="28"/>
                <w:szCs w:val="28"/>
              </w:rPr>
              <w:t>3</w:t>
            </w:r>
            <w:r w:rsidR="003D10AA" w:rsidRPr="00F31EF5">
              <w:rPr>
                <w:rFonts w:ascii="Nudi 01 e" w:hAnsi="Nudi 01 e"/>
                <w:sz w:val="28"/>
                <w:szCs w:val="28"/>
              </w:rPr>
              <w:t>-2</w:t>
            </w:r>
            <w:r w:rsidR="003D10AA"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Default="005439DB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²æÃªÀÄw ±ÀPÀÄAvÀ® UÀAUÀ£ÀÆgÀ dªÁ£ÀgÀÄ, EªÀgÀ£ÀÄß PÁ«ÄðPÀ ¤jÃPÀëPÀgÀ PÀbÉÃj, ¨ÁUÀ®PÉÆÃmÉUÉ ªÀUÁðªÀuÉ ªÀiÁqÀÄªÀ PÀÄjvÀÄ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Default="005439DB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23.05.20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Default="005439DB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30.09.202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722D8C" w:rsidRDefault="000902BA" w:rsidP="00726050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722D8C" w:rsidRDefault="000902BA" w:rsidP="00726050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722D8C" w:rsidRDefault="000902BA" w:rsidP="00726050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0902BA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722D8C" w:rsidRDefault="000902BA" w:rsidP="000902BA">
            <w:pPr>
              <w:pStyle w:val="ListParagraph"/>
              <w:numPr>
                <w:ilvl w:val="0"/>
                <w:numId w:val="32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F31EF5" w:rsidRDefault="000902BA" w:rsidP="00726050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10</w:t>
            </w:r>
            <w:r w:rsidRPr="00F31EF5">
              <w:rPr>
                <w:rFonts w:ascii="Nudi 01 e" w:hAnsi="Nudi 01 e"/>
                <w:sz w:val="28"/>
                <w:szCs w:val="28"/>
              </w:rPr>
              <w:t>/</w:t>
            </w:r>
            <w:r w:rsidR="003D10AA" w:rsidRPr="00F31EF5">
              <w:rPr>
                <w:rFonts w:ascii="Nudi 01 e" w:hAnsi="Nudi 01 e"/>
                <w:sz w:val="28"/>
                <w:szCs w:val="28"/>
              </w:rPr>
              <w:t>2</w:t>
            </w:r>
            <w:r w:rsidR="003D10AA">
              <w:rPr>
                <w:rFonts w:ascii="Nudi 01 e" w:hAnsi="Nudi 01 e"/>
                <w:sz w:val="28"/>
                <w:szCs w:val="28"/>
              </w:rPr>
              <w:t>3</w:t>
            </w:r>
            <w:r w:rsidR="003D10AA" w:rsidRPr="00F31EF5">
              <w:rPr>
                <w:rFonts w:ascii="Nudi 01 e" w:hAnsi="Nudi 01 e"/>
                <w:sz w:val="28"/>
                <w:szCs w:val="28"/>
              </w:rPr>
              <w:t>-2</w:t>
            </w:r>
            <w:r w:rsidR="003D10AA"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Default="007F0717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²æÃ « ¥ÀªÀðvÀgÁdÄ, CPÀëgÀ¸ÀÜ ¸ÀºÁAiÀÄPÀgÀÄ, PÁ.¤ PÀbÉÃj, zÉÆqÀØ§¼Áî¥ÀÄgÀ EªÀgÀÄ CPÀëgÀ¸ÀÜ ¸ÀºÁAiÀÄPÀgÀ ºÀÄzÉÝ¬ÄAzÀ ¢é.zÀ.¸À </w:t>
            </w:r>
            <w:r>
              <w:rPr>
                <w:rFonts w:ascii="Nudi 01 e" w:hAnsi="Nudi 01 e"/>
                <w:bCs/>
                <w:sz w:val="28"/>
                <w:szCs w:val="26"/>
              </w:rPr>
              <w:lastRenderedPageBreak/>
              <w:t xml:space="preserve">ºÀÄzÉÝUÉ ¥ÀzÉÆÃ£Àßw ¤ÃqÀÄªÀ PÀÄjvÀÄ ªÀÄ£À« ¸À°è¹gÀÄªÀ §UÉÎ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Default="007F0717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lastRenderedPageBreak/>
              <w:t>25.05.20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Default="007F0717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27.06.202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722D8C" w:rsidRDefault="000902BA" w:rsidP="00726050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722D8C" w:rsidRDefault="000902BA" w:rsidP="00726050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722D8C" w:rsidRDefault="000902BA" w:rsidP="00726050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0902BA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722D8C" w:rsidRDefault="000902BA" w:rsidP="000902BA">
            <w:pPr>
              <w:pStyle w:val="ListParagraph"/>
              <w:numPr>
                <w:ilvl w:val="0"/>
                <w:numId w:val="32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F31EF5" w:rsidRDefault="000902BA" w:rsidP="00726050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11</w:t>
            </w:r>
            <w:r w:rsidRPr="00F31EF5">
              <w:rPr>
                <w:rFonts w:ascii="Nudi 01 e" w:hAnsi="Nudi 01 e"/>
                <w:sz w:val="28"/>
                <w:szCs w:val="28"/>
              </w:rPr>
              <w:t>/</w:t>
            </w:r>
            <w:r w:rsidR="003D10AA" w:rsidRPr="00F31EF5">
              <w:rPr>
                <w:rFonts w:ascii="Nudi 01 e" w:hAnsi="Nudi 01 e"/>
                <w:sz w:val="28"/>
                <w:szCs w:val="28"/>
              </w:rPr>
              <w:t>2</w:t>
            </w:r>
            <w:r w:rsidR="003D10AA">
              <w:rPr>
                <w:rFonts w:ascii="Nudi 01 e" w:hAnsi="Nudi 01 e"/>
                <w:sz w:val="28"/>
                <w:szCs w:val="28"/>
              </w:rPr>
              <w:t>3</w:t>
            </w:r>
            <w:r w:rsidR="003D10AA" w:rsidRPr="00F31EF5">
              <w:rPr>
                <w:rFonts w:ascii="Nudi 01 e" w:hAnsi="Nudi 01 e"/>
                <w:sz w:val="28"/>
                <w:szCs w:val="28"/>
              </w:rPr>
              <w:t>-2</w:t>
            </w:r>
            <w:r w:rsidR="003D10AA"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Default="00726050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²æÃªÀÄw PÉ ¸À«vÁ, C.¸À »jAiÀÄ PÁ«ÄðPÀ ¤jÃPÀëPÀgÀ PÀbÉÃj, 3£ÉÃ ªÀÈvÀÛ, ªÀÄAUÀ¼ÀÆgÀÄ EªÀjUÉ 25 ªÀµÀðUÀ¼ÀÄ MAzÉÃ ºÀÄzÉÝAiÀÄ°è ¸ÉÃªÉ ¸À°è¹gÀÄªÀÅzÀPÉÌ 2£ÉÃ ºÉZÀÄÑªÀj ªÉÃvÀ£À §rÛAiÀÄ£ÀÄß ªÀÄAdÆgÀÄ ªÀiÁqÀÄªÀ PÀÄjvÀÄ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Default="00726050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26.05.20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050" w:rsidRDefault="00726050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30.05.202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722D8C" w:rsidRDefault="000902BA" w:rsidP="00726050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722D8C" w:rsidRDefault="000902BA" w:rsidP="00726050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722D8C" w:rsidRDefault="000902BA" w:rsidP="00726050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0902BA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722D8C" w:rsidRDefault="000902BA" w:rsidP="000902BA">
            <w:pPr>
              <w:pStyle w:val="ListParagraph"/>
              <w:numPr>
                <w:ilvl w:val="0"/>
                <w:numId w:val="32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F31EF5" w:rsidRDefault="000902BA" w:rsidP="00726050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12</w:t>
            </w:r>
            <w:r w:rsidRPr="00F31EF5">
              <w:rPr>
                <w:rFonts w:ascii="Nudi 01 e" w:hAnsi="Nudi 01 e"/>
                <w:sz w:val="28"/>
                <w:szCs w:val="28"/>
              </w:rPr>
              <w:t>/</w:t>
            </w:r>
            <w:r w:rsidR="003D10AA" w:rsidRPr="00F31EF5">
              <w:rPr>
                <w:rFonts w:ascii="Nudi 01 e" w:hAnsi="Nudi 01 e"/>
                <w:sz w:val="28"/>
                <w:szCs w:val="28"/>
              </w:rPr>
              <w:t>2</w:t>
            </w:r>
            <w:r w:rsidR="003D10AA">
              <w:rPr>
                <w:rFonts w:ascii="Nudi 01 e" w:hAnsi="Nudi 01 e"/>
                <w:sz w:val="28"/>
                <w:szCs w:val="28"/>
              </w:rPr>
              <w:t>3</w:t>
            </w:r>
            <w:r w:rsidR="003D10AA" w:rsidRPr="00F31EF5">
              <w:rPr>
                <w:rFonts w:ascii="Nudi 01 e" w:hAnsi="Nudi 01 e"/>
                <w:sz w:val="28"/>
                <w:szCs w:val="28"/>
              </w:rPr>
              <w:t>-2</w:t>
            </w:r>
            <w:r w:rsidR="003D10AA"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Default="006C2EEB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J¯ï-20 PÁAiÀÄðPÀæªÀÄUÀ¼À£ÀÄß £ÀqÉ¸À®Ä ¸ÀºÀPÁgÀ ¤ÃqÀ®Ä ¤zÉÃð±À£À ¤Ãq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Default="006C2EEB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26.05.20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Default="006C2EEB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30.09.202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722D8C" w:rsidRDefault="000902BA" w:rsidP="00726050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722D8C" w:rsidRDefault="000902BA" w:rsidP="00726050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722D8C" w:rsidRDefault="000902BA" w:rsidP="00726050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4214E1" w:rsidRPr="00722D8C" w:rsidTr="009D668D">
        <w:tc>
          <w:tcPr>
            <w:tcW w:w="138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4E1" w:rsidRDefault="004214E1" w:rsidP="00726050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/>
                <w:bCs/>
                <w:sz w:val="32"/>
                <w:szCs w:val="26"/>
              </w:rPr>
              <w:t>dÆ£ï</w:t>
            </w:r>
            <w:r w:rsidRPr="00711867">
              <w:rPr>
                <w:rFonts w:ascii="Nudi 01 e" w:hAnsi="Nudi 01 e"/>
                <w:b/>
                <w:bCs/>
                <w:sz w:val="32"/>
                <w:szCs w:val="26"/>
              </w:rPr>
              <w:t>-2023</w:t>
            </w:r>
          </w:p>
        </w:tc>
      </w:tr>
      <w:tr w:rsidR="000902BA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722D8C" w:rsidRDefault="000902BA" w:rsidP="000902BA">
            <w:pPr>
              <w:pStyle w:val="ListParagraph"/>
              <w:numPr>
                <w:ilvl w:val="0"/>
                <w:numId w:val="32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F31EF5" w:rsidRDefault="000902BA" w:rsidP="00726050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13</w:t>
            </w:r>
            <w:r w:rsidRPr="00F31EF5">
              <w:rPr>
                <w:rFonts w:ascii="Nudi 01 e" w:hAnsi="Nudi 01 e"/>
                <w:sz w:val="28"/>
                <w:szCs w:val="28"/>
              </w:rPr>
              <w:t>/</w:t>
            </w:r>
            <w:r w:rsidR="003D10AA" w:rsidRPr="00F31EF5">
              <w:rPr>
                <w:rFonts w:ascii="Nudi 01 e" w:hAnsi="Nudi 01 e"/>
                <w:sz w:val="28"/>
                <w:szCs w:val="28"/>
              </w:rPr>
              <w:t>2</w:t>
            </w:r>
            <w:r w:rsidR="003D10AA">
              <w:rPr>
                <w:rFonts w:ascii="Nudi 01 e" w:hAnsi="Nudi 01 e"/>
                <w:sz w:val="28"/>
                <w:szCs w:val="28"/>
              </w:rPr>
              <w:t>3</w:t>
            </w:r>
            <w:r w:rsidR="003D10AA" w:rsidRPr="00F31EF5">
              <w:rPr>
                <w:rFonts w:ascii="Nudi 01 e" w:hAnsi="Nudi 01 e"/>
                <w:sz w:val="28"/>
                <w:szCs w:val="28"/>
              </w:rPr>
              <w:t>-2</w:t>
            </w:r>
            <w:r w:rsidR="003D10AA"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Default="00455EED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>2023-24£ÉÃ ¸Á°£À°è UÀÆæ¥ï r ªÀÈAzÀzÀ CPÀëgÀ¸ÀÜ ¸ÀºÁAiÀÄPÀgÀ ¸ÁªÀðwæPÀ ªÀUÁðªÀuÉ PÉÊUÉÆ¼ÀÄîªÀ §UÉÎ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Default="00455EED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2.06.20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Default="00455EED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30.09.202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722D8C" w:rsidRDefault="000902BA" w:rsidP="00726050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722D8C" w:rsidRDefault="000902BA" w:rsidP="00726050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722D8C" w:rsidRDefault="000902BA" w:rsidP="00726050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0902BA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722D8C" w:rsidRDefault="000902BA" w:rsidP="000902BA">
            <w:pPr>
              <w:pStyle w:val="ListParagraph"/>
              <w:numPr>
                <w:ilvl w:val="0"/>
                <w:numId w:val="32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F31EF5" w:rsidRDefault="000902BA" w:rsidP="00726050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14</w:t>
            </w:r>
            <w:r w:rsidRPr="00F31EF5">
              <w:rPr>
                <w:rFonts w:ascii="Nudi 01 e" w:hAnsi="Nudi 01 e"/>
                <w:sz w:val="28"/>
                <w:szCs w:val="28"/>
              </w:rPr>
              <w:t>/</w:t>
            </w:r>
            <w:r w:rsidR="003D10AA" w:rsidRPr="00F31EF5">
              <w:rPr>
                <w:rFonts w:ascii="Nudi 01 e" w:hAnsi="Nudi 01 e"/>
                <w:sz w:val="28"/>
                <w:szCs w:val="28"/>
              </w:rPr>
              <w:t>2</w:t>
            </w:r>
            <w:r w:rsidR="003D10AA">
              <w:rPr>
                <w:rFonts w:ascii="Nudi 01 e" w:hAnsi="Nudi 01 e"/>
                <w:sz w:val="28"/>
                <w:szCs w:val="28"/>
              </w:rPr>
              <w:t>3</w:t>
            </w:r>
            <w:r w:rsidR="003D10AA" w:rsidRPr="00F31EF5">
              <w:rPr>
                <w:rFonts w:ascii="Nudi 01 e" w:hAnsi="Nudi 01 e"/>
                <w:sz w:val="28"/>
                <w:szCs w:val="28"/>
              </w:rPr>
              <w:t>-2</w:t>
            </w:r>
            <w:r w:rsidR="003D10AA"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Default="00455EED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proofErr w:type="gramStart"/>
            <w:r>
              <w:rPr>
                <w:rFonts w:ascii="Nudi 01 e" w:hAnsi="Nudi 01 e"/>
                <w:bCs/>
                <w:sz w:val="28"/>
                <w:szCs w:val="26"/>
              </w:rPr>
              <w:t>gÁdå</w:t>
            </w:r>
            <w:proofErr w:type="gramEnd"/>
            <w:r>
              <w:rPr>
                <w:rFonts w:ascii="Nudi 01 e" w:hAnsi="Nudi 01 e"/>
                <w:bCs/>
                <w:sz w:val="28"/>
                <w:szCs w:val="26"/>
              </w:rPr>
              <w:t xml:space="preserve"> ¸ÀPÁðj ¸ÉÃªÉAiÀÄ°è ¢: 31.06.2023 gÀ°èzÀÝAvÉ ¥Àj²µÀÖ eÁw/¥Àj²µÀÖ ¥ÀAUÀqÀzÀªÀgÀ ¥Áæw¤zsÀåzÀ ªÀgÀ¢UÉ ªÀiÁ»w MzÀV¸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Default="00455EED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5.06.20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Default="00455EED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7.07.202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722D8C" w:rsidRDefault="000902BA" w:rsidP="00726050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722D8C" w:rsidRDefault="000902BA" w:rsidP="00726050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BA" w:rsidRPr="00722D8C" w:rsidRDefault="000902BA" w:rsidP="00726050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455EED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Pr="00722D8C" w:rsidRDefault="00455EED" w:rsidP="000902BA">
            <w:pPr>
              <w:pStyle w:val="ListParagraph"/>
              <w:numPr>
                <w:ilvl w:val="0"/>
                <w:numId w:val="32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Pr="00F31EF5" w:rsidRDefault="00455EED" w:rsidP="00726050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15</w:t>
            </w:r>
            <w:r w:rsidRPr="00F31EF5">
              <w:rPr>
                <w:rFonts w:ascii="Nudi 01 e" w:hAnsi="Nudi 01 e"/>
                <w:sz w:val="28"/>
                <w:szCs w:val="28"/>
              </w:rPr>
              <w:t>/2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  <w:r w:rsidRPr="00F31EF5">
              <w:rPr>
                <w:rFonts w:ascii="Nudi 01 e" w:hAnsi="Nudi 01 e"/>
                <w:sz w:val="28"/>
                <w:szCs w:val="28"/>
              </w:rPr>
              <w:t>-2</w:t>
            </w:r>
            <w:r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Default="00A26955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PÀ£ÁðlPÀ ¸ÀPÁðgÀ ¸ÀaªÁ®AiÀÄzÀ UÀÆæ¥ï r ªÀÈAzÀzÀ PÀZÉÃj ¥ÀjZÁgÀPÀ ºÀÄzÉÝUÉ ºÉÆgÀUÀÄwÛUÉ ªÀÄÆ®PÀ ¥ÀqÉAiÀÄÄªÀ ¹§âA¢UÀ¼À ªÀAiÉÆÃ«ÄwAiÀÄ PÀÄjvÀÄ ¸Àà¶ÖÃPÀgÀt PÉÆÃjg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Default="00A26955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6.06.20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Default="00A26955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6.03.202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Pr="00722D8C" w:rsidRDefault="00455EED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Pr="00722D8C" w:rsidRDefault="00455EED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Pr="00722D8C" w:rsidRDefault="00455EED" w:rsidP="00213CBB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455EED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Pr="00722D8C" w:rsidRDefault="00455EED" w:rsidP="000902BA">
            <w:pPr>
              <w:pStyle w:val="ListParagraph"/>
              <w:numPr>
                <w:ilvl w:val="0"/>
                <w:numId w:val="32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Pr="00F31EF5" w:rsidRDefault="00455EED" w:rsidP="00726050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16</w:t>
            </w:r>
            <w:r w:rsidRPr="00F31EF5">
              <w:rPr>
                <w:rFonts w:ascii="Nudi 01 e" w:hAnsi="Nudi 01 e"/>
                <w:sz w:val="28"/>
                <w:szCs w:val="28"/>
              </w:rPr>
              <w:t>/2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  <w:r w:rsidRPr="00F31EF5">
              <w:rPr>
                <w:rFonts w:ascii="Nudi 01 e" w:hAnsi="Nudi 01 e"/>
                <w:sz w:val="28"/>
                <w:szCs w:val="28"/>
              </w:rPr>
              <w:t>-2</w:t>
            </w:r>
            <w:r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Default="004E0389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proofErr w:type="gramStart"/>
            <w:r>
              <w:rPr>
                <w:rFonts w:ascii="Nudi 01 e" w:hAnsi="Nudi 01 e"/>
                <w:bCs/>
                <w:sz w:val="28"/>
                <w:szCs w:val="26"/>
              </w:rPr>
              <w:t>gÁdåzÀ</w:t>
            </w:r>
            <w:proofErr w:type="gramEnd"/>
            <w:r>
              <w:rPr>
                <w:rFonts w:ascii="Nudi 01 e" w:hAnsi="Nudi 01 e"/>
                <w:bCs/>
                <w:sz w:val="28"/>
                <w:szCs w:val="26"/>
              </w:rPr>
              <w:t xml:space="preserve"> ¸ÀPÁðj ªÀÄvÀÄÛ ¸ÀPÁðj ¸ÁéªÀÄåzÀ J¯Áè PÀbÉÃjUÀ¼À°è dÆ£ï-14 gÀAzÀÄ gÀPÀÛzÁ¤UÀ¼À ¢£ÁZÀgÀuÉ-2023 gÀ ¥ÀæAiÀÄÄPÀÛ gÀPÀÛzÁ£À ²©gÀUÀ¼À£ÀÄß ºÀ«ÄäPÉÆ¼ÀÄîªÀ PÀÄjvÀÄ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Default="004E0389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8.06.20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Default="004E0389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2.06.202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Pr="00722D8C" w:rsidRDefault="00455EED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Pr="00722D8C" w:rsidRDefault="00455EED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Pr="00722D8C" w:rsidRDefault="00455EED" w:rsidP="00213CBB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455EED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Pr="00722D8C" w:rsidRDefault="00455EED" w:rsidP="000902BA">
            <w:pPr>
              <w:pStyle w:val="ListParagraph"/>
              <w:numPr>
                <w:ilvl w:val="0"/>
                <w:numId w:val="32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Pr="00F31EF5" w:rsidRDefault="00455EED" w:rsidP="00726050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17</w:t>
            </w:r>
            <w:r w:rsidRPr="00F31EF5">
              <w:rPr>
                <w:rFonts w:ascii="Nudi 01 e" w:hAnsi="Nudi 01 e"/>
                <w:sz w:val="28"/>
                <w:szCs w:val="28"/>
              </w:rPr>
              <w:t>/2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  <w:r w:rsidRPr="00F31EF5">
              <w:rPr>
                <w:rFonts w:ascii="Nudi 01 e" w:hAnsi="Nudi 01 e"/>
                <w:sz w:val="28"/>
                <w:szCs w:val="28"/>
              </w:rPr>
              <w:t>-2</w:t>
            </w:r>
            <w:r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Default="00F86AC9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>²æÃªÀÄw ¸ÀAzsÁågÁtÂ, CPÀëgÀ¸ÀÜ ¸ÀºÁAiÀÄPÀgÀÄ, ».PÁ</w:t>
            </w:r>
            <w:proofErr w:type="gramStart"/>
            <w:r>
              <w:rPr>
                <w:rFonts w:ascii="Nudi 01 e" w:hAnsi="Nudi 01 e"/>
                <w:bCs/>
                <w:sz w:val="28"/>
                <w:szCs w:val="26"/>
              </w:rPr>
              <w:t>.¤</w:t>
            </w:r>
            <w:proofErr w:type="gramEnd"/>
            <w:r>
              <w:rPr>
                <w:rFonts w:ascii="Nudi 01 e" w:hAnsi="Nudi 01 e"/>
                <w:bCs/>
                <w:sz w:val="28"/>
                <w:szCs w:val="26"/>
              </w:rPr>
              <w:t xml:space="preserve"> PÀbÉÃj, 2£ÉÃ ªÀÈvÀÛ PÀ®§ÄgÀV, EªÀgÀ ¥ÀjÃPÁëªÀ¢üAiÀÄ£ÀÄß WÉÆÃ¶¸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Default="00F86AC9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3.06.20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Default="00F86AC9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21.06.202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Pr="00722D8C" w:rsidRDefault="00455EED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Pr="00722D8C" w:rsidRDefault="00455EED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Pr="00722D8C" w:rsidRDefault="00455EED" w:rsidP="00213CBB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F86AC9" w:rsidRPr="00722D8C" w:rsidTr="00945682">
        <w:tc>
          <w:tcPr>
            <w:tcW w:w="138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AC9" w:rsidRDefault="00F86AC9" w:rsidP="00213CBB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/>
                <w:bCs/>
                <w:sz w:val="32"/>
                <w:szCs w:val="26"/>
              </w:rPr>
              <w:t>dÄ¯ÉÊ</w:t>
            </w:r>
            <w:r w:rsidRPr="00711867">
              <w:rPr>
                <w:rFonts w:ascii="Nudi 01 e" w:hAnsi="Nudi 01 e"/>
                <w:b/>
                <w:bCs/>
                <w:sz w:val="32"/>
                <w:szCs w:val="26"/>
              </w:rPr>
              <w:t>-2023</w:t>
            </w:r>
          </w:p>
        </w:tc>
      </w:tr>
      <w:tr w:rsidR="00455EED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Pr="00722D8C" w:rsidRDefault="00455EED" w:rsidP="000902BA">
            <w:pPr>
              <w:pStyle w:val="ListParagraph"/>
              <w:numPr>
                <w:ilvl w:val="0"/>
                <w:numId w:val="32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Pr="00F31EF5" w:rsidRDefault="00455EED" w:rsidP="00726050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18</w:t>
            </w:r>
            <w:r w:rsidRPr="00F31EF5">
              <w:rPr>
                <w:rFonts w:ascii="Nudi 01 e" w:hAnsi="Nudi 01 e"/>
                <w:sz w:val="28"/>
                <w:szCs w:val="28"/>
              </w:rPr>
              <w:t>/2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  <w:r w:rsidRPr="00F31EF5">
              <w:rPr>
                <w:rFonts w:ascii="Nudi 01 e" w:hAnsi="Nudi 01 e"/>
                <w:sz w:val="28"/>
                <w:szCs w:val="28"/>
              </w:rPr>
              <w:t>-2</w:t>
            </w:r>
            <w:r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Default="0064173A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£Á®Ì£ÉÃ ¸É«Ä¸ÀÖgï JA.E.J§Æèöå «zÁåyðUÀ½UÉ PÉëÃvÀæPÁAiÀÄð vÀgÀ¨ÉÃw PÁAiÀÄðPÀæªÀÄPÉÌ PÁ«ÄðPÀ DAiÀÄÄPÁÛ®AiÀÄzÀ°è C£ÀÄªÀÄw PÉÆÃjg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Default="0064173A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4.07.20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Default="0064173A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30.09.202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Pr="00722D8C" w:rsidRDefault="00455EED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Pr="00722D8C" w:rsidRDefault="00455EED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Pr="00722D8C" w:rsidRDefault="00455EED" w:rsidP="00213CBB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455EED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Pr="00722D8C" w:rsidRDefault="00455EED" w:rsidP="000902BA">
            <w:pPr>
              <w:pStyle w:val="ListParagraph"/>
              <w:numPr>
                <w:ilvl w:val="0"/>
                <w:numId w:val="32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Pr="00F31EF5" w:rsidRDefault="00455EED" w:rsidP="00726050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19</w:t>
            </w:r>
            <w:r w:rsidRPr="00F31EF5">
              <w:rPr>
                <w:rFonts w:ascii="Nudi 01 e" w:hAnsi="Nudi 01 e"/>
                <w:sz w:val="28"/>
                <w:szCs w:val="28"/>
              </w:rPr>
              <w:t>/2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  <w:r w:rsidRPr="00F31EF5">
              <w:rPr>
                <w:rFonts w:ascii="Nudi 01 e" w:hAnsi="Nudi 01 e"/>
                <w:sz w:val="28"/>
                <w:szCs w:val="28"/>
              </w:rPr>
              <w:t>-2</w:t>
            </w:r>
            <w:r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Default="0064173A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¸ÀPÁðj PÀbÉÃjUÀ¼À°è ¸ÀPÁðj C¢üPÁj/£ËPÀgÀjUÉ ZÀÄgÀÄPÀÄªÀÄÄnÖ¸ÀÄªÀ ¸À®ÄªÁV ¢rüÃgï vÀ¥Á¸ÀuÉ £ÀqÉ¸ÀÄªÀ PÀÄjvÀÄ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Default="0064173A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6.07.20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Default="0064173A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8.07.202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Pr="00722D8C" w:rsidRDefault="00455EED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Pr="00722D8C" w:rsidRDefault="00455EED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Pr="00722D8C" w:rsidRDefault="00455EED" w:rsidP="00213CBB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455EED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Pr="00722D8C" w:rsidRDefault="00455EED" w:rsidP="000902BA">
            <w:pPr>
              <w:pStyle w:val="ListParagraph"/>
              <w:numPr>
                <w:ilvl w:val="0"/>
                <w:numId w:val="32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Pr="00F31EF5" w:rsidRDefault="00455EED" w:rsidP="00726050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20</w:t>
            </w:r>
            <w:r w:rsidRPr="00F31EF5">
              <w:rPr>
                <w:rFonts w:ascii="Nudi 01 e" w:hAnsi="Nudi 01 e"/>
                <w:sz w:val="28"/>
                <w:szCs w:val="28"/>
              </w:rPr>
              <w:t>/2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  <w:r w:rsidRPr="00F31EF5">
              <w:rPr>
                <w:rFonts w:ascii="Nudi 01 e" w:hAnsi="Nudi 01 e"/>
                <w:sz w:val="28"/>
                <w:szCs w:val="28"/>
              </w:rPr>
              <w:t>-2</w:t>
            </w:r>
            <w:r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Pr="000C7587" w:rsidRDefault="000C7587" w:rsidP="000906D7">
            <w:pPr>
              <w:ind w:right="16"/>
              <w:jc w:val="both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Biometric Daily attendance should be made mandatory for government employees in all sectors, Rural, Urban, state, country etc and determination of wages based on biometric </w:t>
            </w:r>
            <w:r>
              <w:rPr>
                <w:rFonts w:ascii="Times New Roman" w:hAnsi="Times New Roman" w:cs="Times New Roman"/>
                <w:bCs/>
                <w:sz w:val="28"/>
                <w:szCs w:val="26"/>
              </w:rPr>
              <w:lastRenderedPageBreak/>
              <w:t xml:space="preserve">attendance data – reg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Default="000C7587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lastRenderedPageBreak/>
              <w:t>07.07.20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Default="000C7587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2.07.202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Pr="00722D8C" w:rsidRDefault="00455EED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Pr="00722D8C" w:rsidRDefault="00455EED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Pr="00722D8C" w:rsidRDefault="00455EED" w:rsidP="00213CBB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455EED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Pr="00722D8C" w:rsidRDefault="00455EED" w:rsidP="000902BA">
            <w:pPr>
              <w:pStyle w:val="ListParagraph"/>
              <w:numPr>
                <w:ilvl w:val="0"/>
                <w:numId w:val="32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Pr="00F31EF5" w:rsidRDefault="00455EED" w:rsidP="00726050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21</w:t>
            </w:r>
            <w:r w:rsidRPr="00F31EF5">
              <w:rPr>
                <w:rFonts w:ascii="Nudi 01 e" w:hAnsi="Nudi 01 e"/>
                <w:sz w:val="28"/>
                <w:szCs w:val="28"/>
              </w:rPr>
              <w:t>/2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  <w:r w:rsidRPr="00F31EF5">
              <w:rPr>
                <w:rFonts w:ascii="Nudi 01 e" w:hAnsi="Nudi 01 e"/>
                <w:sz w:val="28"/>
                <w:szCs w:val="28"/>
              </w:rPr>
              <w:t>-2</w:t>
            </w:r>
            <w:r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Default="000C7587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>© PÀÄªÀiÁgÀ, CPÀëgÀ¸ÀÜ ¸ÀºÁAiÀÄPÀgÀÄ PÁ«ÄðPÀ ¤jÃPÀëPÀgÀ PÀbÉÃj, £ÀAd£ÀUÀÆqÀÄ ªÀÈvÀÛ, £ÀAd£ÀUÀÆqÀÄ EªÀjUÉ CPÀëgÀ¸ÀÜ ¸ÀºÁAiÀÄPÀgÁV MAzÉÃ ºÀÄzÉÝAiÀÄ°è 25 ªÀµÀðUÀ¼À ¤gÀAvÀgÀ ¸ÉÃªÉUÁV MAzÀÄ ºÉZÀÄÑªÀj ªÉÃvÀ£À §rÛAiÀÄ£ÀÄß ªÀÄAdÆgÀÄ ªÀiÁqÀ®Ä PÉÆÃj ¸À°è¹gÀÄªÀ Cfð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Default="000C7587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7.07.20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Default="000C7587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4.07.202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Pr="00722D8C" w:rsidRDefault="00455EED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Pr="00722D8C" w:rsidRDefault="00455EED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Pr="00722D8C" w:rsidRDefault="00455EED" w:rsidP="00213CBB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455EED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Pr="00722D8C" w:rsidRDefault="00455EED" w:rsidP="000902BA">
            <w:pPr>
              <w:pStyle w:val="ListParagraph"/>
              <w:numPr>
                <w:ilvl w:val="0"/>
                <w:numId w:val="32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Pr="00F31EF5" w:rsidRDefault="00455EED" w:rsidP="00726050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22</w:t>
            </w:r>
            <w:r w:rsidRPr="00F31EF5">
              <w:rPr>
                <w:rFonts w:ascii="Nudi 01 e" w:hAnsi="Nudi 01 e"/>
                <w:sz w:val="28"/>
                <w:szCs w:val="28"/>
              </w:rPr>
              <w:t>/2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  <w:r w:rsidRPr="00F31EF5">
              <w:rPr>
                <w:rFonts w:ascii="Nudi 01 e" w:hAnsi="Nudi 01 e"/>
                <w:sz w:val="28"/>
                <w:szCs w:val="28"/>
              </w:rPr>
              <w:t>-2</w:t>
            </w:r>
            <w:r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Default="00AA7CB5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>PÀ£ÁðlPÀ PÀlÖqÀ ªÀÄvÀÄÛ EvÀgÉ ¤ªÀiÁðt PÁ«ÄðPÀgÀ PÀ¯Áåt ªÀÄAqÀ½AiÀÄ°è ¨ÁºÀå ªÀÄÆ®¢AzÀ £ÉÃªÀÄPÀUÉÆAqÀÄ PÁAiÀÄð¤ªÀð»¸ÀÄwÛgÀÄªÀ £ËPÀgÀgÀ£ÀÄß SÁAiÀÄAUÉÆ½¸À®Ä ªÀÄ£À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Default="00AA7CB5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0.07.20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Default="00AA7CB5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2.07.202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Pr="00722D8C" w:rsidRDefault="00455EED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Pr="00722D8C" w:rsidRDefault="00455EED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Pr="00722D8C" w:rsidRDefault="00455EED" w:rsidP="00213CBB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455EED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Pr="00722D8C" w:rsidRDefault="00455EED" w:rsidP="000902BA">
            <w:pPr>
              <w:pStyle w:val="ListParagraph"/>
              <w:numPr>
                <w:ilvl w:val="0"/>
                <w:numId w:val="32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Pr="00F31EF5" w:rsidRDefault="00455EED" w:rsidP="00726050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23</w:t>
            </w:r>
            <w:r w:rsidRPr="00F31EF5">
              <w:rPr>
                <w:rFonts w:ascii="Nudi 01 e" w:hAnsi="Nudi 01 e"/>
                <w:sz w:val="28"/>
                <w:szCs w:val="28"/>
              </w:rPr>
              <w:t>/2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  <w:r w:rsidRPr="00F31EF5">
              <w:rPr>
                <w:rFonts w:ascii="Nudi 01 e" w:hAnsi="Nudi 01 e"/>
                <w:sz w:val="28"/>
                <w:szCs w:val="28"/>
              </w:rPr>
              <w:t>-2</w:t>
            </w:r>
            <w:r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Default="00AA7CB5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¥Àæw ªÀµÀð dÄ¯ÉÊ-30£ÉÃ vÁjÃT£ÀAzÀÄ “ªÀiÁ£ÀªÀ PÀ¼Àî ¸ÁUÁtÂPÉ vÀqÉ ¢£ÁZÀgÀuÉ” AiÀÄ£ÀÄß CxÀð¥ÀÆtðªÁV DZÀj¸ÀÄªÀ PÀÄjvÀÄ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Default="00AA7CB5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3.07.20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Default="00AA7CB5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7.07.202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Pr="00722D8C" w:rsidRDefault="00455EED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Pr="00722D8C" w:rsidRDefault="00455EED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D" w:rsidRPr="00722D8C" w:rsidRDefault="00455EED" w:rsidP="00213CBB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862F9D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F9D" w:rsidRPr="00722D8C" w:rsidRDefault="00862F9D" w:rsidP="000902BA">
            <w:pPr>
              <w:pStyle w:val="ListParagraph"/>
              <w:numPr>
                <w:ilvl w:val="0"/>
                <w:numId w:val="32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F9D" w:rsidRPr="00F31EF5" w:rsidRDefault="00862F9D" w:rsidP="00213CBB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24</w:t>
            </w:r>
            <w:r w:rsidRPr="00F31EF5">
              <w:rPr>
                <w:rFonts w:ascii="Nudi 01 e" w:hAnsi="Nudi 01 e"/>
                <w:sz w:val="28"/>
                <w:szCs w:val="28"/>
              </w:rPr>
              <w:t>/2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  <w:r w:rsidRPr="00F31EF5">
              <w:rPr>
                <w:rFonts w:ascii="Nudi 01 e" w:hAnsi="Nudi 01 e"/>
                <w:sz w:val="28"/>
                <w:szCs w:val="28"/>
              </w:rPr>
              <w:t>-2</w:t>
            </w:r>
            <w:r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F9D" w:rsidRDefault="00686902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¸ÀPÁðj PÀbÉÃjAiÀÄ°è ¸ÀªÀÄAiÀÄ ¥ÀæeÉÕ ²¸ÀÄÛ, ¥Á®£É eÁjUÉ vÀgÀÄªÀ PÀÄjvÀÄ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F9D" w:rsidRDefault="00686902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4.07.20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F9D" w:rsidRDefault="00686902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F9D" w:rsidRPr="00722D8C" w:rsidRDefault="00862F9D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F9D" w:rsidRPr="00722D8C" w:rsidRDefault="00862F9D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F9D" w:rsidRPr="00722D8C" w:rsidRDefault="00862F9D" w:rsidP="00213CBB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862F9D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F9D" w:rsidRPr="00722D8C" w:rsidRDefault="00862F9D" w:rsidP="000902BA">
            <w:pPr>
              <w:pStyle w:val="ListParagraph"/>
              <w:numPr>
                <w:ilvl w:val="0"/>
                <w:numId w:val="32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F9D" w:rsidRPr="00F31EF5" w:rsidRDefault="00862F9D" w:rsidP="00213CBB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25</w:t>
            </w:r>
            <w:r w:rsidRPr="00F31EF5">
              <w:rPr>
                <w:rFonts w:ascii="Nudi 01 e" w:hAnsi="Nudi 01 e"/>
                <w:sz w:val="28"/>
                <w:szCs w:val="28"/>
              </w:rPr>
              <w:t>/2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  <w:r w:rsidRPr="00F31EF5">
              <w:rPr>
                <w:rFonts w:ascii="Nudi 01 e" w:hAnsi="Nudi 01 e"/>
                <w:sz w:val="28"/>
                <w:szCs w:val="28"/>
              </w:rPr>
              <w:t>-2</w:t>
            </w:r>
            <w:r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F9D" w:rsidRDefault="00686902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²æÃ © f ªÉAPÀmÉÃ±ï, D¦üÃ¸ï CmÉAqÀgï »jAiÀÄ PÁ«ÄðPÀ ¤jÃPÀëPÀgÀ PÀbÉÃj, 18£ÉÃ ªÀÈvÀÛ, </w:t>
            </w:r>
            <w:r>
              <w:rPr>
                <w:rFonts w:ascii="Nudi 01 e" w:hAnsi="Nudi 01 e"/>
                <w:bCs/>
                <w:sz w:val="28"/>
                <w:szCs w:val="26"/>
              </w:rPr>
              <w:lastRenderedPageBreak/>
              <w:t xml:space="preserve">¨ÉAUÀ¼ÀÆgÀÄ EªÀjUÉ CPÀëgÀ¸ÀÜ ¸ÀºÁAiÀÄPÀgÀ ºÀÄzÉÝAiÀÄ°è 20 ªÀµÀðUÀ¼À ¤gÀAvÀgÀ ¸ÉÃªÉUÁV MAzÀ£ÉÃ ºÉZÀÄÑªÀj ªÉÃvÀ£À §rÛAiÀÄ£ÀÄß ªÀÄAdÆgÀÄ ªÀiÁq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F9D" w:rsidRDefault="00686902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lastRenderedPageBreak/>
              <w:t>28.07.2023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F9D" w:rsidRDefault="00686902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3.08.202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F9D" w:rsidRPr="00722D8C" w:rsidRDefault="00862F9D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F9D" w:rsidRPr="00722D8C" w:rsidRDefault="00862F9D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F9D" w:rsidRPr="00722D8C" w:rsidRDefault="00862F9D" w:rsidP="00213CBB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ED3F75" w:rsidRPr="00722D8C" w:rsidTr="00BB0C9D">
        <w:tc>
          <w:tcPr>
            <w:tcW w:w="138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F75" w:rsidRDefault="00ED3F75" w:rsidP="00213CBB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/>
                <w:bCs/>
                <w:sz w:val="32"/>
                <w:szCs w:val="26"/>
              </w:rPr>
              <w:lastRenderedPageBreak/>
              <w:t>DUÀ¸ïÖ</w:t>
            </w:r>
            <w:r w:rsidRPr="00711867">
              <w:rPr>
                <w:rFonts w:ascii="Nudi 01 e" w:hAnsi="Nudi 01 e"/>
                <w:b/>
                <w:bCs/>
                <w:sz w:val="32"/>
                <w:szCs w:val="26"/>
              </w:rPr>
              <w:t>-2023</w:t>
            </w:r>
          </w:p>
        </w:tc>
      </w:tr>
      <w:tr w:rsidR="00862F9D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F9D" w:rsidRPr="00722D8C" w:rsidRDefault="00862F9D" w:rsidP="000902BA">
            <w:pPr>
              <w:pStyle w:val="ListParagraph"/>
              <w:numPr>
                <w:ilvl w:val="0"/>
                <w:numId w:val="32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F9D" w:rsidRPr="00F31EF5" w:rsidRDefault="00862F9D" w:rsidP="00213CBB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26</w:t>
            </w:r>
            <w:r w:rsidRPr="00F31EF5">
              <w:rPr>
                <w:rFonts w:ascii="Nudi 01 e" w:hAnsi="Nudi 01 e"/>
                <w:sz w:val="28"/>
                <w:szCs w:val="28"/>
              </w:rPr>
              <w:t>/2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  <w:r w:rsidRPr="00F31EF5">
              <w:rPr>
                <w:rFonts w:ascii="Nudi 01 e" w:hAnsi="Nudi 01 e"/>
                <w:sz w:val="28"/>
                <w:szCs w:val="28"/>
              </w:rPr>
              <w:t>-2</w:t>
            </w:r>
            <w:r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F9D" w:rsidRDefault="003533E0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¢£ÁAPÀ: 15.08.2023 gÀAzÀÄ ¨É¼ÀUÉÎ 8:00PÉÌ ¸ÁévÀAvÀæöå ¢£ÁZÀgÀuÉUÉ ºÁdgÁUÀÄªÀ PÀÄjvÀÄ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F9D" w:rsidRDefault="003533E0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2.08.20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F9D" w:rsidRDefault="003533E0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3.05.202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F9D" w:rsidRPr="00722D8C" w:rsidRDefault="00862F9D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F9D" w:rsidRPr="00722D8C" w:rsidRDefault="00862F9D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F9D" w:rsidRPr="00722D8C" w:rsidRDefault="00862F9D" w:rsidP="00213CBB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862F9D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F9D" w:rsidRPr="00722D8C" w:rsidRDefault="00862F9D" w:rsidP="000902BA">
            <w:pPr>
              <w:pStyle w:val="ListParagraph"/>
              <w:numPr>
                <w:ilvl w:val="0"/>
                <w:numId w:val="32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F9D" w:rsidRPr="00F31EF5" w:rsidRDefault="00862F9D" w:rsidP="00213CBB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27</w:t>
            </w:r>
            <w:r w:rsidRPr="00F31EF5">
              <w:rPr>
                <w:rFonts w:ascii="Nudi 01 e" w:hAnsi="Nudi 01 e"/>
                <w:sz w:val="28"/>
                <w:szCs w:val="28"/>
              </w:rPr>
              <w:t>/2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  <w:r w:rsidRPr="00F31EF5">
              <w:rPr>
                <w:rFonts w:ascii="Nudi 01 e" w:hAnsi="Nudi 01 e"/>
                <w:sz w:val="28"/>
                <w:szCs w:val="28"/>
              </w:rPr>
              <w:t>-2</w:t>
            </w:r>
            <w:r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F9D" w:rsidRDefault="00906A7D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¢£ÁAPÀ: 10.08.2023 gÀAzÀÄ ¸Àé-¤¢ü¸ÉÃ ¸ÀªÀÄÈ¢Ý ªÉÄÃ¼ÀªÀ£ÀÄß DAiÉÆÃf¸ÀÄªÀ PÀÄjvÀÄ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F9D" w:rsidRDefault="00906A7D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9.08.20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F9D" w:rsidRDefault="00906A7D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9.08.202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F9D" w:rsidRPr="00722D8C" w:rsidRDefault="00862F9D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F9D" w:rsidRPr="00722D8C" w:rsidRDefault="00862F9D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F9D" w:rsidRPr="00722D8C" w:rsidRDefault="00862F9D" w:rsidP="00213CBB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862F9D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F9D" w:rsidRPr="00722D8C" w:rsidRDefault="00862F9D" w:rsidP="000902BA">
            <w:pPr>
              <w:pStyle w:val="ListParagraph"/>
              <w:numPr>
                <w:ilvl w:val="0"/>
                <w:numId w:val="32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F9D" w:rsidRPr="00F31EF5" w:rsidRDefault="00862F9D" w:rsidP="00213CBB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28</w:t>
            </w:r>
            <w:r w:rsidRPr="00F31EF5">
              <w:rPr>
                <w:rFonts w:ascii="Nudi 01 e" w:hAnsi="Nudi 01 e"/>
                <w:sz w:val="28"/>
                <w:szCs w:val="28"/>
              </w:rPr>
              <w:t>/2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  <w:r w:rsidRPr="00F31EF5">
              <w:rPr>
                <w:rFonts w:ascii="Nudi 01 e" w:hAnsi="Nudi 01 e"/>
                <w:sz w:val="28"/>
                <w:szCs w:val="28"/>
              </w:rPr>
              <w:t>-2</w:t>
            </w:r>
            <w:r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F9D" w:rsidRDefault="00906A7D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2022-23£ÉÃ ¸Á°£À°è ¸ÀPÁðgÀzÀ ««zsÀ E¯ÁSÉUÀ¼À°è ºÁUÀÆ DAiÀiÁ E¯ÁSÁ ªÁå¦ÛAiÀÄ°è §gÀÄªÀ ¤UÀªÀÄ/ªÀÄAqÀ½/«±Àé«zÁå®AiÀÄ/C£ÀÄzÁ¤vÀ ¸ÀA¸ÉÜUÀ¼À°è ªÀiÁqÀ¯ÁzÀ £ÉÃªÀÄPÁw ºÁUÀÆ 2022-23 £ÉÃ ¸Á°£À°è ±ÉÊPÀëtÂPÀ ¸ÀA¸ÉÜUÀ¼À°è «zÁåyðUÀ¼À£ÀÄß zÁR¯Áw ªÀiÁrgÀÄªÀ PÀÄjvÀÄ ªÁ¶ðPÀ ªÀgÀ¢ ¸À°è¸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F9D" w:rsidRDefault="00906A7D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0.08.20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F9D" w:rsidRDefault="00906A7D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CPÉÆÖÃ§gï-202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F9D" w:rsidRPr="00722D8C" w:rsidRDefault="00862F9D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F9D" w:rsidRPr="00722D8C" w:rsidRDefault="00862F9D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F9D" w:rsidRPr="00722D8C" w:rsidRDefault="00862F9D" w:rsidP="00213CBB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862F9D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F9D" w:rsidRPr="00722D8C" w:rsidRDefault="00862F9D" w:rsidP="000902BA">
            <w:pPr>
              <w:pStyle w:val="ListParagraph"/>
              <w:numPr>
                <w:ilvl w:val="0"/>
                <w:numId w:val="32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F9D" w:rsidRPr="00F31EF5" w:rsidRDefault="00862F9D" w:rsidP="00213CBB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29</w:t>
            </w:r>
            <w:r w:rsidRPr="00F31EF5">
              <w:rPr>
                <w:rFonts w:ascii="Nudi 01 e" w:hAnsi="Nudi 01 e"/>
                <w:sz w:val="28"/>
                <w:szCs w:val="28"/>
              </w:rPr>
              <w:t>/2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  <w:r w:rsidRPr="00F31EF5">
              <w:rPr>
                <w:rFonts w:ascii="Nudi 01 e" w:hAnsi="Nudi 01 e"/>
                <w:sz w:val="28"/>
                <w:szCs w:val="28"/>
              </w:rPr>
              <w:t>-2</w:t>
            </w:r>
            <w:r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F9D" w:rsidRDefault="00440B7E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DUÀ¸ïÖ-20 gÀAzÀÄ ¸ÀzÁâªÀ£Á ¢£ÀªÀ£ÀÄß DZÀj¸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F9D" w:rsidRDefault="00440B7E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7.08.20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F9D" w:rsidRDefault="00440B7E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DUÀ¸ïÖ-202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F9D" w:rsidRPr="00722D8C" w:rsidRDefault="00862F9D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F9D" w:rsidRPr="00722D8C" w:rsidRDefault="00862F9D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F9D" w:rsidRPr="00722D8C" w:rsidRDefault="00862F9D" w:rsidP="00213CBB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</w:tbl>
    <w:p w:rsidR="00440B7E" w:rsidRDefault="00440B7E">
      <w:r>
        <w:br w:type="page"/>
      </w:r>
    </w:p>
    <w:tbl>
      <w:tblPr>
        <w:tblStyle w:val="TableGrid"/>
        <w:tblW w:w="13804" w:type="dxa"/>
        <w:tblInd w:w="-432" w:type="dxa"/>
        <w:tblLayout w:type="fixed"/>
        <w:tblLook w:val="04A0"/>
      </w:tblPr>
      <w:tblGrid>
        <w:gridCol w:w="450"/>
        <w:gridCol w:w="3240"/>
        <w:gridCol w:w="3330"/>
        <w:gridCol w:w="1350"/>
        <w:gridCol w:w="1440"/>
        <w:gridCol w:w="1260"/>
        <w:gridCol w:w="1294"/>
        <w:gridCol w:w="1440"/>
      </w:tblGrid>
      <w:tr w:rsidR="00440B7E" w:rsidRPr="00722D8C" w:rsidTr="00072E7F">
        <w:tc>
          <w:tcPr>
            <w:tcW w:w="138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B7E" w:rsidRDefault="00440B7E" w:rsidP="00213CBB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/>
                <w:bCs/>
                <w:sz w:val="32"/>
                <w:szCs w:val="26"/>
              </w:rPr>
              <w:lastRenderedPageBreak/>
              <w:t>¸É¥ÉÖA§gï</w:t>
            </w:r>
            <w:r w:rsidRPr="00711867">
              <w:rPr>
                <w:rFonts w:ascii="Nudi 01 e" w:hAnsi="Nudi 01 e"/>
                <w:b/>
                <w:bCs/>
                <w:sz w:val="32"/>
                <w:szCs w:val="26"/>
              </w:rPr>
              <w:t>-2023</w:t>
            </w:r>
          </w:p>
        </w:tc>
      </w:tr>
      <w:tr w:rsidR="002459D0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Pr="00722D8C" w:rsidRDefault="002459D0" w:rsidP="000902BA">
            <w:pPr>
              <w:pStyle w:val="ListParagraph"/>
              <w:numPr>
                <w:ilvl w:val="0"/>
                <w:numId w:val="32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Pr="00F31EF5" w:rsidRDefault="002459D0" w:rsidP="00213CBB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30</w:t>
            </w:r>
            <w:r w:rsidRPr="00F31EF5">
              <w:rPr>
                <w:rFonts w:ascii="Nudi 01 e" w:hAnsi="Nudi 01 e"/>
                <w:sz w:val="28"/>
                <w:szCs w:val="28"/>
              </w:rPr>
              <w:t>/2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  <w:r w:rsidRPr="00F31EF5">
              <w:rPr>
                <w:rFonts w:ascii="Nudi 01 e" w:hAnsi="Nudi 01 e"/>
                <w:sz w:val="28"/>
                <w:szCs w:val="28"/>
              </w:rPr>
              <w:t>-2</w:t>
            </w:r>
            <w:r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Default="002459D0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¸ÀPÁðgÀzÀ ªÀw¬ÄAzÀ DAiÉÆÃf¸À¯ÁzÀ C¢üPÀÈvÀ ¸À¨sÉ ¸ÀªÀiÁgÀA¨sÀUÀ°è ªÀÄvÀÄÛ ¸ÀPÁðj PÀbÉÃjUÀ¼À° KPÀ PÁ°PÀ §¼ÀPÉ ¥Áè¹ÖPï ¤Ãj£À ¨Ál¯ïUÀ¼À §¼ÀPÉ/¸ÀgÀ§gÁd£ÀÄß ¤µÉÃ¢ü¸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Default="002459D0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2.09.20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Default="002459D0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6.09.202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Pr="00722D8C" w:rsidRDefault="002459D0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Pr="00722D8C" w:rsidRDefault="002459D0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Pr="00722D8C" w:rsidRDefault="002459D0" w:rsidP="00213CBB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</w:tr>
      <w:tr w:rsidR="002459D0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Pr="00722D8C" w:rsidRDefault="002459D0" w:rsidP="000902BA">
            <w:pPr>
              <w:pStyle w:val="ListParagraph"/>
              <w:numPr>
                <w:ilvl w:val="0"/>
                <w:numId w:val="32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Pr="00F31EF5" w:rsidRDefault="002459D0" w:rsidP="00213CBB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31</w:t>
            </w:r>
            <w:r w:rsidRPr="00F31EF5">
              <w:rPr>
                <w:rFonts w:ascii="Nudi 01 e" w:hAnsi="Nudi 01 e"/>
                <w:sz w:val="28"/>
                <w:szCs w:val="28"/>
              </w:rPr>
              <w:t>/2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  <w:r w:rsidRPr="00F31EF5">
              <w:rPr>
                <w:rFonts w:ascii="Nudi 01 e" w:hAnsi="Nudi 01 e"/>
                <w:sz w:val="28"/>
                <w:szCs w:val="28"/>
              </w:rPr>
              <w:t>-2</w:t>
            </w:r>
            <w:r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Default="002459D0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>E¯ÁSÉAiÀÄ°è PÀ¼ÉzÀ 100 ¢£ÀUÀ¼À°è PÀÄjvÀÄ ªÀiÁ»wAiÀÄ£ÀÄß MzÀV¸ÀÄªÀ §UÉÎ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Default="002459D0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4.09.20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Default="002459D0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7.09.202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Pr="00722D8C" w:rsidRDefault="002459D0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Pr="00722D8C" w:rsidRDefault="002459D0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Pr="00722D8C" w:rsidRDefault="002459D0" w:rsidP="00213CBB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</w:tr>
      <w:tr w:rsidR="002459D0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Pr="00722D8C" w:rsidRDefault="002459D0" w:rsidP="000902BA">
            <w:pPr>
              <w:pStyle w:val="ListParagraph"/>
              <w:numPr>
                <w:ilvl w:val="0"/>
                <w:numId w:val="32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Pr="00F31EF5" w:rsidRDefault="002459D0" w:rsidP="00213CBB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32</w:t>
            </w:r>
            <w:r w:rsidRPr="00F31EF5">
              <w:rPr>
                <w:rFonts w:ascii="Nudi 01 e" w:hAnsi="Nudi 01 e"/>
                <w:sz w:val="28"/>
                <w:szCs w:val="28"/>
              </w:rPr>
              <w:t>/2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  <w:r w:rsidRPr="00F31EF5">
              <w:rPr>
                <w:rFonts w:ascii="Nudi 01 e" w:hAnsi="Nudi 01 e"/>
                <w:sz w:val="28"/>
                <w:szCs w:val="28"/>
              </w:rPr>
              <w:t>-2</w:t>
            </w:r>
            <w:r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Default="002459D0" w:rsidP="00213CBB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ªÀiÁ»w ºÀPÀÄÌ C¢ü¤AiÀÄªÀÄ 2005gÀ ¸ÀªÀÄ¥ÀðPÀ ¤ªÀðºÀuÉ PÀÄjvÀÄ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Default="002459D0" w:rsidP="00213CBB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5.09.20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Default="002459D0" w:rsidP="00213CBB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5.09.202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Pr="00722D8C" w:rsidRDefault="002459D0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Pr="00722D8C" w:rsidRDefault="002459D0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Pr="00722D8C" w:rsidRDefault="002459D0" w:rsidP="00213CBB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2459D0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Pr="00722D8C" w:rsidRDefault="002459D0" w:rsidP="000902BA">
            <w:pPr>
              <w:pStyle w:val="ListParagraph"/>
              <w:numPr>
                <w:ilvl w:val="0"/>
                <w:numId w:val="32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Pr="00F31EF5" w:rsidRDefault="002459D0" w:rsidP="00213CBB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33</w:t>
            </w:r>
            <w:r w:rsidRPr="00F31EF5">
              <w:rPr>
                <w:rFonts w:ascii="Nudi 01 e" w:hAnsi="Nudi 01 e"/>
                <w:sz w:val="28"/>
                <w:szCs w:val="28"/>
              </w:rPr>
              <w:t>/2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  <w:r w:rsidRPr="00F31EF5">
              <w:rPr>
                <w:rFonts w:ascii="Nudi 01 e" w:hAnsi="Nudi 01 e"/>
                <w:sz w:val="28"/>
                <w:szCs w:val="28"/>
              </w:rPr>
              <w:t>-2</w:t>
            </w:r>
            <w:r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Default="002459D0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f¯Áè ªÀÄlÖzÀ PÀbÉÃjUÀ¼À°è E-D¦üÃ¸ï vÀAvÁæA±ÀªÀ£ÀÄß C£ÀÄµÀ×£ÀUÉÆ½¸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Default="002459D0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5.09.20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Default="002459D0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3.09.202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Pr="00722D8C" w:rsidRDefault="002459D0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Pr="00722D8C" w:rsidRDefault="002459D0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Pr="00722D8C" w:rsidRDefault="002459D0" w:rsidP="00213CBB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2459D0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Pr="00722D8C" w:rsidRDefault="002459D0" w:rsidP="000902BA">
            <w:pPr>
              <w:pStyle w:val="ListParagraph"/>
              <w:numPr>
                <w:ilvl w:val="0"/>
                <w:numId w:val="32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Pr="00F31EF5" w:rsidRDefault="002459D0" w:rsidP="00213CBB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34</w:t>
            </w:r>
            <w:r w:rsidRPr="00F31EF5">
              <w:rPr>
                <w:rFonts w:ascii="Nudi 01 e" w:hAnsi="Nudi 01 e"/>
                <w:sz w:val="28"/>
                <w:szCs w:val="28"/>
              </w:rPr>
              <w:t>/2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  <w:r w:rsidRPr="00F31EF5">
              <w:rPr>
                <w:rFonts w:ascii="Nudi 01 e" w:hAnsi="Nudi 01 e"/>
                <w:sz w:val="28"/>
                <w:szCs w:val="28"/>
              </w:rPr>
              <w:t>-2</w:t>
            </w:r>
            <w:r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Default="002459D0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«±Àé ¥ÀæeÁ¥Àæ¨sÀÄvÀé ¢£ÀªÀ£ÀÄß DZÀj¸ÀÄªÀ §UÉÎ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Default="002459D0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7.09.20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Default="002459D0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8.09.202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Pr="00722D8C" w:rsidRDefault="002459D0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Pr="00722D8C" w:rsidRDefault="002459D0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Pr="00722D8C" w:rsidRDefault="002459D0" w:rsidP="00213CBB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2459D0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Pr="00722D8C" w:rsidRDefault="002459D0" w:rsidP="000902BA">
            <w:pPr>
              <w:pStyle w:val="ListParagraph"/>
              <w:numPr>
                <w:ilvl w:val="0"/>
                <w:numId w:val="32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Pr="00F31EF5" w:rsidRDefault="002459D0" w:rsidP="00213CBB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35</w:t>
            </w:r>
            <w:r w:rsidRPr="00F31EF5">
              <w:rPr>
                <w:rFonts w:ascii="Nudi 01 e" w:hAnsi="Nudi 01 e"/>
                <w:sz w:val="28"/>
                <w:szCs w:val="28"/>
              </w:rPr>
              <w:t>/2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  <w:r w:rsidRPr="00F31EF5">
              <w:rPr>
                <w:rFonts w:ascii="Nudi 01 e" w:hAnsi="Nudi 01 e"/>
                <w:sz w:val="28"/>
                <w:szCs w:val="28"/>
              </w:rPr>
              <w:t>-2</w:t>
            </w:r>
            <w:r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Default="002459D0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proofErr w:type="gramStart"/>
            <w:r>
              <w:rPr>
                <w:rFonts w:ascii="Nudi 01 e" w:hAnsi="Nudi 01 e"/>
                <w:bCs/>
                <w:sz w:val="28"/>
                <w:szCs w:val="26"/>
              </w:rPr>
              <w:t>eÁUÀÈw</w:t>
            </w:r>
            <w:proofErr w:type="gramEnd"/>
            <w:r>
              <w:rPr>
                <w:rFonts w:ascii="Nudi 01 e" w:hAnsi="Nudi 01 e"/>
                <w:bCs/>
                <w:sz w:val="28"/>
                <w:szCs w:val="26"/>
              </w:rPr>
              <w:t xml:space="preserve"> CjªÀÅ ¸À¥ÁÛºÀ 2023 C£ÀÄß DZÀj¸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Default="002459D0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4.09.20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Default="002459D0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5.09.202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Pr="00722D8C" w:rsidRDefault="002459D0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Pr="00722D8C" w:rsidRDefault="002459D0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Pr="00722D8C" w:rsidRDefault="002459D0" w:rsidP="00213CBB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2459D0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Pr="00722D8C" w:rsidRDefault="002459D0" w:rsidP="000902BA">
            <w:pPr>
              <w:pStyle w:val="ListParagraph"/>
              <w:numPr>
                <w:ilvl w:val="0"/>
                <w:numId w:val="32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Pr="00F31EF5" w:rsidRDefault="002459D0" w:rsidP="00213CBB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36</w:t>
            </w:r>
            <w:r w:rsidRPr="00F31EF5">
              <w:rPr>
                <w:rFonts w:ascii="Nudi 01 e" w:hAnsi="Nudi 01 e"/>
                <w:sz w:val="28"/>
                <w:szCs w:val="28"/>
              </w:rPr>
              <w:t>/2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  <w:r w:rsidRPr="00F31EF5">
              <w:rPr>
                <w:rFonts w:ascii="Nudi 01 e" w:hAnsi="Nudi 01 e"/>
                <w:sz w:val="28"/>
                <w:szCs w:val="28"/>
              </w:rPr>
              <w:t>-2</w:t>
            </w:r>
            <w:r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Default="002459D0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>²æÃ PÉ J£ï gÀ«PÀÄªÀiÁgï, CPÀëgÀ¸ÀÜ ¸ÀºÁAiÀÄPÀgÀÄ, PÁ</w:t>
            </w:r>
            <w:proofErr w:type="gramStart"/>
            <w:r>
              <w:rPr>
                <w:rFonts w:ascii="Nudi 01 e" w:hAnsi="Nudi 01 e"/>
                <w:bCs/>
                <w:sz w:val="28"/>
                <w:szCs w:val="26"/>
              </w:rPr>
              <w:t>.¤</w:t>
            </w:r>
            <w:proofErr w:type="gramEnd"/>
            <w:r>
              <w:rPr>
                <w:rFonts w:ascii="Nudi 01 e" w:hAnsi="Nudi 01 e"/>
                <w:bCs/>
                <w:sz w:val="28"/>
                <w:szCs w:val="26"/>
              </w:rPr>
              <w:t xml:space="preserve"> PÀbÉÃj, 1£ÉÃ ªÀÈvÀÛ ªÀÄAqÀå EªÀgÀÄ ¨sÀæµÁÖZÁgÀzÀ°è vÉÆqÀVgÀÄªÀÅzÀjAzÀ EªÀgÀ£ÀÄß ªÀUÁðªÀuÉ ªÀiÁqÀÄªÀAvÉ PÉÆÃjg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Default="002459D0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5.09.20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Default="002459D0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Pr="00722D8C" w:rsidRDefault="002459D0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Pr="00722D8C" w:rsidRDefault="002459D0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Pr="00722D8C" w:rsidRDefault="002459D0" w:rsidP="00213CBB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2459D0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Pr="00722D8C" w:rsidRDefault="002459D0" w:rsidP="000902BA">
            <w:pPr>
              <w:pStyle w:val="ListParagraph"/>
              <w:numPr>
                <w:ilvl w:val="0"/>
                <w:numId w:val="32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Pr="00F31EF5" w:rsidRDefault="002459D0" w:rsidP="00213CBB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37</w:t>
            </w:r>
            <w:r w:rsidRPr="00F31EF5">
              <w:rPr>
                <w:rFonts w:ascii="Nudi 01 e" w:hAnsi="Nudi 01 e"/>
                <w:sz w:val="28"/>
                <w:szCs w:val="28"/>
              </w:rPr>
              <w:t>/2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  <w:r w:rsidRPr="00F31EF5">
              <w:rPr>
                <w:rFonts w:ascii="Nudi 01 e" w:hAnsi="Nudi 01 e"/>
                <w:sz w:val="28"/>
                <w:szCs w:val="28"/>
              </w:rPr>
              <w:t>-2</w:t>
            </w:r>
            <w:r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Default="002459D0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>ªÀiÁ»w ºÀPÀÄÌ C¢ü¤AiÀÄªÀÄ 2005gÀr 4(1</w:t>
            </w:r>
            <w:proofErr w:type="gramStart"/>
            <w:r>
              <w:rPr>
                <w:rFonts w:ascii="Nudi 01 e" w:hAnsi="Nudi 01 e"/>
                <w:bCs/>
                <w:sz w:val="28"/>
                <w:szCs w:val="26"/>
              </w:rPr>
              <w:t>)(</w:t>
            </w:r>
            <w:proofErr w:type="gramEnd"/>
            <w:r>
              <w:rPr>
                <w:rFonts w:ascii="Nudi 01 e" w:hAnsi="Nudi 01 e"/>
                <w:bCs/>
                <w:sz w:val="28"/>
                <w:szCs w:val="26"/>
              </w:rPr>
              <w:t xml:space="preserve">J) ªÀÄvÀÄÛ 4(1)(©) ªÀgÉUÉ ¤AiÀÄªÀÄUÀ¼À£ÀÄß J¯Áè ¸ÁªÀðd¤PÀ ªÀiÁ»w ºÀPÀÄÌ ¥Áæ¢üPÁgÀUÀ¼ÀÄ C£ÀÄµÁ×£ÀUÉÆ½¸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Default="002459D0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5.09.20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Default="002459D0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29.10.202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Pr="00722D8C" w:rsidRDefault="002459D0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Pr="00722D8C" w:rsidRDefault="002459D0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Pr="00722D8C" w:rsidRDefault="002459D0" w:rsidP="00213CBB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2459D0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Pr="00722D8C" w:rsidRDefault="002459D0" w:rsidP="000902BA">
            <w:pPr>
              <w:pStyle w:val="ListParagraph"/>
              <w:numPr>
                <w:ilvl w:val="0"/>
                <w:numId w:val="32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Pr="00F31EF5" w:rsidRDefault="002459D0" w:rsidP="00213CBB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38</w:t>
            </w:r>
            <w:r w:rsidRPr="00F31EF5">
              <w:rPr>
                <w:rFonts w:ascii="Nudi 01 e" w:hAnsi="Nudi 01 e"/>
                <w:sz w:val="28"/>
                <w:szCs w:val="28"/>
              </w:rPr>
              <w:t>/2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  <w:r w:rsidRPr="00F31EF5">
              <w:rPr>
                <w:rFonts w:ascii="Nudi 01 e" w:hAnsi="Nudi 01 e"/>
                <w:sz w:val="28"/>
                <w:szCs w:val="28"/>
              </w:rPr>
              <w:t>-2</w:t>
            </w:r>
            <w:r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Default="002459D0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²PÀëPÀgÀ ªÀÄvÀÄÛ ¥ÀzÀ«ÃzsÀgÀgÀ PÉëÃvÀæPÉÌ ¸ÀA§A¢ü¹zÀAvÉ ¥ÀzÀ«ÃzsÀgÀgÀ£ÀÄß ªÀÄvÀzÁgÀgÀ ¥ÀnÖUÉ ¸ÉÃj¸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Default="002459D0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20.09.20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Default="002459D0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21.09.202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Pr="00722D8C" w:rsidRDefault="002459D0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Pr="00722D8C" w:rsidRDefault="002459D0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Pr="00722D8C" w:rsidRDefault="002459D0" w:rsidP="00213CBB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2459D0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Pr="00722D8C" w:rsidRDefault="002459D0" w:rsidP="000902BA">
            <w:pPr>
              <w:pStyle w:val="ListParagraph"/>
              <w:numPr>
                <w:ilvl w:val="0"/>
                <w:numId w:val="32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Pr="00F31EF5" w:rsidRDefault="002459D0" w:rsidP="00213CBB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39</w:t>
            </w:r>
            <w:r w:rsidRPr="00F31EF5">
              <w:rPr>
                <w:rFonts w:ascii="Nudi 01 e" w:hAnsi="Nudi 01 e"/>
                <w:sz w:val="28"/>
                <w:szCs w:val="28"/>
              </w:rPr>
              <w:t>/2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  <w:r w:rsidRPr="00F31EF5">
              <w:rPr>
                <w:rFonts w:ascii="Nudi 01 e" w:hAnsi="Nudi 01 e"/>
                <w:sz w:val="28"/>
                <w:szCs w:val="28"/>
              </w:rPr>
              <w:t>-2</w:t>
            </w:r>
            <w:r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Default="002459D0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E-±ÀæªÀiï PÁqïð ¥À¯Á£ÀÄ¨sÀ«UÀ½UÉ ¸ÀPÁðgÀzÀ AiÉÆÃd£ÉUÀ¼À£ÀÄß ºÁUÀÆ C¥ÀWÁvÀ «ªÉÄ ¥ÀqÉAiÀÄÄªÀ ¸À®ÄªÁV DzsÁgÀ ¸ÀASÉåUÉ ªÉÆ¨ÉÊ¯ï ¸ÀASÉåAiÀÄ£ÀÄß vÀºÀ°ÃPÀj¸ÀÄªÀ ²©gÀUÀ¼À£ÀÄß DAiÉÆÃf¸ÀÄªÀAvÉ PÉÆÃjg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Default="002459D0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21.09.20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Default="002459D0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6.10.202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Pr="00722D8C" w:rsidRDefault="002459D0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Pr="00722D8C" w:rsidRDefault="002459D0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Pr="00722D8C" w:rsidRDefault="002459D0" w:rsidP="00213CBB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2459D0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Pr="00722D8C" w:rsidRDefault="002459D0" w:rsidP="000902BA">
            <w:pPr>
              <w:pStyle w:val="ListParagraph"/>
              <w:numPr>
                <w:ilvl w:val="0"/>
                <w:numId w:val="32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Pr="00F31EF5" w:rsidRDefault="002459D0" w:rsidP="00213CBB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40</w:t>
            </w:r>
            <w:r w:rsidRPr="00F31EF5">
              <w:rPr>
                <w:rFonts w:ascii="Nudi 01 e" w:hAnsi="Nudi 01 e"/>
                <w:sz w:val="28"/>
                <w:szCs w:val="28"/>
              </w:rPr>
              <w:t>/2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  <w:r w:rsidRPr="00F31EF5">
              <w:rPr>
                <w:rFonts w:ascii="Nudi 01 e" w:hAnsi="Nudi 01 e"/>
                <w:sz w:val="28"/>
                <w:szCs w:val="28"/>
              </w:rPr>
              <w:t>-2</w:t>
            </w:r>
            <w:r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Default="00806AB6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QªÀÅqÀÄvÀ£À ºÉÆA¢gÀÄªÀ ªÀåQÛUÀ½UÉ UÀÆæ¥ï ¹ ºÁUÀÆ UÀÆæ¥ï r ªÀÈAzÀUÀ¼À°è GzÉÆåÃUÁªÀPÁ±À PÀ°à¸ÀÄªÀAvÉ PÉÆÃjg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Default="00806AB6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22.09.20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Default="00806AB6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5.10.202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Pr="00722D8C" w:rsidRDefault="002459D0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Pr="00722D8C" w:rsidRDefault="002459D0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Pr="00722D8C" w:rsidRDefault="002459D0" w:rsidP="00213CBB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2459D0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Pr="00722D8C" w:rsidRDefault="002459D0" w:rsidP="000902BA">
            <w:pPr>
              <w:pStyle w:val="ListParagraph"/>
              <w:numPr>
                <w:ilvl w:val="0"/>
                <w:numId w:val="32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Pr="00F31EF5" w:rsidRDefault="002459D0" w:rsidP="00213CBB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41</w:t>
            </w:r>
            <w:r w:rsidRPr="00F31EF5">
              <w:rPr>
                <w:rFonts w:ascii="Nudi 01 e" w:hAnsi="Nudi 01 e"/>
                <w:sz w:val="28"/>
                <w:szCs w:val="28"/>
              </w:rPr>
              <w:t>/2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  <w:r w:rsidRPr="00F31EF5">
              <w:rPr>
                <w:rFonts w:ascii="Nudi 01 e" w:hAnsi="Nudi 01 e"/>
                <w:sz w:val="28"/>
                <w:szCs w:val="28"/>
              </w:rPr>
              <w:t>-2</w:t>
            </w:r>
            <w:r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Default="00806AB6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2022-23£ÉÃ ¸Á°£À ªÁ¶ðPÀ ªÀgÀ¢AiÀÄ£ÀÄß ¸À°è¸ÀÄªÀ §UÉÎ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Default="00806AB6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25.09.20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Default="00DD5B46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CPÉÆÖÃ§gï-202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Pr="00722D8C" w:rsidRDefault="002459D0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Pr="00722D8C" w:rsidRDefault="002459D0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Pr="00722D8C" w:rsidRDefault="002459D0" w:rsidP="00213CBB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DD5B46" w:rsidRPr="00722D8C" w:rsidTr="002422EC">
        <w:tc>
          <w:tcPr>
            <w:tcW w:w="138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Default="00DD5B46" w:rsidP="00213CBB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/>
                <w:bCs/>
                <w:sz w:val="32"/>
                <w:szCs w:val="26"/>
              </w:rPr>
              <w:t>CPÉÆÖÃ§gï</w:t>
            </w:r>
            <w:r w:rsidRPr="00711867">
              <w:rPr>
                <w:rFonts w:ascii="Nudi 01 e" w:hAnsi="Nudi 01 e"/>
                <w:b/>
                <w:bCs/>
                <w:sz w:val="32"/>
                <w:szCs w:val="26"/>
              </w:rPr>
              <w:t>-2023</w:t>
            </w:r>
          </w:p>
        </w:tc>
      </w:tr>
      <w:tr w:rsidR="002459D0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Pr="00722D8C" w:rsidRDefault="002459D0" w:rsidP="000902BA">
            <w:pPr>
              <w:pStyle w:val="ListParagraph"/>
              <w:numPr>
                <w:ilvl w:val="0"/>
                <w:numId w:val="32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Pr="00F31EF5" w:rsidRDefault="002459D0" w:rsidP="00213CBB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42</w:t>
            </w:r>
            <w:r w:rsidRPr="00F31EF5">
              <w:rPr>
                <w:rFonts w:ascii="Nudi 01 e" w:hAnsi="Nudi 01 e"/>
                <w:sz w:val="28"/>
                <w:szCs w:val="28"/>
              </w:rPr>
              <w:t>/2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  <w:r w:rsidRPr="00F31EF5">
              <w:rPr>
                <w:rFonts w:ascii="Nudi 01 e" w:hAnsi="Nudi 01 e"/>
                <w:sz w:val="28"/>
                <w:szCs w:val="28"/>
              </w:rPr>
              <w:t>-2</w:t>
            </w:r>
            <w:r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Default="009E774D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¢: 07.10.2023 gÀAzÀÄ ²¥sÉgÀ¯ï ¯Á¨ïì ªÀw¬ÄAzÀ GavÀ </w:t>
            </w:r>
            <w:r>
              <w:rPr>
                <w:rFonts w:ascii="Nudi 01 e" w:hAnsi="Nudi 01 e"/>
                <w:bCs/>
                <w:sz w:val="28"/>
                <w:szCs w:val="26"/>
              </w:rPr>
              <w:lastRenderedPageBreak/>
              <w:t xml:space="preserve">DgÉÆÃUÀå vÀ¥Á¸ÀuÁ ²©gÀªÀ£ÀÄß DAiÉÆÃf¸ÀÄªÀ §UÉÎ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Default="009E774D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lastRenderedPageBreak/>
              <w:t>06.10.20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Default="009E774D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6.10.202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Pr="00722D8C" w:rsidRDefault="002459D0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Pr="00722D8C" w:rsidRDefault="002459D0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D0" w:rsidRPr="00722D8C" w:rsidRDefault="002459D0" w:rsidP="00213CBB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DD5B46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722D8C" w:rsidRDefault="00DD5B46" w:rsidP="000902BA">
            <w:pPr>
              <w:pStyle w:val="ListParagraph"/>
              <w:numPr>
                <w:ilvl w:val="0"/>
                <w:numId w:val="32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F31EF5" w:rsidRDefault="00DD5B46" w:rsidP="00213CBB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43</w:t>
            </w:r>
            <w:r w:rsidRPr="00F31EF5">
              <w:rPr>
                <w:rFonts w:ascii="Nudi 01 e" w:hAnsi="Nudi 01 e"/>
                <w:sz w:val="28"/>
                <w:szCs w:val="28"/>
              </w:rPr>
              <w:t>/2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  <w:r w:rsidRPr="00F31EF5">
              <w:rPr>
                <w:rFonts w:ascii="Nudi 01 e" w:hAnsi="Nudi 01 e"/>
                <w:sz w:val="28"/>
                <w:szCs w:val="28"/>
              </w:rPr>
              <w:t>-2</w:t>
            </w:r>
            <w:r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Default="00793D83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¢: 11.10.2023 gÀAzÀÄ PÁ«ÄðPÀ ¨sÀªÀ£ÀzÀ DªÀgÀtzÀ°è ªÁºÀ£ÀzÀ ¥ÀæzÀ±Àð£ÀPÉÌ C£ÀÄªÀÄw PÉÆÃjg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Default="00793D83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0.10.20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Default="00793D83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0.10.202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722D8C" w:rsidRDefault="00DD5B46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722D8C" w:rsidRDefault="00DD5B46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722D8C" w:rsidRDefault="00DD5B46" w:rsidP="00213CBB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DD5B46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722D8C" w:rsidRDefault="00DD5B46" w:rsidP="000902BA">
            <w:pPr>
              <w:pStyle w:val="ListParagraph"/>
              <w:numPr>
                <w:ilvl w:val="0"/>
                <w:numId w:val="32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F31EF5" w:rsidRDefault="00DD5B46" w:rsidP="00213CBB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44</w:t>
            </w:r>
            <w:r w:rsidRPr="00F31EF5">
              <w:rPr>
                <w:rFonts w:ascii="Nudi 01 e" w:hAnsi="Nudi 01 e"/>
                <w:sz w:val="28"/>
                <w:szCs w:val="28"/>
              </w:rPr>
              <w:t>/2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  <w:r w:rsidRPr="00F31EF5">
              <w:rPr>
                <w:rFonts w:ascii="Nudi 01 e" w:hAnsi="Nudi 01 e"/>
                <w:sz w:val="28"/>
                <w:szCs w:val="28"/>
              </w:rPr>
              <w:t>-2</w:t>
            </w:r>
            <w:r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Default="00793D83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E¯ÁSÉAiÀÄ ªÁºÀ£ÀUÀ¼À£ÀÄß ¥ÉÆæmÉÆÃPÁ¯ï PÀvÀðªÀåUÀ½UÉ ¤AiÉÆÃf¸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Default="00793D83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8.10.20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Default="00793D83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9.10.202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722D8C" w:rsidRDefault="00DD5B46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722D8C" w:rsidRDefault="00DD5B46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722D8C" w:rsidRDefault="00DD5B46" w:rsidP="00213CBB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DD5B46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722D8C" w:rsidRDefault="00DD5B46" w:rsidP="000902BA">
            <w:pPr>
              <w:pStyle w:val="ListParagraph"/>
              <w:numPr>
                <w:ilvl w:val="0"/>
                <w:numId w:val="32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F31EF5" w:rsidRDefault="00DD5B46" w:rsidP="00213CBB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45</w:t>
            </w:r>
            <w:r w:rsidRPr="00F31EF5">
              <w:rPr>
                <w:rFonts w:ascii="Nudi 01 e" w:hAnsi="Nudi 01 e"/>
                <w:sz w:val="28"/>
                <w:szCs w:val="28"/>
              </w:rPr>
              <w:t>/2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  <w:r w:rsidRPr="00F31EF5">
              <w:rPr>
                <w:rFonts w:ascii="Nudi 01 e" w:hAnsi="Nudi 01 e"/>
                <w:sz w:val="28"/>
                <w:szCs w:val="28"/>
              </w:rPr>
              <w:t>-2</w:t>
            </w:r>
            <w:r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Default="00793D83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¢: 28.03.2022 gÀAzÀÄ vÀªÀÄä PÀbÉÃjAiÀÄ DªÀgÀtzÀ°è £ÀqÉzÀ PÁ«ÄðPÀgÀ zsÀgÀtÂ/ªÉÄgÀªÀtÂUÉ ¸ÀA§A¢ü¹zÀAvÉ zÁR¯ÁwUÀ¼À£ÀÄß vÀ¤SÉAiÀÄ ¸À®ÄªÁV MzÀV¸À®Ä PÉÆÃj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Default="00793D83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26.10.20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Default="00793D83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31.01.2024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722D8C" w:rsidRDefault="00DD5B46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722D8C" w:rsidRDefault="00DD5B46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722D8C" w:rsidRDefault="00DD5B46" w:rsidP="00213CBB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DD5B46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722D8C" w:rsidRDefault="00DD5B46" w:rsidP="000902BA">
            <w:pPr>
              <w:pStyle w:val="ListParagraph"/>
              <w:numPr>
                <w:ilvl w:val="0"/>
                <w:numId w:val="32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F31EF5" w:rsidRDefault="00DD5B46" w:rsidP="00213CBB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46</w:t>
            </w:r>
            <w:r w:rsidRPr="00F31EF5">
              <w:rPr>
                <w:rFonts w:ascii="Nudi 01 e" w:hAnsi="Nudi 01 e"/>
                <w:sz w:val="28"/>
                <w:szCs w:val="28"/>
              </w:rPr>
              <w:t>/2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  <w:r w:rsidRPr="00F31EF5">
              <w:rPr>
                <w:rFonts w:ascii="Nudi 01 e" w:hAnsi="Nudi 01 e"/>
                <w:sz w:val="28"/>
                <w:szCs w:val="28"/>
              </w:rPr>
              <w:t>-2</w:t>
            </w:r>
            <w:r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Default="00793D83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proofErr w:type="gramStart"/>
            <w:r>
              <w:rPr>
                <w:rFonts w:ascii="Nudi 01 e" w:hAnsi="Nudi 01 e"/>
                <w:bCs/>
                <w:sz w:val="28"/>
                <w:szCs w:val="26"/>
              </w:rPr>
              <w:t>gÁ¶ÖçÃAiÀÄ</w:t>
            </w:r>
            <w:proofErr w:type="gramEnd"/>
            <w:r>
              <w:rPr>
                <w:rFonts w:ascii="Nudi 01 e" w:hAnsi="Nudi 01 e"/>
                <w:bCs/>
                <w:sz w:val="28"/>
                <w:szCs w:val="26"/>
              </w:rPr>
              <w:t xml:space="preserve"> KPÀvÁ ¢ªÀ¸À DZÀj¸ÀÄªÀ PÀÄjvÀÄ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Default="00793D83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27.10.20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Default="00793D83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30.10.202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722D8C" w:rsidRDefault="00DD5B46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722D8C" w:rsidRDefault="00DD5B46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722D8C" w:rsidRDefault="00DD5B46" w:rsidP="00213CBB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DD5B46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722D8C" w:rsidRDefault="00DD5B46" w:rsidP="000902BA">
            <w:pPr>
              <w:pStyle w:val="ListParagraph"/>
              <w:numPr>
                <w:ilvl w:val="0"/>
                <w:numId w:val="32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F31EF5" w:rsidRDefault="00DD5B46" w:rsidP="00213CBB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47</w:t>
            </w:r>
            <w:r w:rsidRPr="00F31EF5">
              <w:rPr>
                <w:rFonts w:ascii="Nudi 01 e" w:hAnsi="Nudi 01 e"/>
                <w:sz w:val="28"/>
                <w:szCs w:val="28"/>
              </w:rPr>
              <w:t>/2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  <w:r w:rsidRPr="00F31EF5">
              <w:rPr>
                <w:rFonts w:ascii="Nudi 01 e" w:hAnsi="Nudi 01 e"/>
                <w:sz w:val="28"/>
                <w:szCs w:val="28"/>
              </w:rPr>
              <w:t>-2</w:t>
            </w:r>
            <w:r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Default="00793D83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F E¯ÁSÉAiÀÄ°è 2024 gÀ°è ¤ªÀÈwÛAiÀiÁUÀÄªÀ C¢üPÁj/¹§âA¢UÀ¼ÀÄ §lªÁqÉ C¢üPÁjUÀ¼À ªÀÄÆ®PÀ C£ÀÄªÀÄw ºÉÆAzÀ®Ä ¥Àæ¸ÁÛªÀ£É ¸À°è¸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Default="00793D83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30.10.20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Default="00793D83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CPÉÆÖÃ§gï-202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722D8C" w:rsidRDefault="00DD5B46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722D8C" w:rsidRDefault="00DD5B46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722D8C" w:rsidRDefault="00DD5B46" w:rsidP="00213CBB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E25197" w:rsidRPr="00722D8C" w:rsidTr="00762490">
        <w:tc>
          <w:tcPr>
            <w:tcW w:w="138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197" w:rsidRDefault="00E25197" w:rsidP="00213CBB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/>
                <w:bCs/>
                <w:sz w:val="32"/>
                <w:szCs w:val="26"/>
              </w:rPr>
              <w:t>£ÀªÉA§gï</w:t>
            </w:r>
            <w:r w:rsidRPr="00711867">
              <w:rPr>
                <w:rFonts w:ascii="Nudi 01 e" w:hAnsi="Nudi 01 e"/>
                <w:b/>
                <w:bCs/>
                <w:sz w:val="32"/>
                <w:szCs w:val="26"/>
              </w:rPr>
              <w:t>-2023</w:t>
            </w:r>
          </w:p>
        </w:tc>
      </w:tr>
      <w:tr w:rsidR="00DD5B46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722D8C" w:rsidRDefault="00DD5B46" w:rsidP="000902BA">
            <w:pPr>
              <w:pStyle w:val="ListParagraph"/>
              <w:numPr>
                <w:ilvl w:val="0"/>
                <w:numId w:val="32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F31EF5" w:rsidRDefault="00DD5B46" w:rsidP="00213CBB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48</w:t>
            </w:r>
            <w:r w:rsidRPr="00F31EF5">
              <w:rPr>
                <w:rFonts w:ascii="Nudi 01 e" w:hAnsi="Nudi 01 e"/>
                <w:sz w:val="28"/>
                <w:szCs w:val="28"/>
              </w:rPr>
              <w:t>/2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  <w:r w:rsidRPr="00F31EF5">
              <w:rPr>
                <w:rFonts w:ascii="Nudi 01 e" w:hAnsi="Nudi 01 e"/>
                <w:sz w:val="28"/>
                <w:szCs w:val="28"/>
              </w:rPr>
              <w:t>-2</w:t>
            </w:r>
            <w:r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Default="008C3F9A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PÀ£ÁðlPÀ «zsÁ£À ªÀÄAqÀ®zÀ C£ÀÄ¸ÀÆavÀ eÁw ºÁUÀÆ C£ÀÄ¸ÀÆavÀ ¥ÀAUÀqÀ ¸À«ÄwUÉ </w:t>
            </w:r>
            <w:r w:rsidR="00150ED8">
              <w:rPr>
                <w:rFonts w:ascii="Nudi 01 e" w:hAnsi="Nudi 01 e"/>
                <w:bCs/>
                <w:sz w:val="28"/>
                <w:szCs w:val="26"/>
              </w:rPr>
              <w:t xml:space="preserve">ºÉÆgÀUÀÄwÛUÉ £ËPÀgÀgÀ </w:t>
            </w:r>
            <w:r w:rsidR="00150ED8">
              <w:rPr>
                <w:rFonts w:ascii="Nudi 01 e" w:hAnsi="Nudi 01 e"/>
                <w:bCs/>
                <w:sz w:val="28"/>
                <w:szCs w:val="26"/>
              </w:rPr>
              <w:lastRenderedPageBreak/>
              <w:t xml:space="preserve">«ªÀgÀUÀ¼À£ÀÄß MzÀV¸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Default="00150ED8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lastRenderedPageBreak/>
              <w:t>03.11.20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Default="00150ED8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3.11.202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722D8C" w:rsidRDefault="00DD5B46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722D8C" w:rsidRDefault="00DD5B46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722D8C" w:rsidRDefault="00DD5B46" w:rsidP="00213CBB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DD5B46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722D8C" w:rsidRDefault="00DD5B46" w:rsidP="000902BA">
            <w:pPr>
              <w:pStyle w:val="ListParagraph"/>
              <w:numPr>
                <w:ilvl w:val="0"/>
                <w:numId w:val="32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F31EF5" w:rsidRDefault="00DD5B46" w:rsidP="00213CBB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49</w:t>
            </w:r>
            <w:r w:rsidRPr="00F31EF5">
              <w:rPr>
                <w:rFonts w:ascii="Nudi 01 e" w:hAnsi="Nudi 01 e"/>
                <w:sz w:val="28"/>
                <w:szCs w:val="28"/>
              </w:rPr>
              <w:t>/2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  <w:r w:rsidRPr="00F31EF5">
              <w:rPr>
                <w:rFonts w:ascii="Nudi 01 e" w:hAnsi="Nudi 01 e"/>
                <w:sz w:val="28"/>
                <w:szCs w:val="28"/>
              </w:rPr>
              <w:t>-2</w:t>
            </w:r>
            <w:r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Default="009E6380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PÁ«ÄðPÀ E¯ÁSÉAiÀÄ C¢üÃ£ÀzÀ°è §gÀÄªÀ J¯Áè PÀbÉÃjUÀ½UÉ ¸ÀA«zsÁ£ÀzÀ ¦ÃpPÉAiÀÄ ¥sÀ®PÀªÀ£ÀÄß ¸ÀgÀ§gÁdÄ ªÀiÁqÀÄªÀ PÀÄjvÀÄ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Default="009E6380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6.11.20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Default="009E6380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7.11.202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722D8C" w:rsidRDefault="00DD5B46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722D8C" w:rsidRDefault="00DD5B46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722D8C" w:rsidRDefault="00DD5B46" w:rsidP="00213CBB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DD5B46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722D8C" w:rsidRDefault="00DD5B46" w:rsidP="000902BA">
            <w:pPr>
              <w:pStyle w:val="ListParagraph"/>
              <w:numPr>
                <w:ilvl w:val="0"/>
                <w:numId w:val="32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F31EF5" w:rsidRDefault="00DD5B46" w:rsidP="00213CBB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50</w:t>
            </w:r>
            <w:r w:rsidRPr="00F31EF5">
              <w:rPr>
                <w:rFonts w:ascii="Nudi 01 e" w:hAnsi="Nudi 01 e"/>
                <w:sz w:val="28"/>
                <w:szCs w:val="28"/>
              </w:rPr>
              <w:t>/2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  <w:r w:rsidRPr="00F31EF5">
              <w:rPr>
                <w:rFonts w:ascii="Nudi 01 e" w:hAnsi="Nudi 01 e"/>
                <w:sz w:val="28"/>
                <w:szCs w:val="28"/>
              </w:rPr>
              <w:t>-2</w:t>
            </w:r>
            <w:r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Default="009E6380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>¢: 19.11.2023 jAzÀ 25.11.2023 gÀªÀgÉUÉ gÁeÁåzÀåAvÀ “gÁ¶æöÖÃAiÀÄ LPÀåvÀ ¸À¥ÁÛºÀªÀ£ÀÄß DZÀj¸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Default="009E6380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5.11.20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Default="009E6380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8.11.202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722D8C" w:rsidRDefault="00DD5B46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722D8C" w:rsidRDefault="00DD5B46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722D8C" w:rsidRDefault="00DD5B46" w:rsidP="00213CBB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DD5B46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722D8C" w:rsidRDefault="00DD5B46" w:rsidP="000902BA">
            <w:pPr>
              <w:pStyle w:val="ListParagraph"/>
              <w:numPr>
                <w:ilvl w:val="0"/>
                <w:numId w:val="32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F31EF5" w:rsidRDefault="00DD5B46" w:rsidP="00213CBB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51</w:t>
            </w:r>
            <w:r w:rsidRPr="00F31EF5">
              <w:rPr>
                <w:rFonts w:ascii="Nudi 01 e" w:hAnsi="Nudi 01 e"/>
                <w:sz w:val="28"/>
                <w:szCs w:val="28"/>
              </w:rPr>
              <w:t>/2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  <w:r w:rsidRPr="00F31EF5">
              <w:rPr>
                <w:rFonts w:ascii="Nudi 01 e" w:hAnsi="Nudi 01 e"/>
                <w:sz w:val="28"/>
                <w:szCs w:val="28"/>
              </w:rPr>
              <w:t>-2</w:t>
            </w:r>
            <w:r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Default="009E6380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proofErr w:type="gramStart"/>
            <w:r>
              <w:rPr>
                <w:rFonts w:ascii="Nudi 01 e" w:hAnsi="Nudi 01 e"/>
                <w:bCs/>
                <w:sz w:val="28"/>
                <w:szCs w:val="26"/>
              </w:rPr>
              <w:t>gÁdå</w:t>
            </w:r>
            <w:proofErr w:type="gramEnd"/>
            <w:r>
              <w:rPr>
                <w:rFonts w:ascii="Nudi 01 e" w:hAnsi="Nudi 01 e"/>
                <w:bCs/>
                <w:sz w:val="28"/>
                <w:szCs w:val="26"/>
              </w:rPr>
              <w:t xml:space="preserve"> ¹«¯ï ¸ÉÃªÉUÀ½UÉ DAiÉÄÌAiÀiÁVgÀÄªÀ mÁæ£ïì eÉAqÀgï gÀªÀgÀ f¯ÁèªÁgÀÄ CAQ CA±ÀUÀ¼À£ÀÄß ¤ÃqÀÄªÀ PÀÄjvÀÄ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Default="009E6380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7.11.20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Default="009E6380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8.11.202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722D8C" w:rsidRDefault="00DD5B46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722D8C" w:rsidRDefault="00DD5B46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722D8C" w:rsidRDefault="00DD5B46" w:rsidP="00213CBB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DD5B46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722D8C" w:rsidRDefault="00DD5B46" w:rsidP="000902BA">
            <w:pPr>
              <w:pStyle w:val="ListParagraph"/>
              <w:numPr>
                <w:ilvl w:val="0"/>
                <w:numId w:val="32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F31EF5" w:rsidRDefault="00DD5B46" w:rsidP="00213CBB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52</w:t>
            </w:r>
            <w:r w:rsidRPr="00F31EF5">
              <w:rPr>
                <w:rFonts w:ascii="Nudi 01 e" w:hAnsi="Nudi 01 e"/>
                <w:sz w:val="28"/>
                <w:szCs w:val="28"/>
              </w:rPr>
              <w:t>/2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  <w:r w:rsidRPr="00F31EF5">
              <w:rPr>
                <w:rFonts w:ascii="Nudi 01 e" w:hAnsi="Nudi 01 e"/>
                <w:sz w:val="28"/>
                <w:szCs w:val="28"/>
              </w:rPr>
              <w:t>-2</w:t>
            </w:r>
            <w:r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Default="009E6380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¢: 26.11.2023gÀ ¨sÁ£ÀÄªÁgÀzÀAzÀÄ ‘¸ÀA«zsÁ£À ¢£ÁZÀgÀuÉ’AiÀÄ£ÀÄß DZÀj¸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Default="009E6380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21.11.20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Default="009E6380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23.11.202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722D8C" w:rsidRDefault="00DD5B46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722D8C" w:rsidRDefault="00DD5B46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722D8C" w:rsidRDefault="00DD5B46" w:rsidP="00213CBB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DD5B46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722D8C" w:rsidRDefault="00DD5B46" w:rsidP="000902BA">
            <w:pPr>
              <w:pStyle w:val="ListParagraph"/>
              <w:numPr>
                <w:ilvl w:val="0"/>
                <w:numId w:val="32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F31EF5" w:rsidRDefault="00DD5B46" w:rsidP="00213CBB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53</w:t>
            </w:r>
            <w:r w:rsidRPr="00F31EF5">
              <w:rPr>
                <w:rFonts w:ascii="Nudi 01 e" w:hAnsi="Nudi 01 e"/>
                <w:sz w:val="28"/>
                <w:szCs w:val="28"/>
              </w:rPr>
              <w:t>/2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  <w:r w:rsidRPr="00F31EF5">
              <w:rPr>
                <w:rFonts w:ascii="Nudi 01 e" w:hAnsi="Nudi 01 e"/>
                <w:sz w:val="28"/>
                <w:szCs w:val="28"/>
              </w:rPr>
              <w:t>-2</w:t>
            </w:r>
            <w:r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Default="009E6380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proofErr w:type="gramStart"/>
            <w:r>
              <w:rPr>
                <w:rFonts w:ascii="Nudi 01 e" w:hAnsi="Nudi 01 e"/>
                <w:bCs/>
                <w:sz w:val="28"/>
                <w:szCs w:val="26"/>
              </w:rPr>
              <w:t>mÁæ£</w:t>
            </w:r>
            <w:proofErr w:type="gramEnd"/>
            <w:r>
              <w:rPr>
                <w:rFonts w:ascii="Nudi 01 e" w:hAnsi="Nudi 01 e"/>
                <w:bCs/>
                <w:sz w:val="28"/>
                <w:szCs w:val="26"/>
              </w:rPr>
              <w:t xml:space="preserve">ïì eÉAqÀgï ªÀåQÛUÀ¼À PÀ¯Áåt ºÁUÀÆ ºÀPÀÄÌUÀ¼À gÀPÀëuÉUÉ ¸ÀÆPÀÛ PÀæªÀÄ PÉÊUÉÆ¼ÀÄî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380" w:rsidRDefault="009E6380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22.11.20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Default="009E6380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27.11.202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722D8C" w:rsidRDefault="00DD5B46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722D8C" w:rsidRDefault="00DD5B46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722D8C" w:rsidRDefault="00DD5B46" w:rsidP="00213CBB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E11214" w:rsidRPr="00722D8C" w:rsidTr="00BC55B1">
        <w:tc>
          <w:tcPr>
            <w:tcW w:w="138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214" w:rsidRDefault="00E11214" w:rsidP="00213CBB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/>
                <w:bCs/>
                <w:sz w:val="32"/>
                <w:szCs w:val="26"/>
              </w:rPr>
              <w:t>r¸ÉA§gï</w:t>
            </w:r>
            <w:r w:rsidRPr="00711867">
              <w:rPr>
                <w:rFonts w:ascii="Nudi 01 e" w:hAnsi="Nudi 01 e"/>
                <w:b/>
                <w:bCs/>
                <w:sz w:val="32"/>
                <w:szCs w:val="26"/>
              </w:rPr>
              <w:t>-2023</w:t>
            </w:r>
          </w:p>
        </w:tc>
      </w:tr>
      <w:tr w:rsidR="00DD5B46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722D8C" w:rsidRDefault="00DD5B46" w:rsidP="000902BA">
            <w:pPr>
              <w:pStyle w:val="ListParagraph"/>
              <w:numPr>
                <w:ilvl w:val="0"/>
                <w:numId w:val="32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F31EF5" w:rsidRDefault="00DD5B46" w:rsidP="00213CBB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54</w:t>
            </w:r>
            <w:r w:rsidRPr="00F31EF5">
              <w:rPr>
                <w:rFonts w:ascii="Nudi 01 e" w:hAnsi="Nudi 01 e"/>
                <w:sz w:val="28"/>
                <w:szCs w:val="28"/>
              </w:rPr>
              <w:t>/2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  <w:r w:rsidRPr="00F31EF5">
              <w:rPr>
                <w:rFonts w:ascii="Nudi 01 e" w:hAnsi="Nudi 01 e"/>
                <w:sz w:val="28"/>
                <w:szCs w:val="28"/>
              </w:rPr>
              <w:t>-2</w:t>
            </w:r>
            <w:r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Default="009B78EF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«« Vj gÁ¶ÖçÃAiÀÄ PÁ«ÄðPÀ ¸ÀA¸ÉÜ ªÀw¬ÄAzÀ ¢£ÁAPÀ: 20.10.2023 gÀAzÀÄ PÁAiÀiÁðUÁgÀzÀ°è ¨sÁUÀªÀ»¸ÀÄªÀAvÉ PÉÆÃjgÀÄªÀ PÀÄjvÀÄ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Default="009B78EF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1.12.20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Default="009B78EF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9.12.202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722D8C" w:rsidRDefault="00DD5B46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722D8C" w:rsidRDefault="00DD5B46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722D8C" w:rsidRDefault="00DD5B46" w:rsidP="00213CBB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DD5B46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722D8C" w:rsidRDefault="00DD5B46" w:rsidP="000902BA">
            <w:pPr>
              <w:pStyle w:val="ListParagraph"/>
              <w:numPr>
                <w:ilvl w:val="0"/>
                <w:numId w:val="32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F31EF5" w:rsidRDefault="00DD5B46" w:rsidP="00213CBB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55</w:t>
            </w:r>
            <w:r w:rsidRPr="00F31EF5">
              <w:rPr>
                <w:rFonts w:ascii="Nudi 01 e" w:hAnsi="Nudi 01 e"/>
                <w:sz w:val="28"/>
                <w:szCs w:val="28"/>
              </w:rPr>
              <w:t>/2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  <w:r w:rsidRPr="00F31EF5">
              <w:rPr>
                <w:rFonts w:ascii="Nudi 01 e" w:hAnsi="Nudi 01 e"/>
                <w:sz w:val="28"/>
                <w:szCs w:val="28"/>
              </w:rPr>
              <w:t>-2</w:t>
            </w:r>
            <w:r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Default="009B78EF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PÁ«ÄðPÀ E¯ÁSÉAiÀÄ°è PÁ£ÀÆ£ÀÄ PÉÆÃ±À ¸ÁÜ¦¸ÀÄªÀ §UÉÎ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Default="009B78EF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20.12.20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Default="009B78EF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26.12.202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722D8C" w:rsidRDefault="00DD5B46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722D8C" w:rsidRDefault="00DD5B46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722D8C" w:rsidRDefault="00DD5B46" w:rsidP="00213CBB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DD5B46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722D8C" w:rsidRDefault="00DD5B46" w:rsidP="000902BA">
            <w:pPr>
              <w:pStyle w:val="ListParagraph"/>
              <w:numPr>
                <w:ilvl w:val="0"/>
                <w:numId w:val="32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F31EF5" w:rsidRDefault="00DD5B46" w:rsidP="00213CBB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56</w:t>
            </w:r>
            <w:r w:rsidRPr="00F31EF5">
              <w:rPr>
                <w:rFonts w:ascii="Nudi 01 e" w:hAnsi="Nudi 01 e"/>
                <w:sz w:val="28"/>
                <w:szCs w:val="28"/>
              </w:rPr>
              <w:t>/2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  <w:r w:rsidRPr="00F31EF5">
              <w:rPr>
                <w:rFonts w:ascii="Nudi 01 e" w:hAnsi="Nudi 01 e"/>
                <w:sz w:val="28"/>
                <w:szCs w:val="28"/>
              </w:rPr>
              <w:t>-2</w:t>
            </w:r>
            <w:r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9B78EF" w:rsidRDefault="009B78EF" w:rsidP="000906D7">
            <w:pPr>
              <w:ind w:right="16"/>
              <w:jc w:val="both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6"/>
              </w:rPr>
              <w:t>Appointment of Nodal Oficer and furnishing of information of staff of your organization to be made available for election duty for general lokasabha election-202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Default="009B78EF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22.12.20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Default="009B78EF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722D8C" w:rsidRDefault="00DD5B46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722D8C" w:rsidRDefault="00DD5B46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46" w:rsidRPr="00722D8C" w:rsidRDefault="00DD5B46" w:rsidP="00213CBB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9B78EF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8EF" w:rsidRPr="00722D8C" w:rsidRDefault="009B78EF" w:rsidP="000902BA">
            <w:pPr>
              <w:pStyle w:val="ListParagraph"/>
              <w:numPr>
                <w:ilvl w:val="0"/>
                <w:numId w:val="32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8EF" w:rsidRPr="00F31EF5" w:rsidRDefault="009B78EF" w:rsidP="00213CBB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57</w:t>
            </w:r>
            <w:r w:rsidRPr="00F31EF5">
              <w:rPr>
                <w:rFonts w:ascii="Nudi 01 e" w:hAnsi="Nudi 01 e"/>
                <w:sz w:val="28"/>
                <w:szCs w:val="28"/>
              </w:rPr>
              <w:t>/2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  <w:r w:rsidRPr="00F31EF5">
              <w:rPr>
                <w:rFonts w:ascii="Nudi 01 e" w:hAnsi="Nudi 01 e"/>
                <w:sz w:val="28"/>
                <w:szCs w:val="28"/>
              </w:rPr>
              <w:t>-2</w:t>
            </w:r>
            <w:r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8EF" w:rsidRDefault="009B78EF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2005gÀ ªÀiÁ»w ºÀPÀÄÌ C¢ü¤AiÀÄªÀÄ PÀ®A 5(1) ªÀÄvÀÄÛ 19(1) gÀ£ÀéAiÀÄ ¸ÁªÀðd¤PÀ ªÀiÁ»w C¢PÁj ªÀÄvÀÄÛ ªÉÆzÀ®£ÉÃ ªÉÄÃ®ä£À« ¥Áæ¢üPÁjUÀ¼À£ÀÄß £ÉÃªÀÄPÀ ªÀiÁqÀÄªÀ PÀÄjvÀÄ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8EF" w:rsidRDefault="009B78EF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27.12.20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8EF" w:rsidRDefault="009B78EF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24.01.2024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8EF" w:rsidRPr="00722D8C" w:rsidRDefault="009B78EF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8EF" w:rsidRPr="00722D8C" w:rsidRDefault="009B78EF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8EF" w:rsidRPr="00722D8C" w:rsidRDefault="009B78EF" w:rsidP="00213CBB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415774" w:rsidRPr="00722D8C" w:rsidTr="005803B5">
        <w:tc>
          <w:tcPr>
            <w:tcW w:w="138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774" w:rsidRDefault="00415774" w:rsidP="00415774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/>
                <w:bCs/>
                <w:sz w:val="32"/>
                <w:szCs w:val="26"/>
              </w:rPr>
              <w:t>d£ÀªÀj</w:t>
            </w:r>
            <w:r w:rsidRPr="00711867">
              <w:rPr>
                <w:rFonts w:ascii="Nudi 01 e" w:hAnsi="Nudi 01 e"/>
                <w:b/>
                <w:bCs/>
                <w:sz w:val="32"/>
                <w:szCs w:val="26"/>
              </w:rPr>
              <w:t>-202</w:t>
            </w:r>
            <w:r>
              <w:rPr>
                <w:rFonts w:ascii="Nudi 01 e" w:hAnsi="Nudi 01 e"/>
                <w:b/>
                <w:bCs/>
                <w:sz w:val="32"/>
                <w:szCs w:val="26"/>
              </w:rPr>
              <w:t>4</w:t>
            </w:r>
          </w:p>
        </w:tc>
      </w:tr>
      <w:tr w:rsidR="009B78EF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8EF" w:rsidRPr="00722D8C" w:rsidRDefault="009B78EF" w:rsidP="000902BA">
            <w:pPr>
              <w:pStyle w:val="ListParagraph"/>
              <w:numPr>
                <w:ilvl w:val="0"/>
                <w:numId w:val="32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8EF" w:rsidRPr="00F31EF5" w:rsidRDefault="009B78EF" w:rsidP="00213CBB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58</w:t>
            </w:r>
            <w:r w:rsidRPr="00F31EF5">
              <w:rPr>
                <w:rFonts w:ascii="Nudi 01 e" w:hAnsi="Nudi 01 e"/>
                <w:sz w:val="28"/>
                <w:szCs w:val="28"/>
              </w:rPr>
              <w:t>/2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  <w:r w:rsidRPr="00F31EF5">
              <w:rPr>
                <w:rFonts w:ascii="Nudi 01 e" w:hAnsi="Nudi 01 e"/>
                <w:sz w:val="28"/>
                <w:szCs w:val="28"/>
              </w:rPr>
              <w:t>-2</w:t>
            </w:r>
            <w:r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8EF" w:rsidRDefault="00F96A21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¢: 12.01.2024 gÀAzÀÄ jAiÀiÁ ºÉ¯ïÛ PÉÃgï ¥ÉæöÊªÉÃmï °«ÄmÉqï ªÀw¬ÄAzÀ GavÀ DgÉÆUÀå vÀ¥Á¸ÀuÉ ²©gÀªÀ£ÀÄß DAiÉÆÃf¸ÀÄªÀ PÀÄjvÀÄ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8EF" w:rsidRDefault="00F96A21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9.01.202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8EF" w:rsidRDefault="00F96A21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2.01.2024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8EF" w:rsidRPr="00722D8C" w:rsidRDefault="009B78EF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8EF" w:rsidRPr="00722D8C" w:rsidRDefault="009B78EF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8EF" w:rsidRPr="00722D8C" w:rsidRDefault="009B78EF" w:rsidP="00213CBB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9B78EF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8EF" w:rsidRPr="00722D8C" w:rsidRDefault="009B78EF" w:rsidP="000902BA">
            <w:pPr>
              <w:pStyle w:val="ListParagraph"/>
              <w:numPr>
                <w:ilvl w:val="0"/>
                <w:numId w:val="32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8EF" w:rsidRPr="00F31EF5" w:rsidRDefault="009B78EF" w:rsidP="00213CBB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59</w:t>
            </w:r>
            <w:r w:rsidRPr="00F31EF5">
              <w:rPr>
                <w:rFonts w:ascii="Nudi 01 e" w:hAnsi="Nudi 01 e"/>
                <w:sz w:val="28"/>
                <w:szCs w:val="28"/>
              </w:rPr>
              <w:t>/2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  <w:r w:rsidRPr="00F31EF5">
              <w:rPr>
                <w:rFonts w:ascii="Nudi 01 e" w:hAnsi="Nudi 01 e"/>
                <w:sz w:val="28"/>
                <w:szCs w:val="28"/>
              </w:rPr>
              <w:t>-2</w:t>
            </w:r>
            <w:r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8EF" w:rsidRDefault="00F96A21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d£ÀªÀj 25, 2024 gÀAzÀÄ gÁ¶ÖçAiÀÄ ªÀÄvÀzÁgÀgÀ ¢£ÀªÀ£ÀÄß DZÀj¸ÀÄªÀ §UÉÎ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8EF" w:rsidRDefault="00F96A21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7.01.202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8EF" w:rsidRDefault="00F96A21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9.01.2024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8EF" w:rsidRPr="00722D8C" w:rsidRDefault="009B78EF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8EF" w:rsidRPr="00722D8C" w:rsidRDefault="009B78EF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8EF" w:rsidRPr="00722D8C" w:rsidRDefault="009B78EF" w:rsidP="00213CBB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9B78EF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8EF" w:rsidRPr="00722D8C" w:rsidRDefault="009B78EF" w:rsidP="000902BA">
            <w:pPr>
              <w:pStyle w:val="ListParagraph"/>
              <w:numPr>
                <w:ilvl w:val="0"/>
                <w:numId w:val="32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8EF" w:rsidRPr="00F31EF5" w:rsidRDefault="009B78EF" w:rsidP="00213CBB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60</w:t>
            </w:r>
            <w:r w:rsidRPr="00F31EF5">
              <w:rPr>
                <w:rFonts w:ascii="Nudi 01 e" w:hAnsi="Nudi 01 e"/>
                <w:sz w:val="28"/>
                <w:szCs w:val="28"/>
              </w:rPr>
              <w:t>/2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  <w:r w:rsidRPr="00F31EF5">
              <w:rPr>
                <w:rFonts w:ascii="Nudi 01 e" w:hAnsi="Nudi 01 e"/>
                <w:sz w:val="28"/>
                <w:szCs w:val="28"/>
              </w:rPr>
              <w:t>-2</w:t>
            </w:r>
            <w:r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8EF" w:rsidRDefault="00F96A21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¢: 26.01.2024 gÀAzÀÄ ¨É½UÉÎ 7:45 UÀAmÉUÉ UÀtgÁeÉÆåÃvÀìªÀ ¢£ÁZÀgÀuÉ PÁAiÀÄðPÀæªÀÄPÉÌ ºÁdgÁUÀÄªÀ PÀÄjvÀÄ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8EF" w:rsidRDefault="00F96A21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7.07.202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8EF" w:rsidRDefault="00F96A21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9.01.2024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8EF" w:rsidRPr="00722D8C" w:rsidRDefault="009B78EF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8EF" w:rsidRPr="00722D8C" w:rsidRDefault="009B78EF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8EF" w:rsidRPr="00722D8C" w:rsidRDefault="009B78EF" w:rsidP="00213CBB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F96A21" w:rsidRPr="00722D8C" w:rsidTr="00021A5E">
        <w:tc>
          <w:tcPr>
            <w:tcW w:w="138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A21" w:rsidRDefault="00F96A21" w:rsidP="00213CBB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/>
                <w:bCs/>
                <w:sz w:val="32"/>
                <w:szCs w:val="26"/>
              </w:rPr>
              <w:lastRenderedPageBreak/>
              <w:t>¥sÉ§æªÀj</w:t>
            </w:r>
            <w:r w:rsidRPr="00711867">
              <w:rPr>
                <w:rFonts w:ascii="Nudi 01 e" w:hAnsi="Nudi 01 e"/>
                <w:b/>
                <w:bCs/>
                <w:sz w:val="32"/>
                <w:szCs w:val="26"/>
              </w:rPr>
              <w:t>-202</w:t>
            </w:r>
            <w:r>
              <w:rPr>
                <w:rFonts w:ascii="Nudi 01 e" w:hAnsi="Nudi 01 e"/>
                <w:b/>
                <w:bCs/>
                <w:sz w:val="32"/>
                <w:szCs w:val="26"/>
              </w:rPr>
              <w:t>4</w:t>
            </w:r>
          </w:p>
        </w:tc>
      </w:tr>
      <w:tr w:rsidR="009B78EF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8EF" w:rsidRPr="00722D8C" w:rsidRDefault="009B78EF" w:rsidP="000902BA">
            <w:pPr>
              <w:pStyle w:val="ListParagraph"/>
              <w:numPr>
                <w:ilvl w:val="0"/>
                <w:numId w:val="32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8EF" w:rsidRPr="00F31EF5" w:rsidRDefault="009B78EF" w:rsidP="00213CBB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61</w:t>
            </w:r>
            <w:r w:rsidRPr="00F31EF5">
              <w:rPr>
                <w:rFonts w:ascii="Nudi 01 e" w:hAnsi="Nudi 01 e"/>
                <w:sz w:val="28"/>
                <w:szCs w:val="28"/>
              </w:rPr>
              <w:t>/2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  <w:r w:rsidRPr="00F31EF5">
              <w:rPr>
                <w:rFonts w:ascii="Nudi 01 e" w:hAnsi="Nudi 01 e"/>
                <w:sz w:val="28"/>
                <w:szCs w:val="28"/>
              </w:rPr>
              <w:t>-2</w:t>
            </w:r>
            <w:r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8EF" w:rsidRDefault="00F96A21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PÁ«ÄðPÀ E¯ÁSÉAiÀÄ 2023£ÉÃ ¸Á°£À ªÁ¶ðPÀ ªÀgÀ¢AiÀÄ£ÀÄß vÀAiÀiÁj¸À®Ä ªÀiÁ»wAiÀÄ£ÀÄß MzÀV¸ÀÄªÀ §UÉÎ 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8EF" w:rsidRDefault="00F96A21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1.02.202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8EF" w:rsidRDefault="00F96A21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8EF" w:rsidRPr="00722D8C" w:rsidRDefault="009B78EF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8EF" w:rsidRPr="00722D8C" w:rsidRDefault="009B78EF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8EF" w:rsidRPr="00722D8C" w:rsidRDefault="009B78EF" w:rsidP="00213CBB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9B78EF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8EF" w:rsidRPr="00722D8C" w:rsidRDefault="009B78EF" w:rsidP="000902BA">
            <w:pPr>
              <w:pStyle w:val="ListParagraph"/>
              <w:numPr>
                <w:ilvl w:val="0"/>
                <w:numId w:val="32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8EF" w:rsidRPr="00F31EF5" w:rsidRDefault="009B78EF" w:rsidP="00213CBB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62</w:t>
            </w:r>
            <w:r w:rsidRPr="00F31EF5">
              <w:rPr>
                <w:rFonts w:ascii="Nudi 01 e" w:hAnsi="Nudi 01 e"/>
                <w:sz w:val="28"/>
                <w:szCs w:val="28"/>
              </w:rPr>
              <w:t>/2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  <w:r w:rsidRPr="00F31EF5">
              <w:rPr>
                <w:rFonts w:ascii="Nudi 01 e" w:hAnsi="Nudi 01 e"/>
                <w:sz w:val="28"/>
                <w:szCs w:val="28"/>
              </w:rPr>
              <w:t>-2</w:t>
            </w:r>
            <w:r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8EF" w:rsidRDefault="00F96A21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G½PÉ ªÀÄÆ® ªÀÈAzÀzÀ°è D¦üÃ¸ï CmÉAqÀgï UÉæÃqï-1 ªÀÈAzÀzÀ eÉÃµÀÖvÁ ¥ÀnÖAiÀÄ£ÀÄß ¥ÀjµÀÌj¹ ¥ÀæPÀn¸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8EF" w:rsidRDefault="00F96A21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1.02.202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8EF" w:rsidRDefault="00F96A21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31.03.2024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8EF" w:rsidRPr="00722D8C" w:rsidRDefault="009B78EF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8EF" w:rsidRPr="00722D8C" w:rsidRDefault="009B78EF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8EF" w:rsidRPr="00722D8C" w:rsidRDefault="009B78EF" w:rsidP="00213CBB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F96A21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A21" w:rsidRPr="00722D8C" w:rsidRDefault="00F96A21" w:rsidP="000902BA">
            <w:pPr>
              <w:pStyle w:val="ListParagraph"/>
              <w:numPr>
                <w:ilvl w:val="0"/>
                <w:numId w:val="32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A21" w:rsidRPr="00F31EF5" w:rsidRDefault="00F96A21" w:rsidP="00213CBB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63</w:t>
            </w:r>
            <w:r w:rsidRPr="00F31EF5">
              <w:rPr>
                <w:rFonts w:ascii="Nudi 01 e" w:hAnsi="Nudi 01 e"/>
                <w:sz w:val="28"/>
                <w:szCs w:val="28"/>
              </w:rPr>
              <w:t>/2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  <w:r w:rsidRPr="00F31EF5">
              <w:rPr>
                <w:rFonts w:ascii="Nudi 01 e" w:hAnsi="Nudi 01 e"/>
                <w:sz w:val="28"/>
                <w:szCs w:val="28"/>
              </w:rPr>
              <w:t>-2</w:t>
            </w:r>
            <w:r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A21" w:rsidRDefault="00F96A21" w:rsidP="00F96A21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G½PÉ ªÀÄÆ® ªÀÈAzÀzÀ°è ªÁºÀ£À ZÁ®PÀgÀ ªÀÈAzÀzÀ eÉÃµÀÖvÁ ¥ÀnÖAiÀÄ£ÀÄß ¥ÀjµÀÌj¹ ¥ÀæPÀn¸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A21" w:rsidRDefault="00F96A21" w:rsidP="00213CBB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1.02.202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A21" w:rsidRDefault="00F96A21" w:rsidP="00213CBB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31.03.2024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A21" w:rsidRPr="00722D8C" w:rsidRDefault="00F96A21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A21" w:rsidRPr="00722D8C" w:rsidRDefault="00F96A21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A21" w:rsidRPr="00722D8C" w:rsidRDefault="00F96A21" w:rsidP="00213CBB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F96A21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A21" w:rsidRPr="00722D8C" w:rsidRDefault="00F96A21" w:rsidP="000902BA">
            <w:pPr>
              <w:pStyle w:val="ListParagraph"/>
              <w:numPr>
                <w:ilvl w:val="0"/>
                <w:numId w:val="32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A21" w:rsidRPr="00F31EF5" w:rsidRDefault="00F96A21" w:rsidP="00213CBB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64</w:t>
            </w:r>
            <w:r w:rsidRPr="00F31EF5">
              <w:rPr>
                <w:rFonts w:ascii="Nudi 01 e" w:hAnsi="Nudi 01 e"/>
                <w:sz w:val="28"/>
                <w:szCs w:val="28"/>
              </w:rPr>
              <w:t>/2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  <w:r w:rsidRPr="00F31EF5">
              <w:rPr>
                <w:rFonts w:ascii="Nudi 01 e" w:hAnsi="Nudi 01 e"/>
                <w:sz w:val="28"/>
                <w:szCs w:val="28"/>
              </w:rPr>
              <w:t>-2</w:t>
            </w:r>
            <w:r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A21" w:rsidRDefault="00F96A21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PÁ«ÄðPÀ DAiÀÄÄPÁÛ®AiÀÄzÀ°è E-D¦üÃ¸ï vÀAvÁæA±ÀªÀ£ÀÄß C£ÀÄµÁ×£ÀUÉÆ½¸ÀÄªÀ ¸ÀA§AzsÀ M§âgÀÄ vÀAvÀædÕgÀ£ÀÄß £ÉÃªÀÄPÀ ªÀiÁrPÉÆ¼ÀÄî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A21" w:rsidRDefault="00F96A21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2.02.202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A21" w:rsidRDefault="00F96A21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A21" w:rsidRPr="00722D8C" w:rsidRDefault="00F96A21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A21" w:rsidRPr="00722D8C" w:rsidRDefault="00F96A21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A21" w:rsidRPr="00722D8C" w:rsidRDefault="00F96A21" w:rsidP="00213CBB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F96A21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A21" w:rsidRPr="00722D8C" w:rsidRDefault="00F96A21" w:rsidP="000902BA">
            <w:pPr>
              <w:pStyle w:val="ListParagraph"/>
              <w:numPr>
                <w:ilvl w:val="0"/>
                <w:numId w:val="32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A21" w:rsidRPr="00F31EF5" w:rsidRDefault="00F96A21" w:rsidP="00213CBB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65</w:t>
            </w:r>
            <w:r w:rsidRPr="00F31EF5">
              <w:rPr>
                <w:rFonts w:ascii="Nudi 01 e" w:hAnsi="Nudi 01 e"/>
                <w:sz w:val="28"/>
                <w:szCs w:val="28"/>
              </w:rPr>
              <w:t>/2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  <w:r w:rsidRPr="00F31EF5">
              <w:rPr>
                <w:rFonts w:ascii="Nudi 01 e" w:hAnsi="Nudi 01 e"/>
                <w:sz w:val="28"/>
                <w:szCs w:val="28"/>
              </w:rPr>
              <w:t>-2</w:t>
            </w:r>
            <w:r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A21" w:rsidRDefault="00F96A21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ªÀÄ»¼Á ¢£ÁZÀgÀuÉ CAUÀªÁV E¯ÁSÉAiÀÄ°è ªÀÄ»¼ÉAiÀÄjUÁV ¸ÁA¸ÀÌøwPÀ QæÃqÁ PÁAiÀÄðPÀæªÀÄUÀ¼À£ÀÄß DAiÉÆÃf¸ÀÄªÀ PÀÄjvÀÄ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A21" w:rsidRDefault="00F96A21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22.02.202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A21" w:rsidRDefault="00F96A21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23.02.2024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A21" w:rsidRPr="00722D8C" w:rsidRDefault="00F96A21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A21" w:rsidRPr="00722D8C" w:rsidRDefault="00F96A21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A21" w:rsidRPr="00722D8C" w:rsidRDefault="00F96A21" w:rsidP="00213CBB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F96A21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A21" w:rsidRPr="00722D8C" w:rsidRDefault="00F96A21" w:rsidP="000902BA">
            <w:pPr>
              <w:pStyle w:val="ListParagraph"/>
              <w:numPr>
                <w:ilvl w:val="0"/>
                <w:numId w:val="32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A21" w:rsidRPr="00F31EF5" w:rsidRDefault="00F96A21" w:rsidP="00213CBB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66</w:t>
            </w:r>
            <w:r w:rsidRPr="00F31EF5">
              <w:rPr>
                <w:rFonts w:ascii="Nudi 01 e" w:hAnsi="Nudi 01 e"/>
                <w:sz w:val="28"/>
                <w:szCs w:val="28"/>
              </w:rPr>
              <w:t>/2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  <w:r w:rsidRPr="00F31EF5">
              <w:rPr>
                <w:rFonts w:ascii="Nudi 01 e" w:hAnsi="Nudi 01 e"/>
                <w:sz w:val="28"/>
                <w:szCs w:val="28"/>
              </w:rPr>
              <w:t>-2</w:t>
            </w:r>
            <w:r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A21" w:rsidRPr="00F96A21" w:rsidRDefault="00F96A21" w:rsidP="000906D7">
            <w:pPr>
              <w:ind w:right="16"/>
              <w:jc w:val="both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Conducting workshop stress management and accep therapy staff members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A21" w:rsidRDefault="00F96A21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26.02.202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A21" w:rsidRDefault="00F96A21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2.03.2024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A21" w:rsidRPr="00722D8C" w:rsidRDefault="00F96A21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A21" w:rsidRPr="00722D8C" w:rsidRDefault="00F96A21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A21" w:rsidRPr="00722D8C" w:rsidRDefault="00F96A21" w:rsidP="00213CBB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F96A21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A21" w:rsidRPr="00722D8C" w:rsidRDefault="00F96A21" w:rsidP="000902BA">
            <w:pPr>
              <w:pStyle w:val="ListParagraph"/>
              <w:numPr>
                <w:ilvl w:val="0"/>
                <w:numId w:val="32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A21" w:rsidRPr="00F31EF5" w:rsidRDefault="00F96A21" w:rsidP="00213CBB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67</w:t>
            </w:r>
            <w:r w:rsidRPr="00F31EF5">
              <w:rPr>
                <w:rFonts w:ascii="Nudi 01 e" w:hAnsi="Nudi 01 e"/>
                <w:sz w:val="28"/>
                <w:szCs w:val="28"/>
              </w:rPr>
              <w:t>/2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  <w:r w:rsidRPr="00F31EF5">
              <w:rPr>
                <w:rFonts w:ascii="Nudi 01 e" w:hAnsi="Nudi 01 e"/>
                <w:sz w:val="28"/>
                <w:szCs w:val="28"/>
              </w:rPr>
              <w:t>-2</w:t>
            </w:r>
            <w:r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A21" w:rsidRDefault="00D84272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r>
              <w:rPr>
                <w:rFonts w:ascii="Nudi 01 e" w:hAnsi="Nudi 01 e"/>
                <w:bCs/>
                <w:sz w:val="28"/>
                <w:szCs w:val="26"/>
              </w:rPr>
              <w:t xml:space="preserve">¨Á¯ÁªÀ¸ÉÜ ºÁUÀÆ Q±ÉÆÃgÁªÀ¸ÉÜ PÁ«ÄðPÀ (¤µÉÃzÀ ªÀÄvÀÄÛ </w:t>
            </w:r>
            <w:r>
              <w:rPr>
                <w:rFonts w:ascii="Nudi 01 e" w:hAnsi="Nudi 01 e"/>
                <w:bCs/>
                <w:sz w:val="28"/>
                <w:szCs w:val="26"/>
              </w:rPr>
              <w:lastRenderedPageBreak/>
              <w:t>¤AiÀÄAvÀæt) PÁAiÉÄÝ 1986 gÀ PÀÄjvÀÄ f¯Áè ªÀÄlÖzÀ vÀgÀ¨ÉÃw PÁAiÀiÁðUÁgÀªÀ£ÀÄß ».PÁ</w:t>
            </w:r>
            <w:proofErr w:type="gramStart"/>
            <w:r>
              <w:rPr>
                <w:rFonts w:ascii="Nudi 01 e" w:hAnsi="Nudi 01 e"/>
                <w:bCs/>
                <w:sz w:val="28"/>
                <w:szCs w:val="26"/>
              </w:rPr>
              <w:t>.¤</w:t>
            </w:r>
            <w:proofErr w:type="gramEnd"/>
            <w:r>
              <w:rPr>
                <w:rFonts w:ascii="Nudi 01 e" w:hAnsi="Nudi 01 e"/>
                <w:bCs/>
                <w:sz w:val="28"/>
                <w:szCs w:val="26"/>
              </w:rPr>
              <w:t xml:space="preserve"> ªÀÄvÀÄÛ PÁ.¤ ¤AiÉÆÃf¸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A21" w:rsidRDefault="00D84272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lastRenderedPageBreak/>
              <w:t>28.02.202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A21" w:rsidRDefault="00D84272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1.03.2024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A21" w:rsidRPr="00722D8C" w:rsidRDefault="00F96A21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A21" w:rsidRPr="00722D8C" w:rsidRDefault="00F96A21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A21" w:rsidRPr="00722D8C" w:rsidRDefault="00F96A21" w:rsidP="00213CBB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  <w:tr w:rsidR="00D84272" w:rsidRPr="00722D8C" w:rsidTr="00437005">
        <w:tc>
          <w:tcPr>
            <w:tcW w:w="138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72" w:rsidRDefault="00D84272" w:rsidP="00213CBB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/>
                <w:bCs/>
                <w:sz w:val="32"/>
                <w:szCs w:val="26"/>
              </w:rPr>
              <w:lastRenderedPageBreak/>
              <w:t>ªÀiÁZïð</w:t>
            </w:r>
            <w:r w:rsidRPr="00711867">
              <w:rPr>
                <w:rFonts w:ascii="Nudi 01 e" w:hAnsi="Nudi 01 e"/>
                <w:b/>
                <w:bCs/>
                <w:sz w:val="32"/>
                <w:szCs w:val="26"/>
              </w:rPr>
              <w:t>-202</w:t>
            </w:r>
            <w:r>
              <w:rPr>
                <w:rFonts w:ascii="Nudi 01 e" w:hAnsi="Nudi 01 e"/>
                <w:b/>
                <w:bCs/>
                <w:sz w:val="32"/>
                <w:szCs w:val="26"/>
              </w:rPr>
              <w:t>4</w:t>
            </w:r>
          </w:p>
        </w:tc>
      </w:tr>
      <w:tr w:rsidR="00C73FC2" w:rsidRPr="00722D8C" w:rsidTr="00AE6A4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FC2" w:rsidRPr="00722D8C" w:rsidRDefault="00C73FC2" w:rsidP="000902BA">
            <w:pPr>
              <w:pStyle w:val="ListParagraph"/>
              <w:numPr>
                <w:ilvl w:val="0"/>
                <w:numId w:val="32"/>
              </w:num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FC2" w:rsidRPr="00F31EF5" w:rsidRDefault="00C73FC2" w:rsidP="00213CBB">
            <w:pPr>
              <w:ind w:right="-90"/>
              <w:jc w:val="center"/>
              <w:rPr>
                <w:rFonts w:ascii="Nudi 01 e" w:hAnsi="Nudi 01 e"/>
                <w:sz w:val="28"/>
                <w:szCs w:val="28"/>
              </w:rPr>
            </w:pPr>
            <w:r w:rsidRPr="00F31EF5">
              <w:rPr>
                <w:rFonts w:ascii="Nudi 01 e" w:hAnsi="Nudi 01 e"/>
                <w:sz w:val="28"/>
                <w:szCs w:val="28"/>
              </w:rPr>
              <w:t>J£ïfM-4/¹Dgï-</w:t>
            </w:r>
            <w:r>
              <w:rPr>
                <w:rFonts w:ascii="Nudi 01 e" w:hAnsi="Nudi 01 e"/>
                <w:sz w:val="28"/>
                <w:szCs w:val="28"/>
              </w:rPr>
              <w:t>68</w:t>
            </w:r>
            <w:r w:rsidRPr="00F31EF5">
              <w:rPr>
                <w:rFonts w:ascii="Nudi 01 e" w:hAnsi="Nudi 01 e"/>
                <w:sz w:val="28"/>
                <w:szCs w:val="28"/>
              </w:rPr>
              <w:t>/2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  <w:r w:rsidRPr="00F31EF5">
              <w:rPr>
                <w:rFonts w:ascii="Nudi 01 e" w:hAnsi="Nudi 01 e"/>
                <w:sz w:val="28"/>
                <w:szCs w:val="28"/>
              </w:rPr>
              <w:t>-2</w:t>
            </w:r>
            <w:r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FC2" w:rsidRDefault="00C73FC2" w:rsidP="000906D7">
            <w:pPr>
              <w:ind w:right="16"/>
              <w:jc w:val="both"/>
              <w:rPr>
                <w:rFonts w:ascii="Nudi 01 e" w:hAnsi="Nudi 01 e"/>
                <w:bCs/>
                <w:sz w:val="28"/>
                <w:szCs w:val="26"/>
              </w:rPr>
            </w:pPr>
            <w:proofErr w:type="gramStart"/>
            <w:r>
              <w:rPr>
                <w:rFonts w:ascii="Nudi 01 e" w:hAnsi="Nudi 01 e"/>
                <w:bCs/>
                <w:sz w:val="28"/>
                <w:szCs w:val="26"/>
              </w:rPr>
              <w:t>gÁdå</w:t>
            </w:r>
            <w:proofErr w:type="gramEnd"/>
            <w:r>
              <w:rPr>
                <w:rFonts w:ascii="Nudi 01 e" w:hAnsi="Nudi 01 e"/>
                <w:bCs/>
                <w:sz w:val="28"/>
                <w:szCs w:val="26"/>
              </w:rPr>
              <w:t xml:space="preserve"> ¸ÀPÁðgÀzÀ ««zsÀ E¯ÁSÉUÀ¼À°è ºÁ° UÀÄwÛUÉ ºÉÆgÀUÀÄwÛUÉ DzsÁgÀzÀ ªÉÄÃ¯É PÁAiÀÄð¤ð»¸ÀÄwÛgÀÄªÀ ¤ªÀÈvÀÛ ¸ÀPÁðj C¢üPÁj/£ËPÀgÀgÀ£ÀÄß PÀÆqÀ¯ÉÃ ¸ÉÃªÉ¬ÄAzÀ ©qÀÄUÀqÉUÉÆ½¸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FC2" w:rsidRDefault="00C73FC2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06.03.202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FC2" w:rsidRDefault="00C73FC2" w:rsidP="000906D7">
            <w:pPr>
              <w:ind w:right="-90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16.03.2024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FC2" w:rsidRPr="00722D8C" w:rsidRDefault="00C73FC2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FC2" w:rsidRPr="00722D8C" w:rsidRDefault="00C73FC2" w:rsidP="00213CBB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FC2" w:rsidRPr="00722D8C" w:rsidRDefault="00C73FC2" w:rsidP="00213CBB">
            <w:pPr>
              <w:ind w:right="-90"/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-</w:t>
            </w:r>
          </w:p>
        </w:tc>
      </w:tr>
    </w:tbl>
    <w:p w:rsidR="008D5574" w:rsidRDefault="008D5574"/>
    <w:p w:rsidR="008D5574" w:rsidRDefault="008D5574"/>
    <w:p w:rsidR="008D5574" w:rsidRDefault="008D5574"/>
    <w:p w:rsidR="008D5574" w:rsidRDefault="008D5574"/>
    <w:sectPr w:rsidR="008D5574" w:rsidSect="00CC5069"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udi Akshar-01">
    <w:panose1 w:val="02000000000000000000"/>
    <w:charset w:val="00"/>
    <w:family w:val="auto"/>
    <w:pitch w:val="variable"/>
    <w:sig w:usb0="8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151"/>
    <w:multiLevelType w:val="hybridMultilevel"/>
    <w:tmpl w:val="C1D8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A71D4"/>
    <w:multiLevelType w:val="hybridMultilevel"/>
    <w:tmpl w:val="5B867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C2D35"/>
    <w:multiLevelType w:val="hybridMultilevel"/>
    <w:tmpl w:val="D2C699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E7DD9"/>
    <w:multiLevelType w:val="hybridMultilevel"/>
    <w:tmpl w:val="5E5A3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D48FE"/>
    <w:multiLevelType w:val="hybridMultilevel"/>
    <w:tmpl w:val="D800F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50E6D"/>
    <w:multiLevelType w:val="hybridMultilevel"/>
    <w:tmpl w:val="DBDAD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731B1"/>
    <w:multiLevelType w:val="hybridMultilevel"/>
    <w:tmpl w:val="0D560B54"/>
    <w:lvl w:ilvl="0" w:tplc="346A1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A16E8F"/>
    <w:multiLevelType w:val="hybridMultilevel"/>
    <w:tmpl w:val="9E5C9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A4595"/>
    <w:multiLevelType w:val="hybridMultilevel"/>
    <w:tmpl w:val="B28C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6036A"/>
    <w:multiLevelType w:val="hybridMultilevel"/>
    <w:tmpl w:val="70E8C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249BC"/>
    <w:multiLevelType w:val="hybridMultilevel"/>
    <w:tmpl w:val="8E90C8E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6C56F1"/>
    <w:multiLevelType w:val="hybridMultilevel"/>
    <w:tmpl w:val="2C60A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6229F"/>
    <w:multiLevelType w:val="hybridMultilevel"/>
    <w:tmpl w:val="9E5C9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37F34"/>
    <w:multiLevelType w:val="hybridMultilevel"/>
    <w:tmpl w:val="6FBAC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5786D"/>
    <w:multiLevelType w:val="hybridMultilevel"/>
    <w:tmpl w:val="8EDE5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C6394"/>
    <w:multiLevelType w:val="hybridMultilevel"/>
    <w:tmpl w:val="9E5C9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06F76"/>
    <w:multiLevelType w:val="hybridMultilevel"/>
    <w:tmpl w:val="ADCE5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E44C6"/>
    <w:multiLevelType w:val="hybridMultilevel"/>
    <w:tmpl w:val="575E4B7C"/>
    <w:lvl w:ilvl="0" w:tplc="DDB88CCE">
      <w:start w:val="24"/>
      <w:numFmt w:val="bullet"/>
      <w:lvlText w:val="-"/>
      <w:lvlJc w:val="left"/>
      <w:pPr>
        <w:ind w:left="720" w:hanging="360"/>
      </w:pPr>
      <w:rPr>
        <w:rFonts w:ascii="Nudi 01 e" w:eastAsiaTheme="minorHAnsi" w:hAnsi="Nudi 01 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F94916"/>
    <w:multiLevelType w:val="hybridMultilevel"/>
    <w:tmpl w:val="1B3C12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5B2CD6"/>
    <w:multiLevelType w:val="hybridMultilevel"/>
    <w:tmpl w:val="085E3B8A"/>
    <w:lvl w:ilvl="0" w:tplc="0C324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3A2744"/>
    <w:multiLevelType w:val="hybridMultilevel"/>
    <w:tmpl w:val="FE7452BC"/>
    <w:lvl w:ilvl="0" w:tplc="DE6A3CF6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A55B8C"/>
    <w:multiLevelType w:val="hybridMultilevel"/>
    <w:tmpl w:val="C0204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FB2B24"/>
    <w:multiLevelType w:val="hybridMultilevel"/>
    <w:tmpl w:val="89E0B7F2"/>
    <w:lvl w:ilvl="0" w:tplc="D9B69DE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B559F"/>
    <w:multiLevelType w:val="hybridMultilevel"/>
    <w:tmpl w:val="70E8C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C432C"/>
    <w:multiLevelType w:val="hybridMultilevel"/>
    <w:tmpl w:val="DBDAD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72E84"/>
    <w:multiLevelType w:val="hybridMultilevel"/>
    <w:tmpl w:val="960CB284"/>
    <w:lvl w:ilvl="0" w:tplc="4DFE743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8E42A9"/>
    <w:multiLevelType w:val="hybridMultilevel"/>
    <w:tmpl w:val="1B3C12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587011"/>
    <w:multiLevelType w:val="hybridMultilevel"/>
    <w:tmpl w:val="23C6BDF8"/>
    <w:lvl w:ilvl="0" w:tplc="346A1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8A021F"/>
    <w:multiLevelType w:val="hybridMultilevel"/>
    <w:tmpl w:val="1FE636D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>
    <w:nsid w:val="7D211FD6"/>
    <w:multiLevelType w:val="hybridMultilevel"/>
    <w:tmpl w:val="0C069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2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</w:num>
  <w:num w:numId="7">
    <w:abstractNumId w:val="28"/>
  </w:num>
  <w:num w:numId="8">
    <w:abstractNumId w:val="2"/>
  </w:num>
  <w:num w:numId="9">
    <w:abstractNumId w:val="16"/>
  </w:num>
  <w:num w:numId="10">
    <w:abstractNumId w:val="12"/>
  </w:num>
  <w:num w:numId="11">
    <w:abstractNumId w:val="7"/>
  </w:num>
  <w:num w:numId="12">
    <w:abstractNumId w:val="15"/>
  </w:num>
  <w:num w:numId="13">
    <w:abstractNumId w:val="5"/>
  </w:num>
  <w:num w:numId="14">
    <w:abstractNumId w:val="24"/>
  </w:num>
  <w:num w:numId="15">
    <w:abstractNumId w:val="21"/>
  </w:num>
  <w:num w:numId="16">
    <w:abstractNumId w:val="19"/>
  </w:num>
  <w:num w:numId="17">
    <w:abstractNumId w:val="6"/>
  </w:num>
  <w:num w:numId="18">
    <w:abstractNumId w:val="27"/>
  </w:num>
  <w:num w:numId="19">
    <w:abstractNumId w:val="20"/>
  </w:num>
  <w:num w:numId="20">
    <w:abstractNumId w:val="22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0"/>
  </w:num>
  <w:num w:numId="24">
    <w:abstractNumId w:val="3"/>
  </w:num>
  <w:num w:numId="25">
    <w:abstractNumId w:val="4"/>
  </w:num>
  <w:num w:numId="26">
    <w:abstractNumId w:val="1"/>
  </w:num>
  <w:num w:numId="27">
    <w:abstractNumId w:val="8"/>
  </w:num>
  <w:num w:numId="28">
    <w:abstractNumId w:val="11"/>
  </w:num>
  <w:num w:numId="29">
    <w:abstractNumId w:val="13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20"/>
  <w:drawingGridHorizontalSpacing w:val="110"/>
  <w:displayHorizontalDrawingGridEvery w:val="2"/>
  <w:characterSpacingControl w:val="doNotCompress"/>
  <w:compat/>
  <w:rsids>
    <w:rsidRoot w:val="007E3408"/>
    <w:rsid w:val="00016242"/>
    <w:rsid w:val="00017270"/>
    <w:rsid w:val="000238E8"/>
    <w:rsid w:val="00042975"/>
    <w:rsid w:val="00055918"/>
    <w:rsid w:val="0005639E"/>
    <w:rsid w:val="000607B0"/>
    <w:rsid w:val="000718E2"/>
    <w:rsid w:val="00072574"/>
    <w:rsid w:val="00072C5C"/>
    <w:rsid w:val="00084739"/>
    <w:rsid w:val="00084F8B"/>
    <w:rsid w:val="00085A45"/>
    <w:rsid w:val="00086946"/>
    <w:rsid w:val="000902BA"/>
    <w:rsid w:val="000906D7"/>
    <w:rsid w:val="000A17BA"/>
    <w:rsid w:val="000C047B"/>
    <w:rsid w:val="000C7587"/>
    <w:rsid w:val="000D5741"/>
    <w:rsid w:val="000D7FC0"/>
    <w:rsid w:val="000E042C"/>
    <w:rsid w:val="000E34F1"/>
    <w:rsid w:val="000E4F31"/>
    <w:rsid w:val="000E6988"/>
    <w:rsid w:val="000E76BB"/>
    <w:rsid w:val="000F4D6C"/>
    <w:rsid w:val="0010012B"/>
    <w:rsid w:val="001073F8"/>
    <w:rsid w:val="00112332"/>
    <w:rsid w:val="001243A7"/>
    <w:rsid w:val="001251EC"/>
    <w:rsid w:val="00132742"/>
    <w:rsid w:val="0013586B"/>
    <w:rsid w:val="00143F2F"/>
    <w:rsid w:val="00150D3B"/>
    <w:rsid w:val="00150ED8"/>
    <w:rsid w:val="0018341D"/>
    <w:rsid w:val="001836BE"/>
    <w:rsid w:val="001A0381"/>
    <w:rsid w:val="001A36BC"/>
    <w:rsid w:val="001B1BF7"/>
    <w:rsid w:val="001C3C9B"/>
    <w:rsid w:val="001D3BE1"/>
    <w:rsid w:val="001E2E69"/>
    <w:rsid w:val="001E35CB"/>
    <w:rsid w:val="001E3801"/>
    <w:rsid w:val="001F0740"/>
    <w:rsid w:val="001F72F4"/>
    <w:rsid w:val="0021181F"/>
    <w:rsid w:val="0021254D"/>
    <w:rsid w:val="00231C3A"/>
    <w:rsid w:val="002459D0"/>
    <w:rsid w:val="00246DCC"/>
    <w:rsid w:val="002529F9"/>
    <w:rsid w:val="00284084"/>
    <w:rsid w:val="00285C14"/>
    <w:rsid w:val="00286E01"/>
    <w:rsid w:val="00287893"/>
    <w:rsid w:val="002A3646"/>
    <w:rsid w:val="002B28CB"/>
    <w:rsid w:val="002B612B"/>
    <w:rsid w:val="002B698D"/>
    <w:rsid w:val="002C4AFA"/>
    <w:rsid w:val="002D3925"/>
    <w:rsid w:val="002D73E3"/>
    <w:rsid w:val="002D7BE5"/>
    <w:rsid w:val="00300913"/>
    <w:rsid w:val="003054AA"/>
    <w:rsid w:val="00305FA2"/>
    <w:rsid w:val="00311DC7"/>
    <w:rsid w:val="00312978"/>
    <w:rsid w:val="0032107D"/>
    <w:rsid w:val="00327959"/>
    <w:rsid w:val="00332738"/>
    <w:rsid w:val="00342AFE"/>
    <w:rsid w:val="00343760"/>
    <w:rsid w:val="00345CA3"/>
    <w:rsid w:val="00346CD7"/>
    <w:rsid w:val="003533E0"/>
    <w:rsid w:val="00354580"/>
    <w:rsid w:val="003624BD"/>
    <w:rsid w:val="00367C7E"/>
    <w:rsid w:val="00370793"/>
    <w:rsid w:val="00370BF6"/>
    <w:rsid w:val="00384422"/>
    <w:rsid w:val="00390E7F"/>
    <w:rsid w:val="003A342E"/>
    <w:rsid w:val="003A3C88"/>
    <w:rsid w:val="003B15F4"/>
    <w:rsid w:val="003B4F3D"/>
    <w:rsid w:val="003D05C2"/>
    <w:rsid w:val="003D10AA"/>
    <w:rsid w:val="003E5A65"/>
    <w:rsid w:val="003F363B"/>
    <w:rsid w:val="003F470A"/>
    <w:rsid w:val="003F4D9D"/>
    <w:rsid w:val="003F6E97"/>
    <w:rsid w:val="00405F89"/>
    <w:rsid w:val="0040727E"/>
    <w:rsid w:val="00411E8F"/>
    <w:rsid w:val="004134CC"/>
    <w:rsid w:val="004141D5"/>
    <w:rsid w:val="00415774"/>
    <w:rsid w:val="004214E1"/>
    <w:rsid w:val="004245F7"/>
    <w:rsid w:val="0042467F"/>
    <w:rsid w:val="00426E8C"/>
    <w:rsid w:val="00440B7E"/>
    <w:rsid w:val="004421F6"/>
    <w:rsid w:val="00443161"/>
    <w:rsid w:val="00455EED"/>
    <w:rsid w:val="00467D77"/>
    <w:rsid w:val="0048342F"/>
    <w:rsid w:val="0049164F"/>
    <w:rsid w:val="00494976"/>
    <w:rsid w:val="004961A1"/>
    <w:rsid w:val="004A204F"/>
    <w:rsid w:val="004B16F9"/>
    <w:rsid w:val="004B1CE0"/>
    <w:rsid w:val="004B3971"/>
    <w:rsid w:val="004B5DFD"/>
    <w:rsid w:val="004C1A9A"/>
    <w:rsid w:val="004C209A"/>
    <w:rsid w:val="004D0066"/>
    <w:rsid w:val="004D5DB4"/>
    <w:rsid w:val="004E0389"/>
    <w:rsid w:val="004E591E"/>
    <w:rsid w:val="00502603"/>
    <w:rsid w:val="00504F0F"/>
    <w:rsid w:val="00521584"/>
    <w:rsid w:val="005215AE"/>
    <w:rsid w:val="00524B1C"/>
    <w:rsid w:val="00526649"/>
    <w:rsid w:val="005439DB"/>
    <w:rsid w:val="00550335"/>
    <w:rsid w:val="00573911"/>
    <w:rsid w:val="005870CE"/>
    <w:rsid w:val="005945BA"/>
    <w:rsid w:val="005B406B"/>
    <w:rsid w:val="005C0602"/>
    <w:rsid w:val="005C0B6C"/>
    <w:rsid w:val="005C2119"/>
    <w:rsid w:val="005C613F"/>
    <w:rsid w:val="005D26D0"/>
    <w:rsid w:val="005D3320"/>
    <w:rsid w:val="005D611E"/>
    <w:rsid w:val="005F3E4B"/>
    <w:rsid w:val="0061752F"/>
    <w:rsid w:val="006201E1"/>
    <w:rsid w:val="00625C7D"/>
    <w:rsid w:val="00627B71"/>
    <w:rsid w:val="00631DD2"/>
    <w:rsid w:val="006328F6"/>
    <w:rsid w:val="0064173A"/>
    <w:rsid w:val="0066229A"/>
    <w:rsid w:val="006672B7"/>
    <w:rsid w:val="00677617"/>
    <w:rsid w:val="00677B93"/>
    <w:rsid w:val="00680586"/>
    <w:rsid w:val="00686902"/>
    <w:rsid w:val="006A1F3B"/>
    <w:rsid w:val="006B24F3"/>
    <w:rsid w:val="006C2EEB"/>
    <w:rsid w:val="006C77C3"/>
    <w:rsid w:val="006D3F15"/>
    <w:rsid w:val="006D4505"/>
    <w:rsid w:val="006D782F"/>
    <w:rsid w:val="006E5F01"/>
    <w:rsid w:val="006E6645"/>
    <w:rsid w:val="006F17CA"/>
    <w:rsid w:val="006F227A"/>
    <w:rsid w:val="006F6879"/>
    <w:rsid w:val="00700725"/>
    <w:rsid w:val="00711867"/>
    <w:rsid w:val="00715575"/>
    <w:rsid w:val="00722D8C"/>
    <w:rsid w:val="00722DC0"/>
    <w:rsid w:val="00726050"/>
    <w:rsid w:val="0073771E"/>
    <w:rsid w:val="007419B9"/>
    <w:rsid w:val="007443EB"/>
    <w:rsid w:val="0074442B"/>
    <w:rsid w:val="00744816"/>
    <w:rsid w:val="007511FF"/>
    <w:rsid w:val="00752A2E"/>
    <w:rsid w:val="0077623D"/>
    <w:rsid w:val="00790222"/>
    <w:rsid w:val="007923EC"/>
    <w:rsid w:val="00793D83"/>
    <w:rsid w:val="0079757B"/>
    <w:rsid w:val="007B2114"/>
    <w:rsid w:val="007C5946"/>
    <w:rsid w:val="007D3785"/>
    <w:rsid w:val="007E2322"/>
    <w:rsid w:val="007E3408"/>
    <w:rsid w:val="007F0717"/>
    <w:rsid w:val="00806AB6"/>
    <w:rsid w:val="0081741C"/>
    <w:rsid w:val="00823EB6"/>
    <w:rsid w:val="00824E87"/>
    <w:rsid w:val="00825AC5"/>
    <w:rsid w:val="00831331"/>
    <w:rsid w:val="00842EA8"/>
    <w:rsid w:val="00862F9D"/>
    <w:rsid w:val="00873F80"/>
    <w:rsid w:val="00880F55"/>
    <w:rsid w:val="008856DB"/>
    <w:rsid w:val="008971DC"/>
    <w:rsid w:val="008A33C7"/>
    <w:rsid w:val="008C25BB"/>
    <w:rsid w:val="008C31D1"/>
    <w:rsid w:val="008C3F9A"/>
    <w:rsid w:val="008C574F"/>
    <w:rsid w:val="008D086F"/>
    <w:rsid w:val="008D43C0"/>
    <w:rsid w:val="008D5574"/>
    <w:rsid w:val="008D65F1"/>
    <w:rsid w:val="008E2BEB"/>
    <w:rsid w:val="008F3773"/>
    <w:rsid w:val="00903074"/>
    <w:rsid w:val="00904298"/>
    <w:rsid w:val="00906A7D"/>
    <w:rsid w:val="009136E0"/>
    <w:rsid w:val="009241DE"/>
    <w:rsid w:val="009273F8"/>
    <w:rsid w:val="00927E58"/>
    <w:rsid w:val="00932F43"/>
    <w:rsid w:val="00945792"/>
    <w:rsid w:val="00951883"/>
    <w:rsid w:val="00953F69"/>
    <w:rsid w:val="00982C88"/>
    <w:rsid w:val="009909F5"/>
    <w:rsid w:val="00993914"/>
    <w:rsid w:val="009955AA"/>
    <w:rsid w:val="009974CD"/>
    <w:rsid w:val="009A408F"/>
    <w:rsid w:val="009B78EF"/>
    <w:rsid w:val="009C1BC2"/>
    <w:rsid w:val="009C6B65"/>
    <w:rsid w:val="009D0FF8"/>
    <w:rsid w:val="009E6380"/>
    <w:rsid w:val="009E774D"/>
    <w:rsid w:val="009E7BFF"/>
    <w:rsid w:val="009F1809"/>
    <w:rsid w:val="00A04BC0"/>
    <w:rsid w:val="00A06FA9"/>
    <w:rsid w:val="00A11883"/>
    <w:rsid w:val="00A21425"/>
    <w:rsid w:val="00A258A8"/>
    <w:rsid w:val="00A26435"/>
    <w:rsid w:val="00A26955"/>
    <w:rsid w:val="00A366A3"/>
    <w:rsid w:val="00A51827"/>
    <w:rsid w:val="00A539F4"/>
    <w:rsid w:val="00A557E9"/>
    <w:rsid w:val="00A60F9D"/>
    <w:rsid w:val="00A627B6"/>
    <w:rsid w:val="00A63B65"/>
    <w:rsid w:val="00A91F71"/>
    <w:rsid w:val="00A927E2"/>
    <w:rsid w:val="00A95F62"/>
    <w:rsid w:val="00A9703B"/>
    <w:rsid w:val="00AA096C"/>
    <w:rsid w:val="00AA1CD8"/>
    <w:rsid w:val="00AA2AED"/>
    <w:rsid w:val="00AA7CB5"/>
    <w:rsid w:val="00AB4D96"/>
    <w:rsid w:val="00AB7F1E"/>
    <w:rsid w:val="00AE6A4D"/>
    <w:rsid w:val="00AE72DB"/>
    <w:rsid w:val="00AF1973"/>
    <w:rsid w:val="00AF4222"/>
    <w:rsid w:val="00AF495F"/>
    <w:rsid w:val="00AF5E43"/>
    <w:rsid w:val="00B075A2"/>
    <w:rsid w:val="00B108A4"/>
    <w:rsid w:val="00B11100"/>
    <w:rsid w:val="00B32464"/>
    <w:rsid w:val="00B332A9"/>
    <w:rsid w:val="00B34C52"/>
    <w:rsid w:val="00B3778D"/>
    <w:rsid w:val="00B42BCF"/>
    <w:rsid w:val="00B52963"/>
    <w:rsid w:val="00B73147"/>
    <w:rsid w:val="00B95B4A"/>
    <w:rsid w:val="00BA3DA8"/>
    <w:rsid w:val="00BA64B9"/>
    <w:rsid w:val="00BB525B"/>
    <w:rsid w:val="00BB54E2"/>
    <w:rsid w:val="00BB65EB"/>
    <w:rsid w:val="00BC3A45"/>
    <w:rsid w:val="00BC42C1"/>
    <w:rsid w:val="00BC4DED"/>
    <w:rsid w:val="00BC6AD7"/>
    <w:rsid w:val="00BD0731"/>
    <w:rsid w:val="00BD2AAB"/>
    <w:rsid w:val="00BD4073"/>
    <w:rsid w:val="00BD5A6D"/>
    <w:rsid w:val="00BE03B3"/>
    <w:rsid w:val="00BE5C45"/>
    <w:rsid w:val="00BE739E"/>
    <w:rsid w:val="00BF0E9C"/>
    <w:rsid w:val="00C01E43"/>
    <w:rsid w:val="00C03C5A"/>
    <w:rsid w:val="00C042A5"/>
    <w:rsid w:val="00C111B0"/>
    <w:rsid w:val="00C12CA2"/>
    <w:rsid w:val="00C137C9"/>
    <w:rsid w:val="00C1739C"/>
    <w:rsid w:val="00C17617"/>
    <w:rsid w:val="00C30A5F"/>
    <w:rsid w:val="00C32157"/>
    <w:rsid w:val="00C324D7"/>
    <w:rsid w:val="00C33AD0"/>
    <w:rsid w:val="00C37DA7"/>
    <w:rsid w:val="00C42765"/>
    <w:rsid w:val="00C428B6"/>
    <w:rsid w:val="00C53741"/>
    <w:rsid w:val="00C55D6B"/>
    <w:rsid w:val="00C57272"/>
    <w:rsid w:val="00C60362"/>
    <w:rsid w:val="00C644B5"/>
    <w:rsid w:val="00C72080"/>
    <w:rsid w:val="00C73FC2"/>
    <w:rsid w:val="00C75967"/>
    <w:rsid w:val="00C81FD7"/>
    <w:rsid w:val="00C96729"/>
    <w:rsid w:val="00C9673F"/>
    <w:rsid w:val="00CA075D"/>
    <w:rsid w:val="00CA1651"/>
    <w:rsid w:val="00CA1A44"/>
    <w:rsid w:val="00CB29B4"/>
    <w:rsid w:val="00CC07FC"/>
    <w:rsid w:val="00CC5069"/>
    <w:rsid w:val="00CC50DC"/>
    <w:rsid w:val="00CC5C2B"/>
    <w:rsid w:val="00CD356D"/>
    <w:rsid w:val="00CE0723"/>
    <w:rsid w:val="00CE1DC9"/>
    <w:rsid w:val="00D01FFD"/>
    <w:rsid w:val="00D11CBF"/>
    <w:rsid w:val="00D1748A"/>
    <w:rsid w:val="00D178E3"/>
    <w:rsid w:val="00D17DE9"/>
    <w:rsid w:val="00D25471"/>
    <w:rsid w:val="00D345BB"/>
    <w:rsid w:val="00D417D7"/>
    <w:rsid w:val="00D4235B"/>
    <w:rsid w:val="00D5604B"/>
    <w:rsid w:val="00D573AA"/>
    <w:rsid w:val="00D84272"/>
    <w:rsid w:val="00D94059"/>
    <w:rsid w:val="00D96994"/>
    <w:rsid w:val="00D973B0"/>
    <w:rsid w:val="00DA45FC"/>
    <w:rsid w:val="00DB2C97"/>
    <w:rsid w:val="00DD5B46"/>
    <w:rsid w:val="00DF306F"/>
    <w:rsid w:val="00DF7CE9"/>
    <w:rsid w:val="00E11214"/>
    <w:rsid w:val="00E21D74"/>
    <w:rsid w:val="00E229DB"/>
    <w:rsid w:val="00E25197"/>
    <w:rsid w:val="00E27E99"/>
    <w:rsid w:val="00E40609"/>
    <w:rsid w:val="00E600EE"/>
    <w:rsid w:val="00E722FF"/>
    <w:rsid w:val="00E752E8"/>
    <w:rsid w:val="00E75D3E"/>
    <w:rsid w:val="00E900A3"/>
    <w:rsid w:val="00EA4CEA"/>
    <w:rsid w:val="00EA5CD8"/>
    <w:rsid w:val="00EB17B0"/>
    <w:rsid w:val="00EB3439"/>
    <w:rsid w:val="00ED3F75"/>
    <w:rsid w:val="00ED6209"/>
    <w:rsid w:val="00ED67E0"/>
    <w:rsid w:val="00ED7831"/>
    <w:rsid w:val="00EF210C"/>
    <w:rsid w:val="00EF694F"/>
    <w:rsid w:val="00F005FA"/>
    <w:rsid w:val="00F03E8D"/>
    <w:rsid w:val="00F12CC8"/>
    <w:rsid w:val="00F15643"/>
    <w:rsid w:val="00F21F74"/>
    <w:rsid w:val="00F2256D"/>
    <w:rsid w:val="00F23E41"/>
    <w:rsid w:val="00F240F2"/>
    <w:rsid w:val="00F24BF0"/>
    <w:rsid w:val="00F31EF5"/>
    <w:rsid w:val="00F376B9"/>
    <w:rsid w:val="00F44F85"/>
    <w:rsid w:val="00F66E7D"/>
    <w:rsid w:val="00F7666A"/>
    <w:rsid w:val="00F76AFE"/>
    <w:rsid w:val="00F77B88"/>
    <w:rsid w:val="00F8185E"/>
    <w:rsid w:val="00F824FD"/>
    <w:rsid w:val="00F86AC9"/>
    <w:rsid w:val="00F87F09"/>
    <w:rsid w:val="00F903DE"/>
    <w:rsid w:val="00F93644"/>
    <w:rsid w:val="00F96A21"/>
    <w:rsid w:val="00FA151A"/>
    <w:rsid w:val="00FB08D5"/>
    <w:rsid w:val="00FE35F2"/>
    <w:rsid w:val="00FF301F"/>
    <w:rsid w:val="00FF3DAE"/>
    <w:rsid w:val="00FF4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408"/>
  </w:style>
  <w:style w:type="paragraph" w:styleId="Heading1">
    <w:name w:val="heading 1"/>
    <w:basedOn w:val="Normal"/>
    <w:next w:val="Normal"/>
    <w:link w:val="Heading1Char"/>
    <w:uiPriority w:val="9"/>
    <w:qFormat/>
    <w:rsid w:val="007E34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34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E34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3408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7E3408"/>
  </w:style>
  <w:style w:type="paragraph" w:styleId="NoSpacing">
    <w:name w:val="No Spacing"/>
    <w:uiPriority w:val="1"/>
    <w:qFormat/>
    <w:rsid w:val="007E3408"/>
    <w:pPr>
      <w:spacing w:after="0" w:line="240" w:lineRule="auto"/>
    </w:pPr>
    <w:rPr>
      <w:rFonts w:eastAsiaTheme="minorEastAsia"/>
    </w:rPr>
  </w:style>
  <w:style w:type="numbering" w:customStyle="1" w:styleId="NoList2">
    <w:name w:val="No List2"/>
    <w:next w:val="NoList"/>
    <w:uiPriority w:val="99"/>
    <w:semiHidden/>
    <w:unhideWhenUsed/>
    <w:rsid w:val="007E3408"/>
  </w:style>
  <w:style w:type="paragraph" w:styleId="Header">
    <w:name w:val="header"/>
    <w:basedOn w:val="Normal"/>
    <w:link w:val="HeaderChar"/>
    <w:unhideWhenUsed/>
    <w:rsid w:val="007E3408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rsid w:val="007E3408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7E3408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E340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408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40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10426-5393-4973-869D-0D3C1D2C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8</Pages>
  <Words>3981</Words>
  <Characters>22692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83</cp:revision>
  <cp:lastPrinted>2022-03-10T05:23:00Z</cp:lastPrinted>
  <dcterms:created xsi:type="dcterms:W3CDTF">2020-09-07T07:51:00Z</dcterms:created>
  <dcterms:modified xsi:type="dcterms:W3CDTF">2024-04-08T10:33:00Z</dcterms:modified>
</cp:coreProperties>
</file>